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71D8" w14:textId="0DFCD81E" w:rsidR="00F50A8B" w:rsidRPr="004F534D" w:rsidRDefault="00615F7E" w:rsidP="004F6C43">
      <w:pPr>
        <w:shd w:val="clear" w:color="auto" w:fill="FFFFFF"/>
        <w:spacing w:before="0" w:after="0"/>
        <w:jc w:val="center"/>
        <w:rPr>
          <w:b/>
          <w:bCs/>
        </w:rPr>
      </w:pPr>
      <w:bookmarkStart w:id="0" w:name="_Toc357675127"/>
      <w:r>
        <w:rPr>
          <w:b/>
          <w:bCs/>
        </w:rPr>
        <w:t>КОНТРАКТ</w:t>
      </w:r>
      <w:r w:rsidR="00F50A8B" w:rsidRPr="004F534D">
        <w:rPr>
          <w:b/>
          <w:bCs/>
        </w:rPr>
        <w:t xml:space="preserve"> № </w:t>
      </w:r>
      <w:r w:rsidR="0070559F" w:rsidRPr="004F534D">
        <w:rPr>
          <w:b/>
          <w:bCs/>
        </w:rPr>
        <w:t>01-</w:t>
      </w:r>
      <w:r w:rsidR="00651BFB">
        <w:rPr>
          <w:b/>
          <w:bCs/>
        </w:rPr>
        <w:t>35</w:t>
      </w:r>
    </w:p>
    <w:p w14:paraId="49DC73EB" w14:textId="01923F7D" w:rsidR="006B1858" w:rsidRDefault="00B55B28" w:rsidP="004F6C43">
      <w:pPr>
        <w:spacing w:before="0" w:after="0"/>
        <w:ind w:right="-1"/>
        <w:jc w:val="center"/>
        <w:rPr>
          <w:rFonts w:eastAsia="Times New Roman"/>
          <w:color w:val="000000"/>
          <w:lang w:eastAsia="ru-RU"/>
        </w:rPr>
      </w:pPr>
      <w:bookmarkStart w:id="1" w:name="_Hlk198629684"/>
      <w:bookmarkEnd w:id="0"/>
      <w:r>
        <w:rPr>
          <w:rFonts w:eastAsia="Times New Roman"/>
          <w:color w:val="000000"/>
          <w:lang w:eastAsia="ru-RU"/>
        </w:rPr>
        <w:t xml:space="preserve">на </w:t>
      </w:r>
      <w:r w:rsidR="00615F7E">
        <w:rPr>
          <w:rFonts w:eastAsia="Times New Roman"/>
          <w:color w:val="000000"/>
          <w:lang w:eastAsia="ru-RU"/>
        </w:rPr>
        <w:t>ремонт автомобилей</w:t>
      </w:r>
    </w:p>
    <w:p w14:paraId="06D3DBC7" w14:textId="77777777" w:rsidR="00700322" w:rsidRPr="004F534D" w:rsidRDefault="00700322" w:rsidP="00700322">
      <w:pPr>
        <w:spacing w:before="0" w:after="0"/>
        <w:ind w:right="-1"/>
        <w:rPr>
          <w:rFonts w:eastAsia="Times New Roman"/>
          <w:color w:val="000000"/>
          <w:lang w:eastAsia="ru-RU"/>
        </w:rPr>
      </w:pPr>
    </w:p>
    <w:bookmarkEnd w:id="1"/>
    <w:p w14:paraId="47524420" w14:textId="066E6E4C" w:rsidR="00700322" w:rsidRPr="004F534D" w:rsidRDefault="00F50A8B" w:rsidP="00651BFB">
      <w:pPr>
        <w:spacing w:before="0" w:after="0"/>
        <w:ind w:right="-1"/>
        <w:jc w:val="center"/>
        <w:rPr>
          <w:bCs/>
        </w:rPr>
      </w:pPr>
      <w:r w:rsidRPr="004F534D">
        <w:rPr>
          <w:bCs/>
        </w:rPr>
        <w:t xml:space="preserve">ИКЗ </w:t>
      </w:r>
      <w:bookmarkStart w:id="2" w:name="_Hlk230003431"/>
      <w:r w:rsidR="00651BFB" w:rsidRPr="00651BFB">
        <w:rPr>
          <w:bCs/>
        </w:rPr>
        <w:t>261246601674724460200100810350000244</w:t>
      </w:r>
    </w:p>
    <w:bookmarkEnd w:id="2"/>
    <w:p w14:paraId="2D4BC7C4" w14:textId="4BD2714C" w:rsidR="00F50A8B" w:rsidRPr="004F534D" w:rsidRDefault="00F50A8B" w:rsidP="004F6C43">
      <w:pPr>
        <w:spacing w:before="0" w:after="0"/>
        <w:ind w:right="-1"/>
        <w:jc w:val="center"/>
      </w:pPr>
      <w:r w:rsidRPr="004F534D">
        <w:rPr>
          <w:color w:val="000000"/>
        </w:rPr>
        <w:t xml:space="preserve">г. </w:t>
      </w:r>
      <w:r w:rsidR="00F90E6B" w:rsidRPr="004F534D">
        <w:rPr>
          <w:color w:val="000000"/>
        </w:rPr>
        <w:t>Дивногорск</w:t>
      </w:r>
      <w:r w:rsidRPr="004F534D">
        <w:rPr>
          <w:color w:val="000000"/>
        </w:rPr>
        <w:tab/>
      </w:r>
      <w:r w:rsidRPr="004F534D">
        <w:tab/>
      </w:r>
      <w:r w:rsidRPr="004F534D">
        <w:tab/>
      </w:r>
      <w:r w:rsidRPr="004F534D">
        <w:tab/>
      </w:r>
      <w:r w:rsidRPr="004F534D">
        <w:tab/>
      </w:r>
      <w:r w:rsidRPr="004F534D">
        <w:tab/>
      </w:r>
      <w:r w:rsidRPr="004F534D">
        <w:tab/>
      </w:r>
      <w:r w:rsidRPr="004F534D">
        <w:tab/>
      </w:r>
      <w:r w:rsidR="00E70237" w:rsidRPr="004F534D">
        <w:t xml:space="preserve"> </w:t>
      </w:r>
      <w:r w:rsidR="00E60735" w:rsidRPr="004F534D">
        <w:t xml:space="preserve">  </w:t>
      </w:r>
      <w:r w:rsidR="00E70237" w:rsidRPr="004F534D">
        <w:t xml:space="preserve">   </w:t>
      </w:r>
      <w:r w:rsidR="00E60735" w:rsidRPr="004F534D">
        <w:t xml:space="preserve"> </w:t>
      </w:r>
      <w:proofErr w:type="gramStart"/>
      <w:r w:rsidR="007D1469" w:rsidRPr="004F534D">
        <w:t xml:space="preserve">   </w:t>
      </w:r>
      <w:r w:rsidR="00710BF0" w:rsidRPr="004F534D">
        <w:t>«</w:t>
      </w:r>
      <w:proofErr w:type="gramEnd"/>
      <w:r w:rsidR="00710BF0" w:rsidRPr="004F534D">
        <w:t>__»</w:t>
      </w:r>
      <w:r w:rsidR="00E70237" w:rsidRPr="004F534D">
        <w:t xml:space="preserve"> </w:t>
      </w:r>
      <w:r w:rsidR="00651BFB">
        <w:t>________</w:t>
      </w:r>
      <w:r w:rsidRPr="004F534D">
        <w:t>202</w:t>
      </w:r>
      <w:r w:rsidR="00651BFB">
        <w:t>6</w:t>
      </w:r>
      <w:r w:rsidRPr="004F534D">
        <w:t xml:space="preserve"> г</w:t>
      </w:r>
      <w:r w:rsidR="00E70237" w:rsidRPr="004F534D">
        <w:t>ода</w:t>
      </w:r>
    </w:p>
    <w:p w14:paraId="4F3B864A" w14:textId="77777777" w:rsidR="00F50A8B" w:rsidRPr="004F534D" w:rsidRDefault="00F50A8B" w:rsidP="004F6C43">
      <w:pPr>
        <w:spacing w:before="0" w:after="0"/>
        <w:jc w:val="both"/>
      </w:pPr>
    </w:p>
    <w:p w14:paraId="3240E1DB" w14:textId="32994148" w:rsidR="008F1C69" w:rsidRPr="004F534D" w:rsidRDefault="001901C9" w:rsidP="004F6C43">
      <w:pPr>
        <w:pStyle w:val="a7"/>
        <w:tabs>
          <w:tab w:val="left" w:pos="700"/>
        </w:tabs>
        <w:ind w:firstLine="567"/>
        <w:jc w:val="both"/>
        <w:rPr>
          <w:bCs/>
          <w:color w:val="000000"/>
        </w:rPr>
      </w:pPr>
      <w:r w:rsidRPr="004F534D">
        <w:rPr>
          <w:b/>
        </w:rPr>
        <w:t>___________________________________</w:t>
      </w:r>
      <w:r w:rsidR="00F50A8B" w:rsidRPr="004F534D">
        <w:rPr>
          <w:bCs/>
        </w:rPr>
        <w:t xml:space="preserve">, именуемый в дальнейшем </w:t>
      </w:r>
      <w:r w:rsidR="00F50A8B" w:rsidRPr="004F534D">
        <w:rPr>
          <w:b/>
        </w:rPr>
        <w:t>«</w:t>
      </w:r>
      <w:r w:rsidR="004C3E39" w:rsidRPr="004F534D">
        <w:rPr>
          <w:b/>
        </w:rPr>
        <w:t>Исполнитель</w:t>
      </w:r>
      <w:r w:rsidR="00F50A8B" w:rsidRPr="004F534D">
        <w:rPr>
          <w:b/>
        </w:rPr>
        <w:t>»</w:t>
      </w:r>
      <w:r w:rsidR="00260E3C" w:rsidRPr="004F534D">
        <w:rPr>
          <w:bCs/>
        </w:rPr>
        <w:t>,</w:t>
      </w:r>
      <w:r w:rsidR="00F50A8B" w:rsidRPr="004F534D">
        <w:rPr>
          <w:bCs/>
        </w:rPr>
        <w:t xml:space="preserve"> </w:t>
      </w:r>
      <w:r w:rsidR="001D764B" w:rsidRPr="004F534D">
        <w:rPr>
          <w:bCs/>
        </w:rPr>
        <w:t xml:space="preserve">в лице _____________, действующего на основании ______, с одной стороны </w:t>
      </w:r>
      <w:r w:rsidR="00F50A8B" w:rsidRPr="004F534D">
        <w:rPr>
          <w:bCs/>
        </w:rPr>
        <w:t xml:space="preserve">и </w:t>
      </w:r>
      <w:r w:rsidR="00F50A8B" w:rsidRPr="004F534D">
        <w:rPr>
          <w:b/>
        </w:rPr>
        <w:t>Федеральное бюджетное учреждение «Администрация Енисейского бассейна внутренних водных путей» (ФБУ «Администрация «</w:t>
      </w:r>
      <w:proofErr w:type="spellStart"/>
      <w:r w:rsidR="00F50A8B" w:rsidRPr="004F534D">
        <w:rPr>
          <w:b/>
        </w:rPr>
        <w:t>Енисейречтранс</w:t>
      </w:r>
      <w:proofErr w:type="spellEnd"/>
      <w:r w:rsidR="00F50A8B" w:rsidRPr="004F534D">
        <w:rPr>
          <w:b/>
        </w:rPr>
        <w:t>»)</w:t>
      </w:r>
      <w:r w:rsidR="00F50A8B" w:rsidRPr="004F534D">
        <w:rPr>
          <w:bCs/>
        </w:rPr>
        <w:t xml:space="preserve">, именуемое в дальнейшем </w:t>
      </w:r>
      <w:r w:rsidR="00F50A8B" w:rsidRPr="004F534D">
        <w:rPr>
          <w:b/>
        </w:rPr>
        <w:t>«Заказчик»</w:t>
      </w:r>
      <w:r w:rsidR="00F50A8B" w:rsidRPr="004F534D">
        <w:rPr>
          <w:bCs/>
        </w:rPr>
        <w:t xml:space="preserve">, в лице начальника Управления эксплуатации Красноярского судоподъёмника – филиала ФБУ «Администрация Енисейского бассейна внутренних водных путей» (УЭКС) </w:t>
      </w:r>
      <w:r w:rsidR="006270C1" w:rsidRPr="004F534D">
        <w:rPr>
          <w:bCs/>
        </w:rPr>
        <w:t>Головкина Евгения Ивановича</w:t>
      </w:r>
      <w:r w:rsidR="00F50A8B" w:rsidRPr="004F534D">
        <w:rPr>
          <w:bCs/>
        </w:rPr>
        <w:t xml:space="preserve">, действующего на основании доверенности </w:t>
      </w:r>
      <w:r w:rsidR="008F1C69" w:rsidRPr="004F534D">
        <w:rPr>
          <w:bCs/>
          <w:color w:val="000000"/>
        </w:rPr>
        <w:t xml:space="preserve">от </w:t>
      </w:r>
      <w:r w:rsidRPr="004F534D">
        <w:rPr>
          <w:bCs/>
          <w:color w:val="000000"/>
        </w:rPr>
        <w:t>25</w:t>
      </w:r>
      <w:r w:rsidR="00D96B31" w:rsidRPr="004F534D">
        <w:rPr>
          <w:bCs/>
          <w:color w:val="000000"/>
        </w:rPr>
        <w:t>.</w:t>
      </w:r>
      <w:r w:rsidRPr="004F534D">
        <w:rPr>
          <w:bCs/>
          <w:color w:val="000000"/>
        </w:rPr>
        <w:t>12</w:t>
      </w:r>
      <w:r w:rsidR="00D96B31" w:rsidRPr="004F534D">
        <w:rPr>
          <w:bCs/>
          <w:color w:val="000000"/>
        </w:rPr>
        <w:t>.202</w:t>
      </w:r>
      <w:r w:rsidR="00651BFB">
        <w:rPr>
          <w:bCs/>
          <w:color w:val="000000"/>
        </w:rPr>
        <w:t>5</w:t>
      </w:r>
      <w:r w:rsidR="008F1C69" w:rsidRPr="004F534D">
        <w:rPr>
          <w:bCs/>
          <w:color w:val="000000"/>
        </w:rPr>
        <w:t xml:space="preserve"> № 17-03-</w:t>
      </w:r>
      <w:r w:rsidRPr="004F534D">
        <w:rPr>
          <w:bCs/>
          <w:color w:val="000000"/>
        </w:rPr>
        <w:t>15</w:t>
      </w:r>
      <w:r w:rsidR="008F1C69" w:rsidRPr="004F534D">
        <w:rPr>
          <w:bCs/>
          <w:color w:val="000000"/>
        </w:rPr>
        <w:t xml:space="preserve">, с другой стороны, в дальнейшем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2A4D6F" w:rsidRPr="004F534D">
        <w:rPr>
          <w:bCs/>
          <w:color w:val="000000"/>
        </w:rPr>
        <w:t>–</w:t>
      </w:r>
      <w:r w:rsidR="008F1C69" w:rsidRPr="004F534D">
        <w:rPr>
          <w:bCs/>
          <w:color w:val="000000"/>
        </w:rPr>
        <w:t xml:space="preserve"> Федеральный закон от 05.04.2013</w:t>
      </w:r>
      <w:r w:rsidR="00925368" w:rsidRPr="004F534D">
        <w:rPr>
          <w:bCs/>
          <w:color w:val="000000"/>
        </w:rPr>
        <w:t xml:space="preserve"> </w:t>
      </w:r>
      <w:r w:rsidR="008F1C69" w:rsidRPr="004F534D">
        <w:rPr>
          <w:bCs/>
          <w:color w:val="000000"/>
        </w:rPr>
        <w:t xml:space="preserve">№ 44-ФЗ), </w:t>
      </w:r>
      <w:r w:rsidR="00651BFB" w:rsidRPr="00651BFB">
        <w:rPr>
          <w:bCs/>
          <w:color w:val="000000"/>
        </w:rPr>
        <w:t>на основании итогового протокола закупочной сессии № _____ от __.___.2026, размещенного в Едином агрегаторе торговли, заключили настоящий контракт (далее – Контракт), о нижеследующем</w:t>
      </w:r>
      <w:r w:rsidR="008F1C69" w:rsidRPr="004F534D">
        <w:rPr>
          <w:bCs/>
          <w:color w:val="000000"/>
        </w:rPr>
        <w:t>:</w:t>
      </w:r>
    </w:p>
    <w:p w14:paraId="2380C13C" w14:textId="77777777" w:rsidR="00F50A8B" w:rsidRPr="004F534D" w:rsidRDefault="00F50A8B" w:rsidP="004F6C43">
      <w:pPr>
        <w:spacing w:before="0" w:after="0"/>
        <w:jc w:val="both"/>
      </w:pPr>
    </w:p>
    <w:p w14:paraId="1D81CDE7" w14:textId="663E79A6" w:rsidR="00F50A8B" w:rsidRDefault="008C66D8"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ПРЕДМЕТ </w:t>
      </w:r>
      <w:r w:rsidR="00615F7E">
        <w:rPr>
          <w:rFonts w:ascii="Times New Roman" w:hAnsi="Times New Roman" w:cs="Times New Roman"/>
          <w:b/>
          <w:color w:val="000000"/>
          <w:sz w:val="24"/>
          <w:szCs w:val="24"/>
        </w:rPr>
        <w:t>КОНТРАКТА</w:t>
      </w:r>
    </w:p>
    <w:p w14:paraId="05CDC986" w14:textId="77777777" w:rsidR="00D244A8" w:rsidRPr="004F534D" w:rsidRDefault="00D244A8" w:rsidP="00D244A8">
      <w:pPr>
        <w:pStyle w:val="ad"/>
        <w:ind w:left="0" w:firstLine="0"/>
        <w:contextualSpacing/>
        <w:rPr>
          <w:rFonts w:ascii="Times New Roman" w:hAnsi="Times New Roman" w:cs="Times New Roman"/>
          <w:b/>
          <w:color w:val="000000"/>
          <w:sz w:val="24"/>
          <w:szCs w:val="24"/>
        </w:rPr>
      </w:pPr>
    </w:p>
    <w:p w14:paraId="008EC056" w14:textId="2343AA9C" w:rsidR="00EC438A" w:rsidRPr="00580598" w:rsidRDefault="00F50A8B" w:rsidP="004F6C43">
      <w:pPr>
        <w:pStyle w:val="a9"/>
        <w:spacing w:after="0"/>
        <w:ind w:firstLine="540"/>
        <w:jc w:val="both"/>
      </w:pPr>
      <w:r w:rsidRPr="004F534D">
        <w:t xml:space="preserve">1.1. </w:t>
      </w:r>
      <w:r w:rsidR="00651BFB" w:rsidRPr="00651BFB">
        <w:t xml:space="preserve">Заказчик поручает, а Исполнитель принимает на себя обязательство выполнить своими силами и техническими средствами </w:t>
      </w:r>
      <w:r w:rsidR="00615F7E">
        <w:t>работы по ремонту автомобилей</w:t>
      </w:r>
      <w:r w:rsidR="00D244A8">
        <w:t xml:space="preserve"> (далее – Работы)</w:t>
      </w:r>
      <w:r w:rsidR="00651BFB" w:rsidRPr="00651BFB">
        <w:t xml:space="preserve"> </w:t>
      </w:r>
      <w:r w:rsidR="000932DE">
        <w:t>согласно Техническо</w:t>
      </w:r>
      <w:r w:rsidR="00BE63DD">
        <w:t>му</w:t>
      </w:r>
      <w:r w:rsidR="000932DE">
        <w:t xml:space="preserve"> задани</w:t>
      </w:r>
      <w:r w:rsidR="00BE63DD">
        <w:t>ю</w:t>
      </w:r>
      <w:r w:rsidR="000932DE">
        <w:t xml:space="preserve"> (Приложение № 1), являюще</w:t>
      </w:r>
      <w:r w:rsidR="00BE63DD">
        <w:t>муся</w:t>
      </w:r>
      <w:r w:rsidR="000932DE">
        <w:t xml:space="preserve"> неотъемлемой частью настоящего контракта</w:t>
      </w:r>
      <w:r w:rsidR="00121B6C">
        <w:t xml:space="preserve">, </w:t>
      </w:r>
      <w:r w:rsidR="008D1740" w:rsidRPr="004F534D">
        <w:t xml:space="preserve">а </w:t>
      </w:r>
      <w:r w:rsidR="008D1740" w:rsidRPr="00580598">
        <w:t>Заказчик</w:t>
      </w:r>
      <w:r w:rsidR="00BE63DD">
        <w:t>,</w:t>
      </w:r>
      <w:r w:rsidR="008D1740" w:rsidRPr="00580598">
        <w:t xml:space="preserve"> в лице его филиала-</w:t>
      </w:r>
      <w:r w:rsidR="00CB54B5" w:rsidRPr="00580598">
        <w:t>плательщика</w:t>
      </w:r>
      <w:r w:rsidR="00BE63DD">
        <w:t>,</w:t>
      </w:r>
      <w:r w:rsidR="008D1740" w:rsidRPr="00580598">
        <w:t xml:space="preserve"> обязуется принять и оплатить </w:t>
      </w:r>
      <w:r w:rsidR="00F97101" w:rsidRPr="00580598">
        <w:t>Работы</w:t>
      </w:r>
      <w:r w:rsidR="008D1740" w:rsidRPr="00580598">
        <w:t xml:space="preserve"> в порядке и на условиях, предусмотренны</w:t>
      </w:r>
      <w:r w:rsidR="00BE63DD">
        <w:t>х</w:t>
      </w:r>
      <w:r w:rsidR="008D1740" w:rsidRPr="00580598">
        <w:t xml:space="preserve"> настоящим </w:t>
      </w:r>
      <w:r w:rsidR="00615F7E">
        <w:t>контрактом</w:t>
      </w:r>
      <w:r w:rsidR="008D1740" w:rsidRPr="00580598">
        <w:t>.</w:t>
      </w:r>
    </w:p>
    <w:p w14:paraId="4319FA73" w14:textId="4D398D50" w:rsidR="00226802" w:rsidRPr="00580598" w:rsidRDefault="00190011" w:rsidP="004F6C43">
      <w:pPr>
        <w:spacing w:before="0" w:after="0"/>
        <w:ind w:firstLine="567"/>
        <w:jc w:val="both"/>
      </w:pPr>
      <w:r w:rsidRPr="00580598">
        <w:t>1.2.</w:t>
      </w:r>
      <w:r w:rsidR="003767CD" w:rsidRPr="00580598">
        <w:t xml:space="preserve"> Место </w:t>
      </w:r>
      <w:r w:rsidR="00F97101" w:rsidRPr="00580598">
        <w:t>выполнения работ</w:t>
      </w:r>
      <w:r w:rsidR="003767CD" w:rsidRPr="00580598">
        <w:t>:</w:t>
      </w:r>
      <w:r w:rsidR="002E6A59" w:rsidRPr="00580598">
        <w:t xml:space="preserve"> </w:t>
      </w:r>
      <w:r w:rsidR="00A9655A">
        <w:t>Красноярский край, г. Дивногорск _______________________</w:t>
      </w:r>
      <w:r w:rsidR="002E6A59" w:rsidRPr="00580598">
        <w:t>.</w:t>
      </w:r>
    </w:p>
    <w:p w14:paraId="51DEDE90" w14:textId="321C5B28" w:rsidR="00F94292" w:rsidRDefault="003767CD" w:rsidP="00F94292">
      <w:pPr>
        <w:spacing w:before="0" w:after="0"/>
        <w:ind w:firstLine="567"/>
        <w:jc w:val="both"/>
      </w:pPr>
      <w:r w:rsidRPr="00580598">
        <w:t>1.3.</w:t>
      </w:r>
      <w:r w:rsidR="000C5C0A" w:rsidRPr="00580598">
        <w:t xml:space="preserve"> </w:t>
      </w:r>
      <w:r w:rsidRPr="00580598">
        <w:t xml:space="preserve">Срок </w:t>
      </w:r>
      <w:r w:rsidR="00F97101" w:rsidRPr="00580598">
        <w:t>выполнения работ</w:t>
      </w:r>
      <w:r w:rsidRPr="00580598">
        <w:t xml:space="preserve">: </w:t>
      </w:r>
      <w:r w:rsidR="00580598" w:rsidRPr="00580598">
        <w:t xml:space="preserve">в течение </w:t>
      </w:r>
      <w:r w:rsidR="00014E78">
        <w:t>5</w:t>
      </w:r>
      <w:r w:rsidR="00580598" w:rsidRPr="00580598">
        <w:t xml:space="preserve"> (</w:t>
      </w:r>
      <w:r w:rsidR="00014E78">
        <w:t>пяти</w:t>
      </w:r>
      <w:r w:rsidR="00580598" w:rsidRPr="00580598">
        <w:t xml:space="preserve">) рабочих дней с даты </w:t>
      </w:r>
      <w:r w:rsidR="00580598" w:rsidRPr="00580598">
        <w:rPr>
          <w:rFonts w:eastAsia="Times New Roman"/>
          <w:kern w:val="1"/>
        </w:rPr>
        <w:t>предоставления авт</w:t>
      </w:r>
      <w:r w:rsidR="00580598">
        <w:rPr>
          <w:rFonts w:eastAsia="Times New Roman"/>
          <w:kern w:val="1"/>
        </w:rPr>
        <w:t>омобиля</w:t>
      </w:r>
      <w:r w:rsidR="00580598" w:rsidRPr="00580598">
        <w:rPr>
          <w:rFonts w:eastAsia="Times New Roman"/>
          <w:kern w:val="1"/>
        </w:rPr>
        <w:t xml:space="preserve"> Исполнителю</w:t>
      </w:r>
      <w:r w:rsidR="004539CB">
        <w:rPr>
          <w:rFonts w:eastAsia="Times New Roman"/>
          <w:kern w:val="1"/>
        </w:rPr>
        <w:t>,</w:t>
      </w:r>
      <w:r w:rsidR="00580598" w:rsidRPr="00580598">
        <w:rPr>
          <w:rFonts w:eastAsia="Times New Roman"/>
          <w:kern w:val="1"/>
        </w:rPr>
        <w:t xml:space="preserve"> по предварительно направленной заявке</w:t>
      </w:r>
      <w:r w:rsidR="004539CB">
        <w:rPr>
          <w:rFonts w:eastAsia="Times New Roman"/>
          <w:kern w:val="1"/>
        </w:rPr>
        <w:t>,</w:t>
      </w:r>
      <w:r w:rsidR="00580598" w:rsidRPr="00580598">
        <w:rPr>
          <w:rFonts w:eastAsia="Times New Roman"/>
          <w:kern w:val="1"/>
        </w:rPr>
        <w:t xml:space="preserve"> в течение срока действия </w:t>
      </w:r>
      <w:r w:rsidR="00615F7E">
        <w:rPr>
          <w:rFonts w:eastAsia="Times New Roman"/>
          <w:kern w:val="1"/>
        </w:rPr>
        <w:t>Контракта</w:t>
      </w:r>
      <w:r w:rsidR="00580598" w:rsidRPr="00580598">
        <w:rPr>
          <w:rFonts w:eastAsia="Times New Roman"/>
          <w:kern w:val="1"/>
        </w:rPr>
        <w:t>.</w:t>
      </w:r>
    </w:p>
    <w:p w14:paraId="5BD1626E" w14:textId="62F502E9" w:rsidR="00F94292" w:rsidRPr="00F94292" w:rsidRDefault="00EC438A" w:rsidP="00F94292">
      <w:pPr>
        <w:spacing w:before="0" w:after="0"/>
        <w:ind w:firstLine="567"/>
        <w:jc w:val="both"/>
      </w:pPr>
      <w:r w:rsidRPr="004F534D">
        <w:t>1.</w:t>
      </w:r>
      <w:r w:rsidR="000C5C0A" w:rsidRPr="004F534D">
        <w:t>4</w:t>
      </w:r>
      <w:r w:rsidR="00F97101" w:rsidRPr="004F534D">
        <w:t>.</w:t>
      </w:r>
      <w:r w:rsidR="00ED2870" w:rsidRPr="004F534D">
        <w:t xml:space="preserve"> </w:t>
      </w:r>
      <w:r w:rsidR="00F94292" w:rsidRPr="00D2423F">
        <w:t>Работы должны быть выполнены в соответствии с требованиями «Правил оказания услуг (выполнения работ) по техническому обслуживанию и ремонту автомототранспортных средств», утверждённы</w:t>
      </w:r>
      <w:r w:rsidR="00BE63DD">
        <w:t>х</w:t>
      </w:r>
      <w:r w:rsidR="00F94292" w:rsidRPr="00D2423F">
        <w:t xml:space="preserve"> </w:t>
      </w:r>
      <w:r w:rsidR="00F94292" w:rsidRPr="00D2423F">
        <w:rPr>
          <w:color w:val="000000"/>
        </w:rPr>
        <w:t xml:space="preserve">постановлением Правительства Российской Федерации от </w:t>
      </w:r>
      <w:r w:rsidR="00F94292">
        <w:rPr>
          <w:color w:val="000000"/>
        </w:rPr>
        <w:t>29.05.2025</w:t>
      </w:r>
      <w:r w:rsidR="00F94292" w:rsidRPr="00D2423F">
        <w:rPr>
          <w:color w:val="000000"/>
        </w:rPr>
        <w:t xml:space="preserve"> № </w:t>
      </w:r>
      <w:r w:rsidR="00F94292">
        <w:rPr>
          <w:color w:val="000000"/>
        </w:rPr>
        <w:t>780</w:t>
      </w:r>
      <w:r w:rsidR="00F94292" w:rsidRPr="00D2423F">
        <w:rPr>
          <w:color w:val="000000"/>
        </w:rPr>
        <w:t>, а также нормами, правилами и процедурами технического обслуживания и ремонта транспортных средств, установленными заводам</w:t>
      </w:r>
      <w:r w:rsidR="00D244A8">
        <w:rPr>
          <w:color w:val="000000"/>
        </w:rPr>
        <w:t>и</w:t>
      </w:r>
      <w:r w:rsidR="00F94292" w:rsidRPr="00D2423F">
        <w:rPr>
          <w:color w:val="000000"/>
        </w:rPr>
        <w:t>-изготовителями транспортных средств с учётом условий их эксплуатации</w:t>
      </w:r>
      <w:r w:rsidR="00121B6C">
        <w:rPr>
          <w:color w:val="000000"/>
        </w:rPr>
        <w:t>.</w:t>
      </w:r>
    </w:p>
    <w:p w14:paraId="1C0BC85E" w14:textId="0AB9F8CC" w:rsidR="00F97101" w:rsidRPr="004F534D" w:rsidRDefault="00F97101" w:rsidP="00F94292">
      <w:pPr>
        <w:pStyle w:val="a9"/>
        <w:spacing w:after="0"/>
        <w:jc w:val="both"/>
      </w:pPr>
    </w:p>
    <w:p w14:paraId="119AE527" w14:textId="0139865B" w:rsidR="00F50A8B" w:rsidRPr="004F534D" w:rsidRDefault="002508F1"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ЦЕНА </w:t>
      </w:r>
      <w:r w:rsidR="00615F7E">
        <w:rPr>
          <w:rFonts w:ascii="Times New Roman" w:hAnsi="Times New Roman" w:cs="Times New Roman"/>
          <w:b/>
          <w:color w:val="000000"/>
          <w:sz w:val="24"/>
          <w:szCs w:val="24"/>
        </w:rPr>
        <w:t>КОНТРАКТА</w:t>
      </w:r>
      <w:r w:rsidRPr="004F534D">
        <w:rPr>
          <w:rFonts w:ascii="Times New Roman" w:hAnsi="Times New Roman" w:cs="Times New Roman"/>
          <w:b/>
          <w:color w:val="000000"/>
          <w:sz w:val="24"/>
          <w:szCs w:val="24"/>
        </w:rPr>
        <w:t xml:space="preserve"> И ПОРЯДОК РАСЧЁТОВ</w:t>
      </w:r>
    </w:p>
    <w:p w14:paraId="76C3D029" w14:textId="77777777" w:rsidR="006C11FA" w:rsidRPr="004F534D" w:rsidRDefault="006C11FA" w:rsidP="00F94292">
      <w:pPr>
        <w:spacing w:before="0" w:after="0"/>
        <w:rPr>
          <w:b/>
        </w:rPr>
      </w:pPr>
    </w:p>
    <w:p w14:paraId="4D322427" w14:textId="7E485426" w:rsidR="00634AD0" w:rsidRPr="004F534D" w:rsidRDefault="00F50A8B" w:rsidP="004F6C43">
      <w:pPr>
        <w:tabs>
          <w:tab w:val="left" w:pos="720"/>
          <w:tab w:val="center" w:pos="5040"/>
        </w:tabs>
        <w:spacing w:before="0" w:after="0"/>
        <w:ind w:firstLine="567"/>
        <w:jc w:val="both"/>
        <w:rPr>
          <w:b/>
        </w:rPr>
      </w:pPr>
      <w:r w:rsidRPr="004F534D">
        <w:t xml:space="preserve">2.1. </w:t>
      </w:r>
      <w:r w:rsidR="00D244A8" w:rsidRPr="00D244A8">
        <w:rPr>
          <w:bCs/>
        </w:rPr>
        <w:t>Цена Контракта определяется согласно итогово</w:t>
      </w:r>
      <w:r w:rsidR="00BE63DD">
        <w:rPr>
          <w:bCs/>
        </w:rPr>
        <w:t>му</w:t>
      </w:r>
      <w:r w:rsidR="00D244A8" w:rsidRPr="00D244A8">
        <w:rPr>
          <w:bCs/>
        </w:rPr>
        <w:t xml:space="preserve"> протокол</w:t>
      </w:r>
      <w:r w:rsidR="00BE63DD">
        <w:rPr>
          <w:bCs/>
        </w:rPr>
        <w:t>у</w:t>
      </w:r>
      <w:r w:rsidR="00D244A8" w:rsidRPr="00D244A8">
        <w:rPr>
          <w:bCs/>
        </w:rPr>
        <w:t xml:space="preserve"> закупочной сессии </w:t>
      </w:r>
      <w:r w:rsidR="00D244A8">
        <w:rPr>
          <w:bCs/>
        </w:rPr>
        <w:t>и</w:t>
      </w:r>
      <w:r w:rsidR="002923B5" w:rsidRPr="004F534D">
        <w:rPr>
          <w:bCs/>
        </w:rPr>
        <w:t xml:space="preserve"> </w:t>
      </w:r>
      <w:r w:rsidR="009901C1" w:rsidRPr="004F534D">
        <w:t>Техническо</w:t>
      </w:r>
      <w:r w:rsidR="00BE63DD">
        <w:t>му</w:t>
      </w:r>
      <w:r w:rsidR="009901C1" w:rsidRPr="004F534D">
        <w:t xml:space="preserve"> задани</w:t>
      </w:r>
      <w:r w:rsidR="00BE63DD">
        <w:t>ю</w:t>
      </w:r>
      <w:r w:rsidR="002923B5" w:rsidRPr="004F534D">
        <w:t xml:space="preserve"> (Приложение № 1)</w:t>
      </w:r>
      <w:r w:rsidR="00D244A8">
        <w:t xml:space="preserve"> </w:t>
      </w:r>
      <w:r w:rsidR="00D244A8" w:rsidRPr="00D244A8">
        <w:t>и составляет ________ (_______) рублей ____ копеек, НДС (при наличии)</w:t>
      </w:r>
      <w:r w:rsidR="002923B5" w:rsidRPr="004F534D">
        <w:t>.</w:t>
      </w:r>
      <w:r w:rsidR="002923B5" w:rsidRPr="004F534D">
        <w:rPr>
          <w:bCs/>
        </w:rPr>
        <w:t xml:space="preserve"> Цена </w:t>
      </w:r>
      <w:r w:rsidR="00615F7E">
        <w:rPr>
          <w:bCs/>
        </w:rPr>
        <w:t>Контракта</w:t>
      </w:r>
      <w:r w:rsidR="002923B5" w:rsidRPr="004F534D">
        <w:rPr>
          <w:bCs/>
        </w:rPr>
        <w:t xml:space="preserve"> включает все затраты, издержки и иные расходы </w:t>
      </w:r>
      <w:r w:rsidR="001946E7" w:rsidRPr="004F534D">
        <w:rPr>
          <w:bCs/>
        </w:rPr>
        <w:t>Исполнителя</w:t>
      </w:r>
      <w:r w:rsidR="002923B5" w:rsidRPr="004F534D">
        <w:rPr>
          <w:bCs/>
        </w:rPr>
        <w:t xml:space="preserve">, связанные с исполнением </w:t>
      </w:r>
      <w:r w:rsidR="00615F7E">
        <w:rPr>
          <w:bCs/>
        </w:rPr>
        <w:t>Контракта</w:t>
      </w:r>
      <w:r w:rsidR="002923B5" w:rsidRPr="004F534D">
        <w:rPr>
          <w:bCs/>
        </w:rPr>
        <w:t xml:space="preserve">, в том числе: налоги, сборы, пошлины и иные обязательные платежи, прочие расходы и затраты </w:t>
      </w:r>
      <w:r w:rsidR="00BF1A8B" w:rsidRPr="004F534D">
        <w:rPr>
          <w:bCs/>
        </w:rPr>
        <w:t>Исполнителя</w:t>
      </w:r>
      <w:r w:rsidR="002923B5" w:rsidRPr="004F534D">
        <w:rPr>
          <w:bCs/>
        </w:rPr>
        <w:t xml:space="preserve">, которые </w:t>
      </w:r>
      <w:r w:rsidR="00BF1A8B" w:rsidRPr="004F534D">
        <w:rPr>
          <w:bCs/>
        </w:rPr>
        <w:t>Исполнитель</w:t>
      </w:r>
      <w:r w:rsidR="002923B5" w:rsidRPr="004F534D">
        <w:rPr>
          <w:bCs/>
        </w:rPr>
        <w:t xml:space="preserve"> должен оплачивать в соответствии с условиями </w:t>
      </w:r>
      <w:r w:rsidR="00615F7E">
        <w:rPr>
          <w:bCs/>
        </w:rPr>
        <w:t>Контракта</w:t>
      </w:r>
      <w:r w:rsidR="002923B5" w:rsidRPr="004F534D">
        <w:rPr>
          <w:bCs/>
        </w:rPr>
        <w:t xml:space="preserve"> или на иных основаниях</w:t>
      </w:r>
      <w:r w:rsidR="00615F7E">
        <w:rPr>
          <w:bCs/>
        </w:rPr>
        <w:t>.</w:t>
      </w:r>
      <w:r w:rsidRPr="004F534D">
        <w:t xml:space="preserve"> </w:t>
      </w:r>
      <w:r w:rsidR="00615F7E">
        <w:t>Ц</w:t>
      </w:r>
      <w:r w:rsidRPr="004F534D">
        <w:t xml:space="preserve">ена </w:t>
      </w:r>
      <w:r w:rsidR="00615F7E">
        <w:t>Контракта</w:t>
      </w:r>
      <w:r w:rsidRPr="004F534D">
        <w:t xml:space="preserve"> является твёрдой и определяется на весь срок исполнения </w:t>
      </w:r>
      <w:r w:rsidR="00615F7E">
        <w:t>Контракта</w:t>
      </w:r>
      <w:r w:rsidRPr="004F534D">
        <w:t>.</w:t>
      </w:r>
    </w:p>
    <w:p w14:paraId="5BDF3ADC" w14:textId="77777777" w:rsidR="00142A52" w:rsidRPr="004F534D" w:rsidRDefault="00F50A8B" w:rsidP="004F6C43">
      <w:pPr>
        <w:tabs>
          <w:tab w:val="left" w:pos="720"/>
          <w:tab w:val="center" w:pos="5040"/>
        </w:tabs>
        <w:spacing w:before="0" w:after="0"/>
        <w:ind w:firstLine="567"/>
        <w:jc w:val="both"/>
        <w:rPr>
          <w:b/>
        </w:rPr>
      </w:pPr>
      <w:r w:rsidRPr="004F534D">
        <w:rPr>
          <w:bCs/>
        </w:rPr>
        <w:t xml:space="preserve">2.2. </w:t>
      </w:r>
      <w:r w:rsidRPr="004F534D">
        <w:t>Источник финансирования: средства бюджетного учреждения</w:t>
      </w:r>
      <w:r w:rsidR="00634AD0" w:rsidRPr="004F534D">
        <w:t>, КВР 244.</w:t>
      </w:r>
    </w:p>
    <w:p w14:paraId="31F4A1D2" w14:textId="2E6CBBED" w:rsidR="003A3322" w:rsidRPr="004F534D" w:rsidRDefault="00F50A8B" w:rsidP="004F6C43">
      <w:pPr>
        <w:tabs>
          <w:tab w:val="left" w:pos="720"/>
          <w:tab w:val="center" w:pos="5040"/>
        </w:tabs>
        <w:spacing w:before="0" w:after="0"/>
        <w:ind w:firstLine="567"/>
        <w:jc w:val="both"/>
        <w:rPr>
          <w:b/>
        </w:rPr>
      </w:pPr>
      <w:r w:rsidRPr="004F534D">
        <w:t xml:space="preserve">2.3. </w:t>
      </w:r>
      <w:r w:rsidR="003A3322" w:rsidRPr="004F534D">
        <w:t xml:space="preserve">Заказчик, в лице его филиала-плательщика, производит оплату в течение 7 (семи) рабочих дней с даты подписания Сторонами </w:t>
      </w:r>
      <w:r w:rsidR="00D244A8">
        <w:t>а</w:t>
      </w:r>
      <w:r w:rsidR="003A3322" w:rsidRPr="004F534D">
        <w:t xml:space="preserve">кта </w:t>
      </w:r>
      <w:r w:rsidR="003D391B" w:rsidRPr="004F534D">
        <w:t>выполненных работ</w:t>
      </w:r>
      <w:r w:rsidR="004F534D" w:rsidRPr="004F534D">
        <w:t xml:space="preserve"> (далее – Акт)</w:t>
      </w:r>
      <w:r w:rsidR="003A3322" w:rsidRPr="004F534D">
        <w:t xml:space="preserve"> без замечаний Заказчика на основании </w:t>
      </w:r>
      <w:r w:rsidR="00D244A8">
        <w:t>документов о приёмке (</w:t>
      </w:r>
      <w:r w:rsidR="0054439B">
        <w:t xml:space="preserve">счет, </w:t>
      </w:r>
      <w:r w:rsidR="00D244A8">
        <w:t xml:space="preserve">счет-фактура, универсальный передаточный документ) </w:t>
      </w:r>
      <w:r w:rsidR="003A3322" w:rsidRPr="004F534D">
        <w:t>Исполнителя. Датой оплаты является день поступления заявки на кассовый расход в орган Федерального казначейства, обслуживающий Заказчика.</w:t>
      </w:r>
    </w:p>
    <w:p w14:paraId="6596E162" w14:textId="1A386B2F" w:rsidR="00F50A8B" w:rsidRPr="004F534D" w:rsidRDefault="00E70237" w:rsidP="004F6C43">
      <w:pPr>
        <w:tabs>
          <w:tab w:val="left" w:pos="720"/>
          <w:tab w:val="center" w:pos="5040"/>
        </w:tabs>
        <w:spacing w:before="0" w:after="0"/>
        <w:ind w:firstLine="567"/>
        <w:jc w:val="both"/>
      </w:pPr>
      <w:r w:rsidRPr="004F534D">
        <w:lastRenderedPageBreak/>
        <w:t>2</w:t>
      </w:r>
      <w:r w:rsidR="00F50A8B" w:rsidRPr="004F534D">
        <w:t xml:space="preserve">.4. Расчёты по </w:t>
      </w:r>
      <w:r w:rsidR="00615F7E">
        <w:t>Контракту</w:t>
      </w:r>
      <w:r w:rsidR="00F50A8B" w:rsidRPr="004F534D">
        <w:t xml:space="preserve"> осуществляются в российских рублях.</w:t>
      </w:r>
    </w:p>
    <w:p w14:paraId="14238D47" w14:textId="3EF0B542" w:rsidR="006C11FA" w:rsidRPr="004F534D" w:rsidRDefault="006C11FA" w:rsidP="00B04A6E">
      <w:pPr>
        <w:tabs>
          <w:tab w:val="left" w:pos="720"/>
          <w:tab w:val="center" w:pos="5040"/>
        </w:tabs>
        <w:spacing w:before="0" w:after="0"/>
        <w:jc w:val="both"/>
        <w:rPr>
          <w:b/>
        </w:rPr>
      </w:pPr>
    </w:p>
    <w:p w14:paraId="56C87876" w14:textId="07A7FC14" w:rsidR="006C11FA" w:rsidRDefault="006C11FA"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 xml:space="preserve">ПОРЯДОК СДАЧИ И ПРИЁМКИ </w:t>
      </w:r>
      <w:r w:rsidR="00545D7F" w:rsidRPr="004F534D">
        <w:rPr>
          <w:rFonts w:ascii="Times New Roman" w:hAnsi="Times New Roman" w:cs="Times New Roman"/>
          <w:b/>
          <w:color w:val="000000"/>
          <w:sz w:val="24"/>
          <w:szCs w:val="24"/>
        </w:rPr>
        <w:t>ВЫПОЛНЕННЫХ РАБОТ</w:t>
      </w:r>
    </w:p>
    <w:p w14:paraId="527E4D5A" w14:textId="77777777" w:rsidR="004F534D" w:rsidRPr="004F534D" w:rsidRDefault="004F534D" w:rsidP="004F6C43">
      <w:pPr>
        <w:pStyle w:val="ad"/>
        <w:ind w:left="0" w:firstLine="0"/>
        <w:contextualSpacing/>
        <w:rPr>
          <w:rFonts w:ascii="Times New Roman" w:hAnsi="Times New Roman" w:cs="Times New Roman"/>
          <w:b/>
          <w:color w:val="000000"/>
          <w:sz w:val="24"/>
          <w:szCs w:val="24"/>
        </w:rPr>
      </w:pPr>
    </w:p>
    <w:p w14:paraId="63C22FB1" w14:textId="7B5F8C07" w:rsidR="006C11FA" w:rsidRPr="004F534D" w:rsidRDefault="006C11FA" w:rsidP="004F6C43">
      <w:pPr>
        <w:spacing w:before="0" w:after="0"/>
        <w:ind w:firstLine="567"/>
        <w:contextualSpacing/>
        <w:jc w:val="both"/>
        <w:rPr>
          <w:rFonts w:eastAsia="Times New Roman"/>
          <w:color w:val="000000"/>
        </w:rPr>
      </w:pPr>
      <w:r w:rsidRPr="004F534D">
        <w:rPr>
          <w:rFonts w:eastAsia="Times New Roman"/>
          <w:bCs/>
          <w:color w:val="000000"/>
        </w:rPr>
        <w:t xml:space="preserve">3.1. </w:t>
      </w:r>
      <w:r w:rsidRPr="004F534D">
        <w:rPr>
          <w:rFonts w:eastAsia="Times New Roman"/>
          <w:color w:val="000000"/>
        </w:rPr>
        <w:t xml:space="preserve">Приёмке подлежат фактически выполненные Исполнителем и принятые Заказчиком </w:t>
      </w:r>
      <w:r w:rsidR="00714BA8" w:rsidRPr="004F534D">
        <w:rPr>
          <w:rFonts w:eastAsia="Times New Roman"/>
          <w:color w:val="000000"/>
        </w:rPr>
        <w:t>Работы</w:t>
      </w:r>
      <w:r w:rsidRPr="004F534D">
        <w:rPr>
          <w:rFonts w:eastAsia="Times New Roman"/>
          <w:color w:val="000000"/>
        </w:rPr>
        <w:t xml:space="preserve">. При </w:t>
      </w:r>
      <w:r w:rsidR="00714BA8" w:rsidRPr="004F534D">
        <w:rPr>
          <w:rFonts w:eastAsia="Times New Roman"/>
          <w:color w:val="000000"/>
        </w:rPr>
        <w:t xml:space="preserve">выполнении </w:t>
      </w:r>
      <w:r w:rsidR="00D244A8">
        <w:rPr>
          <w:rFonts w:eastAsia="Times New Roman"/>
          <w:color w:val="000000"/>
        </w:rPr>
        <w:t>Р</w:t>
      </w:r>
      <w:r w:rsidR="00714BA8" w:rsidRPr="004F534D">
        <w:rPr>
          <w:rFonts w:eastAsia="Times New Roman"/>
          <w:color w:val="000000"/>
        </w:rPr>
        <w:t>абот</w:t>
      </w:r>
      <w:r w:rsidRPr="004F534D">
        <w:rPr>
          <w:rFonts w:eastAsia="Times New Roman"/>
          <w:color w:val="000000"/>
        </w:rPr>
        <w:t>, документы, указанные в п</w:t>
      </w:r>
      <w:r w:rsidR="00BE63DD">
        <w:rPr>
          <w:rFonts w:eastAsia="Times New Roman"/>
          <w:color w:val="000000"/>
        </w:rPr>
        <w:t>.</w:t>
      </w:r>
      <w:r w:rsidRPr="004F534D">
        <w:rPr>
          <w:rFonts w:eastAsia="Times New Roman"/>
          <w:color w:val="000000"/>
        </w:rPr>
        <w:t xml:space="preserve"> 2.3 </w:t>
      </w:r>
      <w:r w:rsidR="00615F7E">
        <w:rPr>
          <w:rFonts w:eastAsia="Times New Roman"/>
          <w:color w:val="000000"/>
        </w:rPr>
        <w:t>Контракта</w:t>
      </w:r>
      <w:r w:rsidRPr="004F534D">
        <w:rPr>
          <w:rFonts w:eastAsia="Times New Roman"/>
          <w:color w:val="000000"/>
        </w:rPr>
        <w:t>, направляются Заказчику в течение 3</w:t>
      </w:r>
      <w:r w:rsidR="00A250D7" w:rsidRPr="004F534D">
        <w:rPr>
          <w:rFonts w:eastAsia="Times New Roman"/>
          <w:color w:val="000000"/>
        </w:rPr>
        <w:t xml:space="preserve"> </w:t>
      </w:r>
      <w:r w:rsidRPr="004F534D">
        <w:rPr>
          <w:rFonts w:eastAsia="Times New Roman"/>
          <w:color w:val="000000"/>
        </w:rPr>
        <w:t>(</w:t>
      </w:r>
      <w:r w:rsidR="004F534D" w:rsidRPr="004F534D">
        <w:rPr>
          <w:rFonts w:eastAsia="Times New Roman"/>
          <w:color w:val="000000"/>
        </w:rPr>
        <w:t>трёх</w:t>
      </w:r>
      <w:r w:rsidRPr="004F534D">
        <w:rPr>
          <w:rFonts w:eastAsia="Times New Roman"/>
          <w:color w:val="000000"/>
        </w:rPr>
        <w:t>) рабочих дней.</w:t>
      </w:r>
    </w:p>
    <w:p w14:paraId="2BAC7790" w14:textId="18A16A2B" w:rsidR="006C11FA" w:rsidRPr="004F534D" w:rsidRDefault="006C11FA" w:rsidP="004F6C43">
      <w:pPr>
        <w:tabs>
          <w:tab w:val="left" w:pos="1134"/>
        </w:tabs>
        <w:spacing w:before="0" w:after="0"/>
        <w:ind w:firstLine="567"/>
        <w:jc w:val="both"/>
        <w:rPr>
          <w:lang w:eastAsia="en-US"/>
        </w:rPr>
      </w:pPr>
      <w:r w:rsidRPr="004F534D">
        <w:rPr>
          <w:rFonts w:eastAsia="Times New Roman"/>
          <w:bCs/>
        </w:rPr>
        <w:t>3</w:t>
      </w:r>
      <w:r w:rsidRPr="004F534D">
        <w:rPr>
          <w:lang w:eastAsia="en-US"/>
        </w:rPr>
        <w:t xml:space="preserve">.2. Приёмка </w:t>
      </w:r>
      <w:r w:rsidR="00714BA8" w:rsidRPr="004F534D">
        <w:rPr>
          <w:lang w:eastAsia="en-US"/>
        </w:rPr>
        <w:t>выполненных работ</w:t>
      </w:r>
      <w:r w:rsidRPr="004F534D">
        <w:rPr>
          <w:lang w:eastAsia="en-US"/>
        </w:rPr>
        <w:t xml:space="preserve"> осуществляется путём подписания Сторонами </w:t>
      </w:r>
      <w:r w:rsidR="003251B5">
        <w:rPr>
          <w:lang w:eastAsia="en-US"/>
        </w:rPr>
        <w:t xml:space="preserve">акта выполненных работ, </w:t>
      </w:r>
      <w:r w:rsidR="004F534D" w:rsidRPr="004F534D">
        <w:rPr>
          <w:lang w:eastAsia="en-US"/>
        </w:rPr>
        <w:t>составленного Исполнителем</w:t>
      </w:r>
      <w:r w:rsidRPr="004F534D">
        <w:rPr>
          <w:lang w:eastAsia="en-US"/>
        </w:rPr>
        <w:t>.</w:t>
      </w:r>
    </w:p>
    <w:p w14:paraId="7752EFAF" w14:textId="349985AE" w:rsidR="006C11FA" w:rsidRPr="004F534D" w:rsidRDefault="006C11FA" w:rsidP="004F6C43">
      <w:pPr>
        <w:tabs>
          <w:tab w:val="left" w:pos="1134"/>
        </w:tabs>
        <w:spacing w:before="0" w:after="0"/>
        <w:ind w:firstLine="567"/>
        <w:jc w:val="both"/>
        <w:rPr>
          <w:lang w:eastAsia="en-US"/>
        </w:rPr>
      </w:pPr>
      <w:r w:rsidRPr="004F534D">
        <w:rPr>
          <w:lang w:eastAsia="en-US"/>
        </w:rPr>
        <w:t>3.</w:t>
      </w:r>
      <w:r w:rsidR="00D244A8">
        <w:rPr>
          <w:lang w:eastAsia="en-US"/>
        </w:rPr>
        <w:t>3</w:t>
      </w:r>
      <w:r w:rsidRPr="004F534D">
        <w:rPr>
          <w:lang w:eastAsia="en-US"/>
        </w:rPr>
        <w:t>. Заказчик в течение 5 (пяти) рабочих дней с момента получения указанных в п</w:t>
      </w:r>
      <w:r w:rsidR="00BE63DD">
        <w:rPr>
          <w:lang w:eastAsia="en-US"/>
        </w:rPr>
        <w:t xml:space="preserve">. </w:t>
      </w:r>
      <w:r w:rsidRPr="004F534D">
        <w:rPr>
          <w:lang w:eastAsia="en-US"/>
        </w:rPr>
        <w:t xml:space="preserve">2.3 </w:t>
      </w:r>
      <w:r w:rsidR="00615F7E">
        <w:rPr>
          <w:lang w:eastAsia="en-US"/>
        </w:rPr>
        <w:t>Контракта</w:t>
      </w:r>
      <w:r w:rsidRPr="004F534D">
        <w:rPr>
          <w:lang w:eastAsia="en-US"/>
        </w:rPr>
        <w:t xml:space="preserve"> документов обязан подписать Акт и направить его Исполнителю</w:t>
      </w:r>
      <w:r w:rsidR="00BE63DD">
        <w:rPr>
          <w:lang w:eastAsia="en-US"/>
        </w:rPr>
        <w:t>,</w:t>
      </w:r>
      <w:r w:rsidRPr="004F534D">
        <w:rPr>
          <w:lang w:eastAsia="en-US"/>
        </w:rPr>
        <w:t xml:space="preserve"> либо передать Исполнителю мотивированный отказ от подписания Акта с указанием перечня недостатков и срока их устранения.</w:t>
      </w:r>
    </w:p>
    <w:p w14:paraId="43C21744" w14:textId="09701B12" w:rsidR="006C11FA" w:rsidRDefault="006C11FA" w:rsidP="004F6C43">
      <w:pPr>
        <w:tabs>
          <w:tab w:val="left" w:pos="1134"/>
        </w:tabs>
        <w:spacing w:before="0" w:after="0"/>
        <w:ind w:firstLine="567"/>
        <w:jc w:val="both"/>
        <w:rPr>
          <w:lang w:eastAsia="en-US"/>
        </w:rPr>
      </w:pPr>
      <w:r w:rsidRPr="004F534D">
        <w:rPr>
          <w:lang w:eastAsia="en-US"/>
        </w:rPr>
        <w:t>3.</w:t>
      </w:r>
      <w:r w:rsidR="00D244A8">
        <w:rPr>
          <w:lang w:eastAsia="en-US"/>
        </w:rPr>
        <w:t>4</w:t>
      </w:r>
      <w:r w:rsidRPr="004F534D">
        <w:rPr>
          <w:lang w:eastAsia="en-US"/>
        </w:rPr>
        <w:t>. В случае, если Заказчик в указанный срок не подпишет Акт и</w:t>
      </w:r>
      <w:r w:rsidR="000C5024">
        <w:rPr>
          <w:lang w:eastAsia="en-US"/>
        </w:rPr>
        <w:t>ли</w:t>
      </w:r>
      <w:r w:rsidRPr="004F534D">
        <w:rPr>
          <w:lang w:eastAsia="en-US"/>
        </w:rPr>
        <w:t xml:space="preserve"> не направит Исполнителю мотивированный отказ от подписания данного Акта,</w:t>
      </w:r>
      <w:r w:rsidR="00545D7F" w:rsidRPr="004F534D">
        <w:rPr>
          <w:lang w:eastAsia="en-US"/>
        </w:rPr>
        <w:t xml:space="preserve"> Работы</w:t>
      </w:r>
      <w:r w:rsidRPr="004F534D">
        <w:rPr>
          <w:lang w:eastAsia="en-US"/>
        </w:rPr>
        <w:t xml:space="preserve"> считаются оказанными в полном объёме, принятыми Заказчиком и подлежащими оплате.</w:t>
      </w:r>
    </w:p>
    <w:p w14:paraId="38A765EF" w14:textId="37CE4237" w:rsidR="00D244A8" w:rsidRPr="004F534D" w:rsidRDefault="00D244A8" w:rsidP="00D244A8">
      <w:pPr>
        <w:tabs>
          <w:tab w:val="left" w:pos="1134"/>
        </w:tabs>
        <w:spacing w:before="0" w:after="0"/>
        <w:ind w:firstLine="567"/>
        <w:jc w:val="both"/>
        <w:rPr>
          <w:lang w:eastAsia="en-US"/>
        </w:rPr>
      </w:pPr>
      <w:r w:rsidRPr="004F534D">
        <w:rPr>
          <w:lang w:eastAsia="en-US"/>
        </w:rPr>
        <w:t>3.</w:t>
      </w:r>
      <w:r w:rsidR="0054439B">
        <w:rPr>
          <w:lang w:eastAsia="en-US"/>
        </w:rPr>
        <w:t>5</w:t>
      </w:r>
      <w:r w:rsidRPr="004F534D">
        <w:rPr>
          <w:lang w:eastAsia="en-US"/>
        </w:rPr>
        <w:t xml:space="preserve">. Подписанный между Заказчиком и Исполнителем Акт, а также выставленные Исполнителем документы </w:t>
      </w:r>
      <w:r w:rsidR="0054439B">
        <w:rPr>
          <w:lang w:eastAsia="en-US"/>
        </w:rPr>
        <w:t>о приемке</w:t>
      </w:r>
      <w:r w:rsidRPr="004F534D">
        <w:rPr>
          <w:lang w:eastAsia="en-US"/>
        </w:rPr>
        <w:t>, указанные в п</w:t>
      </w:r>
      <w:r w:rsidR="00BE63DD">
        <w:rPr>
          <w:lang w:eastAsia="en-US"/>
        </w:rPr>
        <w:t>.</w:t>
      </w:r>
      <w:r w:rsidRPr="004F534D">
        <w:rPr>
          <w:lang w:eastAsia="en-US"/>
        </w:rPr>
        <w:t xml:space="preserve"> 2.3 </w:t>
      </w:r>
      <w:r>
        <w:rPr>
          <w:lang w:eastAsia="en-US"/>
        </w:rPr>
        <w:t>Контракта</w:t>
      </w:r>
      <w:r w:rsidRPr="004F534D">
        <w:rPr>
          <w:lang w:eastAsia="en-US"/>
        </w:rPr>
        <w:t>, являются основаниями для оплаты выполненных работ.</w:t>
      </w:r>
    </w:p>
    <w:p w14:paraId="6CD2AEFD" w14:textId="77777777" w:rsidR="00CB3CB1" w:rsidRPr="004F534D" w:rsidRDefault="00CB3CB1" w:rsidP="004F6C43">
      <w:pPr>
        <w:spacing w:before="0" w:after="0"/>
        <w:jc w:val="both"/>
      </w:pPr>
    </w:p>
    <w:p w14:paraId="5730013F" w14:textId="4891747B" w:rsidR="00CB3CB1" w:rsidRPr="004F534D" w:rsidRDefault="00CB3CB1"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ПРАВА И ОБЯЗАННОСТИ СТОРОН</w:t>
      </w:r>
    </w:p>
    <w:p w14:paraId="5EE129A8" w14:textId="77777777" w:rsidR="000D2EDB" w:rsidRPr="004F534D" w:rsidRDefault="000D2EDB" w:rsidP="00B04A6E">
      <w:pPr>
        <w:spacing w:before="0" w:after="0"/>
        <w:rPr>
          <w:b/>
          <w:bCs/>
        </w:rPr>
      </w:pPr>
    </w:p>
    <w:p w14:paraId="67ACB5BC" w14:textId="1F14FC05" w:rsidR="00CB3CB1" w:rsidRPr="004F534D" w:rsidRDefault="00C65AF7" w:rsidP="004F6C43">
      <w:pPr>
        <w:spacing w:before="0" w:after="0"/>
        <w:ind w:firstLine="426"/>
        <w:jc w:val="both"/>
        <w:rPr>
          <w:b/>
        </w:rPr>
      </w:pPr>
      <w:r w:rsidRPr="004F534D">
        <w:rPr>
          <w:b/>
        </w:rPr>
        <w:t>4</w:t>
      </w:r>
      <w:r w:rsidR="00CB3CB1" w:rsidRPr="004F534D">
        <w:rPr>
          <w:b/>
        </w:rPr>
        <w:t>.1.</w:t>
      </w:r>
      <w:r w:rsidR="00CB3CB1" w:rsidRPr="004F534D">
        <w:rPr>
          <w:b/>
          <w:color w:val="FFFFFF"/>
        </w:rPr>
        <w:t>-</w:t>
      </w:r>
      <w:r w:rsidR="00CB3CB1" w:rsidRPr="004F534D">
        <w:rPr>
          <w:b/>
        </w:rPr>
        <w:t>Обязанности Заказчика:</w:t>
      </w:r>
    </w:p>
    <w:p w14:paraId="67C4E40E" w14:textId="370F68EE" w:rsidR="00CB3CB1" w:rsidRPr="004F534D" w:rsidRDefault="00C65AF7" w:rsidP="004F6C43">
      <w:pPr>
        <w:spacing w:before="0" w:after="0"/>
        <w:ind w:firstLine="426"/>
        <w:jc w:val="both"/>
      </w:pPr>
      <w:r w:rsidRPr="004F534D">
        <w:t>4</w:t>
      </w:r>
      <w:r w:rsidR="00CB3CB1" w:rsidRPr="004F534D">
        <w:t xml:space="preserve">.1.1. </w:t>
      </w:r>
      <w:r w:rsidR="004F534D" w:rsidRPr="004F534D">
        <w:t>П</w:t>
      </w:r>
      <w:r w:rsidR="00CB3CB1" w:rsidRPr="004F534D">
        <w:t xml:space="preserve">ринять и оплатить </w:t>
      </w:r>
      <w:r w:rsidR="00714BA8" w:rsidRPr="004F534D">
        <w:t>выполненные работы</w:t>
      </w:r>
      <w:r w:rsidR="00CB3CB1" w:rsidRPr="004F534D">
        <w:t xml:space="preserve"> в порядке, сроки и на условиях, предусмотренны</w:t>
      </w:r>
      <w:r w:rsidR="00AD1741">
        <w:t>х</w:t>
      </w:r>
      <w:r w:rsidR="00CB3CB1" w:rsidRPr="004F534D">
        <w:t xml:space="preserve"> </w:t>
      </w:r>
      <w:r w:rsidR="00615F7E">
        <w:t>Контрактом</w:t>
      </w:r>
      <w:r w:rsidR="00CB3CB1" w:rsidRPr="004F534D">
        <w:t>.</w:t>
      </w:r>
    </w:p>
    <w:p w14:paraId="076DE978" w14:textId="616A01D7" w:rsidR="00CB3CB1" w:rsidRPr="004F534D" w:rsidRDefault="00C65AF7" w:rsidP="004F6C43">
      <w:pPr>
        <w:spacing w:before="0" w:after="0"/>
        <w:ind w:firstLine="426"/>
        <w:jc w:val="both"/>
      </w:pPr>
      <w:r w:rsidRPr="004F534D">
        <w:t>4</w:t>
      </w:r>
      <w:r w:rsidR="00CB3CB1" w:rsidRPr="004F534D">
        <w:t xml:space="preserve">.1.2. </w:t>
      </w:r>
      <w:r w:rsidR="00D2076B" w:rsidRPr="004F534D">
        <w:t>Предоставить</w:t>
      </w:r>
      <w:r w:rsidR="00CB3CB1" w:rsidRPr="004F534D">
        <w:t xml:space="preserve"> Исполнителю</w:t>
      </w:r>
      <w:r w:rsidR="004F534D" w:rsidRPr="004F534D">
        <w:t xml:space="preserve"> </w:t>
      </w:r>
      <w:r w:rsidR="00BE63DD">
        <w:t xml:space="preserve">автомобили, </w:t>
      </w:r>
      <w:r w:rsidR="004F534D" w:rsidRPr="004F534D">
        <w:t>указанны</w:t>
      </w:r>
      <w:r w:rsidR="006C7B67">
        <w:t>е</w:t>
      </w:r>
      <w:r w:rsidR="004F534D" w:rsidRPr="004F534D">
        <w:t xml:space="preserve"> в Техническом задании</w:t>
      </w:r>
      <w:r w:rsidR="00BE63DD">
        <w:t>.</w:t>
      </w:r>
    </w:p>
    <w:p w14:paraId="1EA26827" w14:textId="061E15C9" w:rsidR="00CB3CB1" w:rsidRPr="004F534D" w:rsidRDefault="00C65AF7" w:rsidP="004F6C43">
      <w:pPr>
        <w:spacing w:before="0" w:after="0"/>
        <w:ind w:firstLine="426"/>
        <w:jc w:val="both"/>
      </w:pPr>
      <w:r w:rsidRPr="004F534D">
        <w:t>4</w:t>
      </w:r>
      <w:r w:rsidR="00CB3CB1" w:rsidRPr="004F534D">
        <w:t xml:space="preserve">.1.3. По результатам </w:t>
      </w:r>
      <w:r w:rsidR="00714BA8" w:rsidRPr="004F534D">
        <w:t>выполненных работ</w:t>
      </w:r>
      <w:r w:rsidR="00CB3CB1" w:rsidRPr="004F534D">
        <w:t xml:space="preserve"> подписать </w:t>
      </w:r>
      <w:r w:rsidR="00AD1741">
        <w:t>а</w:t>
      </w:r>
      <w:r w:rsidR="00CB3CB1" w:rsidRPr="004F534D">
        <w:t>кт</w:t>
      </w:r>
      <w:r w:rsidR="00FA725D" w:rsidRPr="004F534D">
        <w:t xml:space="preserve"> </w:t>
      </w:r>
      <w:r w:rsidR="00714BA8" w:rsidRPr="004F534D">
        <w:t>выполненных работ</w:t>
      </w:r>
      <w:r w:rsidR="00CB3CB1" w:rsidRPr="004F534D">
        <w:t xml:space="preserve"> </w:t>
      </w:r>
      <w:r w:rsidR="00D44ECF">
        <w:t>либо</w:t>
      </w:r>
      <w:bookmarkStart w:id="3" w:name="_GoBack"/>
      <w:bookmarkEnd w:id="3"/>
      <w:r w:rsidR="00CB3CB1" w:rsidRPr="004F534D">
        <w:t xml:space="preserve"> представить замечания </w:t>
      </w:r>
      <w:r w:rsidR="00530926">
        <w:t>или мотивированный отказ</w:t>
      </w:r>
      <w:r w:rsidR="00CB3CB1" w:rsidRPr="004F534D">
        <w:t xml:space="preserve"> не позднее </w:t>
      </w:r>
      <w:r w:rsidR="00A63157" w:rsidRPr="004F534D">
        <w:t>5</w:t>
      </w:r>
      <w:r w:rsidR="00CB3CB1" w:rsidRPr="004F534D">
        <w:t xml:space="preserve"> (</w:t>
      </w:r>
      <w:r w:rsidR="00A63157" w:rsidRPr="004F534D">
        <w:t>пяти</w:t>
      </w:r>
      <w:r w:rsidR="00CB3CB1" w:rsidRPr="004F534D">
        <w:t>)</w:t>
      </w:r>
      <w:r w:rsidR="00A63157" w:rsidRPr="004F534D">
        <w:t xml:space="preserve"> рабочих </w:t>
      </w:r>
      <w:r w:rsidR="00CB3CB1" w:rsidRPr="004F534D">
        <w:t>дней с даты его получения.</w:t>
      </w:r>
    </w:p>
    <w:p w14:paraId="5782658D" w14:textId="411D596A" w:rsidR="00CB3CB1" w:rsidRPr="004F534D" w:rsidRDefault="00C65AF7" w:rsidP="004F6C43">
      <w:pPr>
        <w:spacing w:before="0" w:after="0"/>
        <w:ind w:firstLine="426"/>
        <w:jc w:val="both"/>
        <w:rPr>
          <w:b/>
        </w:rPr>
      </w:pPr>
      <w:r w:rsidRPr="004F534D">
        <w:rPr>
          <w:b/>
        </w:rPr>
        <w:t>4</w:t>
      </w:r>
      <w:r w:rsidR="00CB3CB1" w:rsidRPr="004F534D">
        <w:rPr>
          <w:b/>
        </w:rPr>
        <w:t>.2.</w:t>
      </w:r>
      <w:r w:rsidR="00CB3CB1" w:rsidRPr="004F534D">
        <w:rPr>
          <w:b/>
          <w:color w:val="FFFFFF"/>
        </w:rPr>
        <w:t>-</w:t>
      </w:r>
      <w:r w:rsidR="00CB3CB1" w:rsidRPr="004F534D">
        <w:rPr>
          <w:b/>
        </w:rPr>
        <w:t>Права Заказчика:</w:t>
      </w:r>
    </w:p>
    <w:p w14:paraId="407EB3B4" w14:textId="2F892992" w:rsidR="00CB3CB1" w:rsidRPr="004F534D" w:rsidRDefault="00C65AF7" w:rsidP="004F6C43">
      <w:pPr>
        <w:spacing w:before="0" w:after="0"/>
        <w:ind w:firstLine="426"/>
        <w:jc w:val="both"/>
      </w:pPr>
      <w:r w:rsidRPr="004F534D">
        <w:t>4</w:t>
      </w:r>
      <w:r w:rsidR="00CB3CB1" w:rsidRPr="004F534D">
        <w:t xml:space="preserve">.2.1. Если Исполнитель не приступает своевременно к исполнению </w:t>
      </w:r>
      <w:r w:rsidR="00615F7E">
        <w:t>Контракта</w:t>
      </w:r>
      <w:r w:rsidR="00CB3CB1" w:rsidRPr="004F534D">
        <w:t xml:space="preserve"> и становится очевидным, что выполнение обязательств Исполнителя по </w:t>
      </w:r>
      <w:r w:rsidR="00615F7E">
        <w:t>Контракту</w:t>
      </w:r>
      <w:r w:rsidR="00CB3CB1" w:rsidRPr="004F534D">
        <w:t xml:space="preserve"> становится невозможным, </w:t>
      </w:r>
      <w:r w:rsidR="001E21F6" w:rsidRPr="004F534D">
        <w:t xml:space="preserve">Заказчик вправе принять решение об одностороннем отказе от исполнения настоящего </w:t>
      </w:r>
      <w:r w:rsidR="00BE63DD">
        <w:t>к</w:t>
      </w:r>
      <w:r w:rsidR="001E21F6" w:rsidRPr="004F534D">
        <w:t>онтракта в соответствии с положениями ч</w:t>
      </w:r>
      <w:r w:rsidR="00BE63DD">
        <w:t>.</w:t>
      </w:r>
      <w:r w:rsidR="001E21F6" w:rsidRPr="004F534D">
        <w:t xml:space="preserve"> 8-23 с</w:t>
      </w:r>
      <w:r w:rsidR="00BE63DD">
        <w:t>т.</w:t>
      </w:r>
      <w:r w:rsidR="001E21F6" w:rsidRPr="004F534D">
        <w:t xml:space="preserve"> 95 Федерального закона от 05.04.2013 № 44-ФЗ </w:t>
      </w:r>
      <w:r w:rsidR="00EF3116">
        <w:t xml:space="preserve">                                    </w:t>
      </w:r>
      <w:r w:rsidR="001E21F6" w:rsidRPr="004F534D">
        <w:t>«О контрактной системе в сфере закупок товаров, работ, услуг для обеспечения государственных и муниципальных нужд».</w:t>
      </w:r>
    </w:p>
    <w:p w14:paraId="57C0E64B" w14:textId="0947FD4B" w:rsidR="00CB3CB1" w:rsidRPr="004F534D" w:rsidRDefault="00C65AF7" w:rsidP="004F6C43">
      <w:pPr>
        <w:spacing w:before="0" w:after="0"/>
        <w:ind w:firstLine="426"/>
        <w:jc w:val="both"/>
        <w:rPr>
          <w:b/>
        </w:rPr>
      </w:pPr>
      <w:r w:rsidRPr="004F534D">
        <w:rPr>
          <w:b/>
        </w:rPr>
        <w:t>4</w:t>
      </w:r>
      <w:r w:rsidR="00CB3CB1" w:rsidRPr="004F534D">
        <w:rPr>
          <w:b/>
        </w:rPr>
        <w:t>.3.</w:t>
      </w:r>
      <w:r w:rsidR="00CB3CB1" w:rsidRPr="004F534D">
        <w:rPr>
          <w:b/>
          <w:color w:val="FFFFFF"/>
        </w:rPr>
        <w:t>-</w:t>
      </w:r>
      <w:r w:rsidR="00CB3CB1" w:rsidRPr="004F534D">
        <w:rPr>
          <w:b/>
        </w:rPr>
        <w:t>Обязанности Исполнителя:</w:t>
      </w:r>
    </w:p>
    <w:p w14:paraId="1E4FA649" w14:textId="20D6B0D9" w:rsidR="00CB3CB1" w:rsidRPr="004F534D" w:rsidRDefault="00C65AF7" w:rsidP="004F6C43">
      <w:pPr>
        <w:spacing w:before="0" w:after="0"/>
        <w:ind w:firstLine="426"/>
        <w:jc w:val="both"/>
      </w:pPr>
      <w:r w:rsidRPr="004F534D">
        <w:t>4</w:t>
      </w:r>
      <w:r w:rsidR="00CB3CB1" w:rsidRPr="004F534D">
        <w:t xml:space="preserve">.3.1. </w:t>
      </w:r>
      <w:r w:rsidR="004F534D" w:rsidRPr="004F534D">
        <w:t>В</w:t>
      </w:r>
      <w:r w:rsidR="00714BA8" w:rsidRPr="004F534D">
        <w:t>ыполн</w:t>
      </w:r>
      <w:r w:rsidR="004F534D" w:rsidRPr="004F534D">
        <w:t>ить</w:t>
      </w:r>
      <w:r w:rsidR="00714BA8" w:rsidRPr="004F534D">
        <w:t xml:space="preserve"> работы</w:t>
      </w:r>
      <w:r w:rsidR="00CB3CB1" w:rsidRPr="004F534D">
        <w:t xml:space="preserve"> в </w:t>
      </w:r>
      <w:r w:rsidR="004F534D" w:rsidRPr="004F534D">
        <w:t>объёме</w:t>
      </w:r>
      <w:r w:rsidR="00CB3CB1" w:rsidRPr="004F534D">
        <w:t xml:space="preserve">, в месте и в сроки, предусмотренные </w:t>
      </w:r>
      <w:r w:rsidR="00615F7E">
        <w:t>Контрактом</w:t>
      </w:r>
      <w:r w:rsidR="00CB3CB1" w:rsidRPr="004F534D">
        <w:t xml:space="preserve">, и </w:t>
      </w:r>
      <w:r w:rsidR="004F534D" w:rsidRPr="004F534D">
        <w:t>сдать</w:t>
      </w:r>
      <w:r w:rsidR="00CB3CB1" w:rsidRPr="004F534D">
        <w:t xml:space="preserve"> их Заказчику по </w:t>
      </w:r>
      <w:r w:rsidR="00AD1741">
        <w:t>ак</w:t>
      </w:r>
      <w:r w:rsidR="00BE63DD">
        <w:t>ту</w:t>
      </w:r>
      <w:r w:rsidR="00AD1741">
        <w:t xml:space="preserve"> выполненных работ</w:t>
      </w:r>
      <w:r w:rsidR="004119B8" w:rsidRPr="004F534D">
        <w:t>, который должен</w:t>
      </w:r>
      <w:r w:rsidR="003E2958" w:rsidRPr="004F534D">
        <w:t xml:space="preserve"> быть предоставлен Заказчику в срок</w:t>
      </w:r>
      <w:r w:rsidR="00BE63DD">
        <w:t>,</w:t>
      </w:r>
      <w:r w:rsidR="003E2958" w:rsidRPr="004F534D">
        <w:t xml:space="preserve"> не позднее </w:t>
      </w:r>
      <w:r w:rsidR="00872F9D" w:rsidRPr="004F534D">
        <w:t>3</w:t>
      </w:r>
      <w:r w:rsidR="003E2958" w:rsidRPr="004F534D">
        <w:t xml:space="preserve"> (</w:t>
      </w:r>
      <w:r w:rsidR="004F534D" w:rsidRPr="004F534D">
        <w:t>трёх</w:t>
      </w:r>
      <w:r w:rsidR="00872F9D" w:rsidRPr="004F534D">
        <w:t>)</w:t>
      </w:r>
      <w:r w:rsidR="003E2958" w:rsidRPr="004F534D">
        <w:t xml:space="preserve"> рабоч</w:t>
      </w:r>
      <w:r w:rsidR="00872F9D" w:rsidRPr="004F534D">
        <w:t>их</w:t>
      </w:r>
      <w:r w:rsidR="003E2958" w:rsidRPr="004F534D">
        <w:t xml:space="preserve"> дн</w:t>
      </w:r>
      <w:r w:rsidR="00872F9D" w:rsidRPr="004F534D">
        <w:t>ей</w:t>
      </w:r>
      <w:r w:rsidR="0050712A" w:rsidRPr="004F534D">
        <w:t xml:space="preserve"> </w:t>
      </w:r>
      <w:r w:rsidR="003E2958" w:rsidRPr="004F534D">
        <w:t xml:space="preserve">после </w:t>
      </w:r>
      <w:r w:rsidR="00714BA8" w:rsidRPr="004F534D">
        <w:t xml:space="preserve">выполнения </w:t>
      </w:r>
      <w:r w:rsidR="00AD1741">
        <w:t>Р</w:t>
      </w:r>
      <w:r w:rsidR="00714BA8" w:rsidRPr="004F534D">
        <w:t>абот</w:t>
      </w:r>
      <w:r w:rsidR="0050712A" w:rsidRPr="004F534D">
        <w:t xml:space="preserve"> в соответствии с п</w:t>
      </w:r>
      <w:r w:rsidR="00BE63DD">
        <w:t>.</w:t>
      </w:r>
      <w:r w:rsidR="0050712A" w:rsidRPr="004F534D">
        <w:t xml:space="preserve"> 1.</w:t>
      </w:r>
      <w:r w:rsidR="00FC46A2">
        <w:t>1</w:t>
      </w:r>
      <w:r w:rsidR="0050712A" w:rsidRPr="004F534D">
        <w:t xml:space="preserve"> настоящего </w:t>
      </w:r>
      <w:r w:rsidR="00615F7E">
        <w:t>контракта</w:t>
      </w:r>
      <w:r w:rsidR="00FB66EC" w:rsidRPr="004F534D">
        <w:t>.</w:t>
      </w:r>
    </w:p>
    <w:p w14:paraId="6D0F0765" w14:textId="63AB9FCF" w:rsidR="00CB3CB1" w:rsidRPr="004F534D" w:rsidRDefault="00C65AF7" w:rsidP="004F6C43">
      <w:pPr>
        <w:spacing w:before="0" w:after="0"/>
        <w:ind w:firstLine="426"/>
        <w:jc w:val="both"/>
      </w:pPr>
      <w:r w:rsidRPr="004F534D">
        <w:t>4</w:t>
      </w:r>
      <w:r w:rsidR="00CB3CB1" w:rsidRPr="004F534D">
        <w:t xml:space="preserve">.3.2. При невозможности </w:t>
      </w:r>
      <w:r w:rsidR="00545D7F" w:rsidRPr="004F534D">
        <w:t xml:space="preserve">выполнения </w:t>
      </w:r>
      <w:r w:rsidR="00AD1741">
        <w:t>Р</w:t>
      </w:r>
      <w:r w:rsidR="00545D7F" w:rsidRPr="004F534D">
        <w:t>абот</w:t>
      </w:r>
      <w:r w:rsidR="00CB3CB1" w:rsidRPr="004F534D">
        <w:t xml:space="preserve"> по независящим от Исполнителя причинам незамедлительно согласовать с Заказчиком иные условия </w:t>
      </w:r>
      <w:r w:rsidR="00714BA8" w:rsidRPr="004F534D">
        <w:t>ремонта автомобиля</w:t>
      </w:r>
      <w:r w:rsidR="00CB3CB1" w:rsidRPr="004F534D">
        <w:t>.</w:t>
      </w:r>
    </w:p>
    <w:p w14:paraId="749BA859" w14:textId="40966374" w:rsidR="00CB3CB1" w:rsidRPr="004F534D" w:rsidRDefault="00C65AF7" w:rsidP="004F6C43">
      <w:pPr>
        <w:spacing w:before="0" w:after="0"/>
        <w:ind w:firstLine="426"/>
        <w:jc w:val="both"/>
      </w:pPr>
      <w:r w:rsidRPr="004F534D">
        <w:t>4</w:t>
      </w:r>
      <w:r w:rsidR="00CB3CB1" w:rsidRPr="004F534D">
        <w:t>.3.</w:t>
      </w:r>
      <w:r w:rsidR="004F534D" w:rsidRPr="004F534D">
        <w:t>3</w:t>
      </w:r>
      <w:r w:rsidR="00CB3CB1" w:rsidRPr="004F534D">
        <w:t>. П</w:t>
      </w:r>
      <w:r w:rsidR="00CB3CB1" w:rsidRPr="004F534D">
        <w:rPr>
          <w:rStyle w:val="extendedtext-full"/>
        </w:rPr>
        <w:t xml:space="preserve">ринимать на себя ответственность за </w:t>
      </w:r>
      <w:r w:rsidR="00714BA8" w:rsidRPr="004F534D">
        <w:rPr>
          <w:rStyle w:val="extendedtext-full"/>
        </w:rPr>
        <w:t>выполнение работ</w:t>
      </w:r>
      <w:r w:rsidR="00CB3CB1" w:rsidRPr="004F534D">
        <w:rPr>
          <w:rStyle w:val="extendedtext-full"/>
        </w:rPr>
        <w:t xml:space="preserve"> по </w:t>
      </w:r>
      <w:r w:rsidR="00714BA8" w:rsidRPr="004F534D">
        <w:rPr>
          <w:rStyle w:val="extendedtext-full"/>
        </w:rPr>
        <w:t>ремонту автомобил</w:t>
      </w:r>
      <w:r w:rsidR="006C7B67">
        <w:rPr>
          <w:rStyle w:val="extendedtext-full"/>
        </w:rPr>
        <w:t>ей</w:t>
      </w:r>
      <w:r w:rsidR="00CB3CB1" w:rsidRPr="004F534D">
        <w:rPr>
          <w:rStyle w:val="extendedtext-full"/>
        </w:rPr>
        <w:t xml:space="preserve"> </w:t>
      </w:r>
      <w:r w:rsidR="00CB3CB1" w:rsidRPr="004F534D">
        <w:t>в соответствии с действующим законодательством.</w:t>
      </w:r>
    </w:p>
    <w:p w14:paraId="12964583" w14:textId="4B20B566" w:rsidR="00CB3CB1" w:rsidRPr="004F534D" w:rsidRDefault="00C65AF7" w:rsidP="004F6C43">
      <w:pPr>
        <w:spacing w:before="0" w:after="0"/>
        <w:ind w:firstLine="426"/>
        <w:jc w:val="both"/>
      </w:pPr>
      <w:r w:rsidRPr="004F534D">
        <w:t>4</w:t>
      </w:r>
      <w:r w:rsidR="00CB3CB1" w:rsidRPr="004F534D">
        <w:t>.3.</w:t>
      </w:r>
      <w:r w:rsidR="004F534D" w:rsidRPr="004F534D">
        <w:t>4</w:t>
      </w:r>
      <w:r w:rsidR="00CB3CB1" w:rsidRPr="004F534D">
        <w:t xml:space="preserve">. Осуществлять иные действия, предусмотренные </w:t>
      </w:r>
      <w:r w:rsidR="00615F7E">
        <w:t>Контрактом</w:t>
      </w:r>
      <w:r w:rsidR="00CB3CB1" w:rsidRPr="004F534D">
        <w:t>.</w:t>
      </w:r>
    </w:p>
    <w:p w14:paraId="2498E272" w14:textId="4EDE9E5D" w:rsidR="00CB3CB1" w:rsidRPr="004F534D" w:rsidRDefault="00C65AF7" w:rsidP="004F6C43">
      <w:pPr>
        <w:spacing w:before="0" w:after="0"/>
        <w:ind w:firstLine="426"/>
        <w:jc w:val="both"/>
        <w:rPr>
          <w:b/>
        </w:rPr>
      </w:pPr>
      <w:r w:rsidRPr="004F534D">
        <w:rPr>
          <w:b/>
        </w:rPr>
        <w:t>4</w:t>
      </w:r>
      <w:r w:rsidR="00CB3CB1" w:rsidRPr="004F534D">
        <w:rPr>
          <w:b/>
        </w:rPr>
        <w:t>.4.</w:t>
      </w:r>
      <w:r w:rsidR="00CB3CB1" w:rsidRPr="004F534D">
        <w:rPr>
          <w:b/>
          <w:color w:val="FFFFFF"/>
        </w:rPr>
        <w:t>-</w:t>
      </w:r>
      <w:r w:rsidR="00CB3CB1" w:rsidRPr="004F534D">
        <w:rPr>
          <w:b/>
        </w:rPr>
        <w:t>Права Исполнителя:</w:t>
      </w:r>
    </w:p>
    <w:p w14:paraId="1833EE82" w14:textId="4F2C611A" w:rsidR="00CB3CB1" w:rsidRPr="004F534D" w:rsidRDefault="00C65AF7" w:rsidP="004F6C43">
      <w:pPr>
        <w:spacing w:before="0" w:after="0"/>
        <w:ind w:firstLine="426"/>
        <w:jc w:val="both"/>
      </w:pPr>
      <w:r w:rsidRPr="004F534D">
        <w:t>4</w:t>
      </w:r>
      <w:r w:rsidR="00CB3CB1" w:rsidRPr="004F534D">
        <w:t xml:space="preserve">.4.1. Исполнитель вправе получить от Заказчика информацию, необходимую для исполнения им своих обязательств по </w:t>
      </w:r>
      <w:r w:rsidR="00615F7E">
        <w:t>Контракту</w:t>
      </w:r>
      <w:r w:rsidR="00CB3CB1" w:rsidRPr="004F534D">
        <w:t>.</w:t>
      </w:r>
    </w:p>
    <w:p w14:paraId="1B51A275" w14:textId="4F98BDC9" w:rsidR="00CB3CB1" w:rsidRDefault="00C65AF7" w:rsidP="004F6C43">
      <w:pPr>
        <w:spacing w:before="0" w:after="0"/>
        <w:ind w:firstLine="426"/>
        <w:jc w:val="both"/>
      </w:pPr>
      <w:r w:rsidRPr="004F534D">
        <w:t>4</w:t>
      </w:r>
      <w:r w:rsidR="00CB3CB1" w:rsidRPr="004F534D">
        <w:t xml:space="preserve">.4.2. Исполнитель вправе требовать оплаты стоимости </w:t>
      </w:r>
      <w:r w:rsidR="00714BA8" w:rsidRPr="004F534D">
        <w:t>выполненных работ</w:t>
      </w:r>
      <w:r w:rsidR="00CB3CB1" w:rsidRPr="004F534D">
        <w:t xml:space="preserve"> в соответствии с условиями </w:t>
      </w:r>
      <w:r w:rsidR="00615F7E">
        <w:t>Контракта</w:t>
      </w:r>
      <w:r w:rsidR="00CB3CB1" w:rsidRPr="004F534D">
        <w:t>.</w:t>
      </w:r>
    </w:p>
    <w:p w14:paraId="770D15CD" w14:textId="77777777" w:rsidR="00700322" w:rsidRDefault="00700322" w:rsidP="00B04A6E">
      <w:pPr>
        <w:spacing w:before="0" w:after="0"/>
        <w:jc w:val="both"/>
      </w:pPr>
    </w:p>
    <w:p w14:paraId="46E3F487" w14:textId="77777777" w:rsidR="003251B5" w:rsidRDefault="003251B5">
      <w:pPr>
        <w:suppressAutoHyphens w:val="0"/>
        <w:spacing w:before="0" w:after="160" w:line="259" w:lineRule="auto"/>
        <w:rPr>
          <w:rFonts w:eastAsia="Liberation Serif"/>
          <w:b/>
          <w:color w:val="000000"/>
          <w:lang w:eastAsia="en-US"/>
        </w:rPr>
      </w:pPr>
      <w:r>
        <w:rPr>
          <w:b/>
          <w:color w:val="000000"/>
        </w:rPr>
        <w:br w:type="page"/>
      </w:r>
    </w:p>
    <w:p w14:paraId="29232480" w14:textId="5E35895F" w:rsidR="00F50A8B" w:rsidRPr="004F534D" w:rsidRDefault="00920B2F"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ОТВЕТСТВЕННОСТЬ СТОРОН</w:t>
      </w:r>
    </w:p>
    <w:p w14:paraId="2E0C2F92" w14:textId="77777777" w:rsidR="00C65AF7" w:rsidRPr="004F534D" w:rsidRDefault="00C65AF7" w:rsidP="004F6C43">
      <w:pPr>
        <w:keepNext/>
        <w:spacing w:before="0" w:after="0"/>
        <w:jc w:val="center"/>
        <w:outlineLvl w:val="1"/>
        <w:rPr>
          <w:b/>
          <w:bCs/>
        </w:rPr>
      </w:pPr>
    </w:p>
    <w:p w14:paraId="443C0377" w14:textId="14ECF6D5"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1. За просрочку исполнения обязательств, предусмотренных настоящим </w:t>
      </w:r>
      <w:r w:rsidR="00757977">
        <w:rPr>
          <w:spacing w:val="-2"/>
        </w:rPr>
        <w:t>контрактом</w:t>
      </w:r>
      <w:r w:rsidR="00F50A8B" w:rsidRPr="004F534D">
        <w:rPr>
          <w:spacing w:val="-2"/>
        </w:rPr>
        <w:t xml:space="preserve">, Заказчик требует уплаты </w:t>
      </w:r>
      <w:r w:rsidR="00E208BD" w:rsidRPr="004F534D">
        <w:rPr>
          <w:spacing w:val="-2"/>
        </w:rPr>
        <w:t>Исполнителем</w:t>
      </w:r>
      <w:r w:rsidR="00F50A8B" w:rsidRPr="004F534D">
        <w:rPr>
          <w:spacing w:val="-2"/>
        </w:rPr>
        <w:t xml:space="preserve"> неустойки в виде пеней в размере одной </w:t>
      </w:r>
      <w:r w:rsidR="004F534D" w:rsidRPr="004F534D">
        <w:rPr>
          <w:spacing w:val="-2"/>
        </w:rPr>
        <w:t>трёхсотой</w:t>
      </w:r>
      <w:r w:rsidR="00F50A8B" w:rsidRPr="004F534D">
        <w:rPr>
          <w:spacing w:val="-2"/>
        </w:rPr>
        <w:t xml:space="preserve"> действующей на дату уплаты пеней ключевой ставки Центрального банка Российской Федерации от цены </w:t>
      </w:r>
      <w:r w:rsidR="00757977">
        <w:rPr>
          <w:spacing w:val="-2"/>
        </w:rPr>
        <w:t>Контракта</w:t>
      </w:r>
      <w:r w:rsidR="00F50A8B" w:rsidRPr="004F534D">
        <w:rPr>
          <w:spacing w:val="-2"/>
        </w:rPr>
        <w:t>, уменьшенной на сумму, пропорциональную объ</w:t>
      </w:r>
      <w:r w:rsidR="00923913" w:rsidRPr="004F534D">
        <w:rPr>
          <w:spacing w:val="-2"/>
        </w:rPr>
        <w:t>ё</w:t>
      </w:r>
      <w:r w:rsidR="00F50A8B" w:rsidRPr="004F534D">
        <w:rPr>
          <w:spacing w:val="-2"/>
        </w:rPr>
        <w:t xml:space="preserve">му обязательств, предусмотренных </w:t>
      </w:r>
      <w:r w:rsidR="00757977">
        <w:rPr>
          <w:spacing w:val="-2"/>
        </w:rPr>
        <w:t>Контрактом</w:t>
      </w:r>
      <w:r w:rsidR="00F50A8B" w:rsidRPr="004F534D">
        <w:rPr>
          <w:spacing w:val="-2"/>
        </w:rPr>
        <w:t xml:space="preserve"> и фактически исполненных </w:t>
      </w:r>
      <w:r w:rsidR="00E208BD" w:rsidRPr="004F534D">
        <w:rPr>
          <w:spacing w:val="-2"/>
        </w:rPr>
        <w:t>Исполнителем</w:t>
      </w:r>
      <w:r w:rsidR="00F50A8B" w:rsidRPr="004F534D">
        <w:rPr>
          <w:spacing w:val="-2"/>
        </w:rPr>
        <w:t xml:space="preserve"> за каждый день просрочки, начиная со дня, следующего после дня истечения установленного срока исполнения обязательства по настоящему </w:t>
      </w:r>
      <w:r w:rsidR="00757977">
        <w:rPr>
          <w:spacing w:val="-2"/>
        </w:rPr>
        <w:t>контракту</w:t>
      </w:r>
      <w:r w:rsidR="00F50A8B" w:rsidRPr="004F534D">
        <w:rPr>
          <w:spacing w:val="-2"/>
        </w:rPr>
        <w:t xml:space="preserve">. Неустойка применяется до момента исполнения обязательств по </w:t>
      </w:r>
      <w:r w:rsidR="00757977">
        <w:rPr>
          <w:spacing w:val="-2"/>
        </w:rPr>
        <w:t>Контракту</w:t>
      </w:r>
      <w:r w:rsidR="00F50A8B" w:rsidRPr="004F534D">
        <w:rPr>
          <w:spacing w:val="-2"/>
        </w:rPr>
        <w:t xml:space="preserve">. Уплата неустойки не освобождает </w:t>
      </w:r>
      <w:r w:rsidR="00E208BD" w:rsidRPr="004F534D">
        <w:rPr>
          <w:spacing w:val="-2"/>
        </w:rPr>
        <w:t>Исполнителя</w:t>
      </w:r>
      <w:r w:rsidR="00F50A8B" w:rsidRPr="004F534D">
        <w:rPr>
          <w:spacing w:val="-2"/>
        </w:rPr>
        <w:t xml:space="preserve"> от выполнения обязательств по </w:t>
      </w:r>
      <w:r w:rsidR="00757977">
        <w:rPr>
          <w:spacing w:val="-2"/>
        </w:rPr>
        <w:t>Контракту</w:t>
      </w:r>
      <w:r w:rsidR="00F50A8B" w:rsidRPr="004F534D">
        <w:rPr>
          <w:spacing w:val="-2"/>
        </w:rPr>
        <w:t xml:space="preserve"> в полном объ</w:t>
      </w:r>
      <w:r w:rsidR="00923913" w:rsidRPr="004F534D">
        <w:rPr>
          <w:spacing w:val="-2"/>
        </w:rPr>
        <w:t>ё</w:t>
      </w:r>
      <w:r w:rsidR="00F50A8B" w:rsidRPr="004F534D">
        <w:rPr>
          <w:spacing w:val="-2"/>
        </w:rPr>
        <w:t>ме.</w:t>
      </w:r>
    </w:p>
    <w:p w14:paraId="4D5DC937" w14:textId="49195AAF"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2. В случае просрочки исполнения Заказчиком обязательств, предусмотренных настоящим </w:t>
      </w:r>
      <w:r w:rsidR="00757977">
        <w:rPr>
          <w:spacing w:val="-2"/>
        </w:rPr>
        <w:t>контрактом</w:t>
      </w:r>
      <w:r w:rsidR="00F50A8B" w:rsidRPr="004F534D">
        <w:rPr>
          <w:spacing w:val="-2"/>
        </w:rPr>
        <w:t>,</w:t>
      </w:r>
      <w:r w:rsidR="00B03F99" w:rsidRPr="004F534D">
        <w:rPr>
          <w:spacing w:val="-2"/>
        </w:rPr>
        <w:t xml:space="preserve"> Исполнитель</w:t>
      </w:r>
      <w:r w:rsidR="00F50A8B" w:rsidRPr="004F534D">
        <w:rPr>
          <w:spacing w:val="-2"/>
        </w:rPr>
        <w:t xml:space="preserve"> вправе применить к Заказчику неустойку в виде пеней. Пени начисляю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w:t>
      </w:r>
      <w:r w:rsidR="00757977">
        <w:rPr>
          <w:spacing w:val="-2"/>
        </w:rPr>
        <w:t>контракту</w:t>
      </w:r>
      <w:r w:rsidR="00F50A8B" w:rsidRPr="004F534D">
        <w:rPr>
          <w:spacing w:val="-2"/>
        </w:rPr>
        <w:t>. Размер такой пени устанавливается в размере одной тр</w:t>
      </w:r>
      <w:r w:rsidR="00CE5550" w:rsidRPr="004F534D">
        <w:rPr>
          <w:spacing w:val="-2"/>
        </w:rPr>
        <w:t>ё</w:t>
      </w:r>
      <w:r w:rsidR="00F50A8B" w:rsidRPr="004F534D">
        <w:rPr>
          <w:spacing w:val="-2"/>
        </w:rPr>
        <w:t xml:space="preserve">хсотой, действующей на день уплаты неустойки, ключевой ставки Центрального банка Российской Федерации от не уплаченной в срок суммы. Уплата пеней не освобождает Заказчика от исполнения обязательств по </w:t>
      </w:r>
      <w:r w:rsidR="00757977">
        <w:rPr>
          <w:spacing w:val="-2"/>
        </w:rPr>
        <w:t xml:space="preserve">Контракту </w:t>
      </w:r>
      <w:r w:rsidR="00F50A8B" w:rsidRPr="004F534D">
        <w:rPr>
          <w:spacing w:val="-2"/>
        </w:rPr>
        <w:t>в полном объ</w:t>
      </w:r>
      <w:r w:rsidR="00CE5550" w:rsidRPr="004F534D">
        <w:rPr>
          <w:spacing w:val="-2"/>
        </w:rPr>
        <w:t>ё</w:t>
      </w:r>
      <w:r w:rsidR="00F50A8B" w:rsidRPr="004F534D">
        <w:rPr>
          <w:spacing w:val="-2"/>
        </w:rPr>
        <w:t>ме.</w:t>
      </w:r>
    </w:p>
    <w:p w14:paraId="21FD2CC8" w14:textId="315285A4"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3. За ненадлежащее исполнение </w:t>
      </w:r>
      <w:r w:rsidR="007D3687" w:rsidRPr="004F534D">
        <w:rPr>
          <w:spacing w:val="-2"/>
        </w:rPr>
        <w:t>Исполнителем</w:t>
      </w:r>
      <w:r w:rsidR="00F50A8B" w:rsidRPr="004F534D">
        <w:rPr>
          <w:spacing w:val="-2"/>
        </w:rPr>
        <w:t xml:space="preserve"> обязательств, предусмотренных </w:t>
      </w:r>
      <w:r w:rsidR="00757977">
        <w:rPr>
          <w:spacing w:val="-2"/>
        </w:rPr>
        <w:t>Контрактом</w:t>
      </w:r>
      <w:r w:rsidR="00F50A8B" w:rsidRPr="004F534D">
        <w:rPr>
          <w:spacing w:val="-2"/>
        </w:rPr>
        <w:t xml:space="preserve">, за исключением просрочки исполнения </w:t>
      </w:r>
      <w:r w:rsidR="007D3687" w:rsidRPr="004F534D">
        <w:rPr>
          <w:spacing w:val="-2"/>
        </w:rPr>
        <w:t>Исполнителем</w:t>
      </w:r>
      <w:r w:rsidR="00F50A8B" w:rsidRPr="004F534D">
        <w:rPr>
          <w:spacing w:val="-2"/>
        </w:rPr>
        <w:t xml:space="preserve"> обязательств, предусмотренных </w:t>
      </w:r>
      <w:r w:rsidR="00757977">
        <w:rPr>
          <w:spacing w:val="-2"/>
        </w:rPr>
        <w:t>Контрактом</w:t>
      </w:r>
      <w:r w:rsidR="00F50A8B" w:rsidRPr="004F534D">
        <w:rPr>
          <w:spacing w:val="-2"/>
        </w:rPr>
        <w:t xml:space="preserve">, </w:t>
      </w:r>
      <w:r w:rsidR="007D3687" w:rsidRPr="004F534D">
        <w:rPr>
          <w:spacing w:val="-2"/>
        </w:rPr>
        <w:t>Исполнитель</w:t>
      </w:r>
      <w:r w:rsidR="00F50A8B" w:rsidRPr="004F534D">
        <w:rPr>
          <w:spacing w:val="-2"/>
        </w:rPr>
        <w:t xml:space="preserve"> выплачивает Заказчику штраф в размере 10% цены </w:t>
      </w:r>
      <w:r w:rsidR="00757977">
        <w:rPr>
          <w:spacing w:val="-2"/>
        </w:rPr>
        <w:t>Контракта</w:t>
      </w:r>
      <w:r w:rsidR="00F50A8B" w:rsidRPr="004F534D">
        <w:rPr>
          <w:spacing w:val="-2"/>
        </w:rPr>
        <w:t>.</w:t>
      </w:r>
    </w:p>
    <w:p w14:paraId="08ABBA6B" w14:textId="0DD3BE66"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4. За ненадлежащее исполнение Заказчиком обязательств, предусмотренных </w:t>
      </w:r>
      <w:r w:rsidR="00757977">
        <w:rPr>
          <w:spacing w:val="-2"/>
        </w:rPr>
        <w:t>Контрактом</w:t>
      </w:r>
      <w:r w:rsidR="00F50A8B" w:rsidRPr="004F534D">
        <w:rPr>
          <w:spacing w:val="-2"/>
        </w:rPr>
        <w:t xml:space="preserve">, за исключением просрочки исполнения Заказчиком обязательств, предусмотренных </w:t>
      </w:r>
      <w:r w:rsidR="00757977">
        <w:rPr>
          <w:spacing w:val="-2"/>
        </w:rPr>
        <w:t>Контрактом</w:t>
      </w:r>
      <w:r w:rsidR="00F50A8B" w:rsidRPr="004F534D">
        <w:rPr>
          <w:spacing w:val="-2"/>
        </w:rPr>
        <w:t>, устанавливается штраф в размере 1000,00 рублей.</w:t>
      </w:r>
    </w:p>
    <w:p w14:paraId="3F1B5278" w14:textId="784F65BF"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5. За каждый факт неисполнения или ненадлежащего исполнения </w:t>
      </w:r>
      <w:r w:rsidR="001C1967" w:rsidRPr="004F534D">
        <w:rPr>
          <w:spacing w:val="-2"/>
        </w:rPr>
        <w:t>Исполнителем</w:t>
      </w:r>
      <w:r w:rsidR="00F50A8B" w:rsidRPr="004F534D">
        <w:rPr>
          <w:spacing w:val="-2"/>
        </w:rPr>
        <w:t xml:space="preserve"> обязательства, предусмотренного </w:t>
      </w:r>
      <w:r w:rsidR="00757977">
        <w:rPr>
          <w:spacing w:val="-2"/>
        </w:rPr>
        <w:t>Контрактом</w:t>
      </w:r>
      <w:r w:rsidR="00F50A8B" w:rsidRPr="004F534D">
        <w:rPr>
          <w:spacing w:val="-2"/>
        </w:rPr>
        <w:t xml:space="preserve">, которое не имеет стоимостного выражения, Заказчик вправе взыскать с </w:t>
      </w:r>
      <w:r w:rsidR="001C1967" w:rsidRPr="004F534D">
        <w:rPr>
          <w:spacing w:val="-2"/>
        </w:rPr>
        <w:t>Исполнителя</w:t>
      </w:r>
      <w:r w:rsidR="00F50A8B" w:rsidRPr="004F534D">
        <w:rPr>
          <w:spacing w:val="-2"/>
        </w:rPr>
        <w:t xml:space="preserve"> штраф в размере 1000,00 рублей.</w:t>
      </w:r>
    </w:p>
    <w:p w14:paraId="163796E5" w14:textId="1AEE3AD7"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6. Общая сумма начисленных штрафов за неисполнение или ненадлежащее исполнение </w:t>
      </w:r>
      <w:r w:rsidR="001C1967" w:rsidRPr="004F534D">
        <w:rPr>
          <w:spacing w:val="-2"/>
        </w:rPr>
        <w:t>Исполнителем</w:t>
      </w:r>
      <w:r w:rsidR="00F50A8B" w:rsidRPr="004F534D">
        <w:rPr>
          <w:spacing w:val="-2"/>
        </w:rPr>
        <w:t xml:space="preserve"> обязательств, предусмотренных </w:t>
      </w:r>
      <w:r w:rsidR="00757977">
        <w:rPr>
          <w:spacing w:val="-2"/>
        </w:rPr>
        <w:t>Контрактом</w:t>
      </w:r>
      <w:r w:rsidR="00F50A8B" w:rsidRPr="004F534D">
        <w:rPr>
          <w:spacing w:val="-2"/>
        </w:rPr>
        <w:t xml:space="preserve">, не может превышать цену </w:t>
      </w:r>
      <w:r w:rsidR="00757977">
        <w:rPr>
          <w:spacing w:val="-2"/>
        </w:rPr>
        <w:t>Контракта</w:t>
      </w:r>
      <w:r w:rsidR="00F50A8B" w:rsidRPr="004F534D">
        <w:rPr>
          <w:spacing w:val="-2"/>
        </w:rPr>
        <w:t>.</w:t>
      </w:r>
    </w:p>
    <w:p w14:paraId="6DA485BD" w14:textId="62FA8380"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7. Общая сумма начисленных штрафов за ненадлежащее исполнение Заказчиком обязательств, предусмотренных </w:t>
      </w:r>
      <w:r w:rsidR="00757977">
        <w:rPr>
          <w:spacing w:val="-2"/>
        </w:rPr>
        <w:t>Контрактом</w:t>
      </w:r>
      <w:r w:rsidR="00F50A8B" w:rsidRPr="004F534D">
        <w:rPr>
          <w:spacing w:val="-2"/>
        </w:rPr>
        <w:t xml:space="preserve">, не может превышать цену </w:t>
      </w:r>
      <w:r w:rsidR="00757977">
        <w:rPr>
          <w:spacing w:val="-2"/>
        </w:rPr>
        <w:t>Контракта</w:t>
      </w:r>
      <w:r w:rsidR="00F50A8B" w:rsidRPr="004F534D">
        <w:rPr>
          <w:spacing w:val="-2"/>
        </w:rPr>
        <w:t>.</w:t>
      </w:r>
    </w:p>
    <w:p w14:paraId="5BAB867D" w14:textId="71632E9E" w:rsidR="00F50A8B" w:rsidRPr="004F534D" w:rsidRDefault="00A250D7" w:rsidP="004F6C43">
      <w:pPr>
        <w:widowControl w:val="0"/>
        <w:overflowPunct w:val="0"/>
        <w:autoSpaceDE w:val="0"/>
        <w:autoSpaceDN w:val="0"/>
        <w:adjustRightInd w:val="0"/>
        <w:spacing w:before="0" w:after="0"/>
        <w:ind w:left="34" w:right="6" w:firstLine="392"/>
        <w:jc w:val="both"/>
        <w:textAlignment w:val="baseline"/>
        <w:rPr>
          <w:spacing w:val="-2"/>
        </w:rPr>
      </w:pPr>
      <w:r w:rsidRPr="004F534D">
        <w:rPr>
          <w:spacing w:val="-2"/>
        </w:rPr>
        <w:t>5</w:t>
      </w:r>
      <w:r w:rsidR="00F50A8B" w:rsidRPr="004F534D">
        <w:rPr>
          <w:spacing w:val="-2"/>
        </w:rPr>
        <w:t xml:space="preserve">.8. Сторона освобождается от уплаты неустойки (штрафа, пеней), если докажет, что неисполнение или ненадлежащее исполнение обязательства, предусмотренного </w:t>
      </w:r>
      <w:r w:rsidR="00CE782F">
        <w:rPr>
          <w:spacing w:val="-2"/>
        </w:rPr>
        <w:t>Контрактом</w:t>
      </w:r>
      <w:r w:rsidR="00F50A8B" w:rsidRPr="004F534D">
        <w:rPr>
          <w:spacing w:val="-2"/>
        </w:rPr>
        <w:t>, произошло вследствие непреодолимой силы или по вине другой Стороны.</w:t>
      </w:r>
    </w:p>
    <w:p w14:paraId="558E229A" w14:textId="6E05873B" w:rsidR="00752C2D" w:rsidRDefault="00714BA8" w:rsidP="00752C2D">
      <w:pPr>
        <w:spacing w:before="0" w:after="0"/>
        <w:ind w:firstLine="392"/>
        <w:jc w:val="both"/>
        <w:rPr>
          <w:spacing w:val="-2"/>
        </w:rPr>
      </w:pPr>
      <w:r w:rsidRPr="004F534D">
        <w:rPr>
          <w:spacing w:val="-2"/>
        </w:rPr>
        <w:t xml:space="preserve">5.9. Заказчик не </w:t>
      </w:r>
      <w:r w:rsidR="004F534D" w:rsidRPr="004F534D">
        <w:rPr>
          <w:spacing w:val="-2"/>
        </w:rPr>
        <w:t>несёт</w:t>
      </w:r>
      <w:r w:rsidRPr="004F534D">
        <w:rPr>
          <w:spacing w:val="-2"/>
        </w:rPr>
        <w:t xml:space="preserve"> ответственности за неисполнение или ненадлежащее исполнение своих обязательств по </w:t>
      </w:r>
      <w:r w:rsidR="00CE782F">
        <w:rPr>
          <w:spacing w:val="-2"/>
        </w:rPr>
        <w:t>Контракту</w:t>
      </w:r>
      <w:r w:rsidRPr="004F534D">
        <w:rPr>
          <w:spacing w:val="-2"/>
        </w:rPr>
        <w:t>, в том числе по оплате обязательств по настоящему</w:t>
      </w:r>
      <w:r w:rsidR="00CE782F">
        <w:rPr>
          <w:spacing w:val="-2"/>
        </w:rPr>
        <w:t xml:space="preserve"> контракту</w:t>
      </w:r>
      <w:r w:rsidRPr="004F534D">
        <w:rPr>
          <w:spacing w:val="-2"/>
        </w:rPr>
        <w:t xml:space="preserve">, включая штрафы, неустойки, пени, убытки, в случае приостановки органами (подразделениями) Федерального казначейства осуществления операций по расходованию средств на лицевых счетах Заказчика (блокировки таких лицевых счетов), открытых Заказчику в органах (подразделениях) Федерального казначейства (такие случаи являются для Сторон и/или Заказчика по </w:t>
      </w:r>
      <w:r w:rsidR="00CE782F">
        <w:rPr>
          <w:spacing w:val="-2"/>
        </w:rPr>
        <w:t>Контракту</w:t>
      </w:r>
      <w:r w:rsidRPr="004F534D">
        <w:rPr>
          <w:spacing w:val="-2"/>
        </w:rPr>
        <w:t xml:space="preserve"> обстоятельствами непреодолимой силы (форс-мажор)).</w:t>
      </w:r>
    </w:p>
    <w:p w14:paraId="32372F6A" w14:textId="25304B79" w:rsidR="00752C2D" w:rsidRPr="001923BB" w:rsidRDefault="00EA0A86" w:rsidP="00752C2D">
      <w:pPr>
        <w:spacing w:before="0" w:after="0"/>
        <w:ind w:firstLine="392"/>
        <w:jc w:val="both"/>
        <w:rPr>
          <w:spacing w:val="-2"/>
        </w:rPr>
      </w:pPr>
      <w:r>
        <w:rPr>
          <w:spacing w:val="-2"/>
        </w:rPr>
        <w:t>5.10</w:t>
      </w:r>
      <w:r w:rsidR="00752C2D" w:rsidRPr="001923BB">
        <w:rPr>
          <w:spacing w:val="-2"/>
        </w:rPr>
        <w:t xml:space="preserve">. </w:t>
      </w:r>
      <w:r w:rsidR="00752C2D">
        <w:rPr>
          <w:spacing w:val="-2"/>
        </w:rPr>
        <w:t>Исполнитель</w:t>
      </w:r>
      <w:r w:rsidR="00752C2D" w:rsidRPr="001923BB">
        <w:rPr>
          <w:spacing w:val="-2"/>
        </w:rPr>
        <w:t xml:space="preserve"> уплачивает Заказчику денежные средства в счет оплаты неустойки (штрафа (штрафов), пени), убытков (в каждом из перечисленных случаев) в течение 5 (пяти) рабочих дней с момента предъявления (выставления) Заказчиком такого требования.</w:t>
      </w:r>
    </w:p>
    <w:p w14:paraId="4338C5F0" w14:textId="77777777" w:rsidR="00714BA8" w:rsidRPr="004F534D" w:rsidRDefault="00714BA8" w:rsidP="004F6C43">
      <w:pPr>
        <w:widowControl w:val="0"/>
        <w:autoSpaceDE w:val="0"/>
        <w:autoSpaceDN w:val="0"/>
        <w:adjustRightInd w:val="0"/>
        <w:spacing w:before="0" w:after="0"/>
        <w:ind w:right="-3"/>
        <w:rPr>
          <w:b/>
          <w:bCs/>
        </w:rPr>
      </w:pPr>
    </w:p>
    <w:p w14:paraId="2C5D4A2F" w14:textId="426351B0" w:rsidR="00F27303" w:rsidRPr="004F534D" w:rsidRDefault="00F27303" w:rsidP="004F6C43">
      <w:pPr>
        <w:pStyle w:val="ad"/>
        <w:numPr>
          <w:ilvl w:val="0"/>
          <w:numId w:val="4"/>
        </w:numPr>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ОБСТОЯТЕЛЬСТВА НЕПРЕОДОЛИМОЙ СИЛЫ</w:t>
      </w:r>
    </w:p>
    <w:p w14:paraId="54F40AB0" w14:textId="77777777" w:rsidR="00C65AF7" w:rsidRPr="004F534D" w:rsidRDefault="00C65AF7" w:rsidP="00700322">
      <w:pPr>
        <w:widowControl w:val="0"/>
        <w:autoSpaceDE w:val="0"/>
        <w:autoSpaceDN w:val="0"/>
        <w:adjustRightInd w:val="0"/>
        <w:spacing w:before="0" w:after="0"/>
        <w:rPr>
          <w:b/>
        </w:rPr>
      </w:pPr>
    </w:p>
    <w:p w14:paraId="11F3B336" w14:textId="2F6E2740" w:rsidR="00F27303" w:rsidRPr="004F534D" w:rsidRDefault="00A250D7" w:rsidP="004F6C43">
      <w:pPr>
        <w:spacing w:before="0" w:after="0"/>
        <w:ind w:firstLine="567"/>
        <w:jc w:val="both"/>
        <w:rPr>
          <w:bCs/>
        </w:rPr>
      </w:pPr>
      <w:r w:rsidRPr="004F534D">
        <w:rPr>
          <w:bCs/>
        </w:rPr>
        <w:t>6</w:t>
      </w:r>
      <w:r w:rsidR="00F27303" w:rsidRPr="004F534D">
        <w:rPr>
          <w:bCs/>
        </w:rPr>
        <w:t xml:space="preserve">.1. Стороны освобождаются от ответственности за частичное или полное неисполнение обязательств по </w:t>
      </w:r>
      <w:r w:rsidR="00CE782F">
        <w:rPr>
          <w:bCs/>
        </w:rPr>
        <w:t>Контракту</w:t>
      </w:r>
      <w:r w:rsidR="00F27303" w:rsidRPr="004F534D">
        <w:rPr>
          <w:bCs/>
        </w:rPr>
        <w:t xml:space="preserve">, если оно явилось следствием указанных в настоящем пункте </w:t>
      </w:r>
      <w:r w:rsidR="00CE782F">
        <w:rPr>
          <w:bCs/>
        </w:rPr>
        <w:t>Контракта</w:t>
      </w:r>
      <w:r w:rsidR="00F27303" w:rsidRPr="004F534D">
        <w:rPr>
          <w:bCs/>
        </w:rPr>
        <w:t xml:space="preserve"> обстоятельств непреодолимой силы и если эти обстоятельства повлияли на исполнение </w:t>
      </w:r>
      <w:r w:rsidR="00CE782F">
        <w:rPr>
          <w:bCs/>
        </w:rPr>
        <w:t>Контракта</w:t>
      </w:r>
      <w:r w:rsidR="00F27303" w:rsidRPr="004F534D">
        <w:rPr>
          <w:bCs/>
        </w:rPr>
        <w:t>:</w:t>
      </w:r>
    </w:p>
    <w:p w14:paraId="4D2ED2B1" w14:textId="77777777" w:rsidR="00F27303" w:rsidRPr="004F534D" w:rsidRDefault="00F27303" w:rsidP="004F6C43">
      <w:pPr>
        <w:spacing w:before="0" w:after="0"/>
        <w:ind w:firstLine="567"/>
        <w:jc w:val="both"/>
        <w:rPr>
          <w:bCs/>
        </w:rPr>
      </w:pPr>
      <w:r w:rsidRPr="004F534D">
        <w:rPr>
          <w:bCs/>
        </w:rPr>
        <w:t>а) военные действия;</w:t>
      </w:r>
    </w:p>
    <w:p w14:paraId="1855B35C" w14:textId="77777777" w:rsidR="00F27303" w:rsidRPr="004F534D" w:rsidRDefault="00F27303" w:rsidP="004F6C43">
      <w:pPr>
        <w:spacing w:before="0" w:after="0"/>
        <w:ind w:firstLine="567"/>
        <w:jc w:val="both"/>
        <w:rPr>
          <w:bCs/>
        </w:rPr>
      </w:pPr>
      <w:r w:rsidRPr="004F534D">
        <w:rPr>
          <w:bCs/>
        </w:rPr>
        <w:t>б) восстание или гражданская война;</w:t>
      </w:r>
    </w:p>
    <w:p w14:paraId="2ACE88D8" w14:textId="77777777" w:rsidR="00F27303" w:rsidRPr="004F534D" w:rsidRDefault="00F27303" w:rsidP="004F6C43">
      <w:pPr>
        <w:spacing w:before="0" w:after="0"/>
        <w:ind w:firstLine="567"/>
        <w:jc w:val="both"/>
        <w:rPr>
          <w:bCs/>
        </w:rPr>
      </w:pPr>
      <w:r w:rsidRPr="004F534D">
        <w:rPr>
          <w:bCs/>
        </w:rPr>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14:paraId="506497B1" w14:textId="36DCFE76" w:rsidR="00F27303" w:rsidRPr="004F534D" w:rsidRDefault="00F27303" w:rsidP="004F6C43">
      <w:pPr>
        <w:spacing w:before="0" w:after="0"/>
        <w:ind w:firstLine="567"/>
        <w:jc w:val="both"/>
        <w:rPr>
          <w:bCs/>
        </w:rPr>
      </w:pPr>
      <w:r w:rsidRPr="004F534D">
        <w:rPr>
          <w:bCs/>
        </w:rPr>
        <w:t xml:space="preserve">г) принятие органами государственной власти Российской Федерации нормативных правовых актов в части реализации </w:t>
      </w:r>
      <w:r w:rsidR="00CE782F">
        <w:rPr>
          <w:bCs/>
        </w:rPr>
        <w:t>Контракта</w:t>
      </w:r>
      <w:r w:rsidRPr="004F534D">
        <w:rPr>
          <w:bCs/>
        </w:rPr>
        <w:t>.</w:t>
      </w:r>
    </w:p>
    <w:p w14:paraId="3E1C373E" w14:textId="1E247097" w:rsidR="00F27303" w:rsidRPr="004F534D" w:rsidRDefault="00F27303" w:rsidP="004F6C43">
      <w:pPr>
        <w:spacing w:before="0" w:after="0"/>
        <w:ind w:firstLine="567"/>
        <w:jc w:val="both"/>
        <w:rPr>
          <w:bCs/>
        </w:rPr>
      </w:pPr>
      <w:r w:rsidRPr="004F534D">
        <w:rPr>
          <w:bCs/>
        </w:rPr>
        <w:t xml:space="preserve">При этом срок исполнения обязательств по </w:t>
      </w:r>
      <w:r w:rsidR="00CE782F">
        <w:rPr>
          <w:bCs/>
        </w:rPr>
        <w:t>Контракту</w:t>
      </w:r>
      <w:r w:rsidRPr="004F534D">
        <w:rPr>
          <w:bCs/>
        </w:rPr>
        <w:t xml:space="preserve">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5B802C79" w14:textId="3D6A9266" w:rsidR="00F27303" w:rsidRPr="004F534D" w:rsidRDefault="00A250D7" w:rsidP="004F6C43">
      <w:pPr>
        <w:spacing w:before="0" w:after="0"/>
        <w:ind w:firstLine="567"/>
        <w:jc w:val="both"/>
        <w:rPr>
          <w:bCs/>
        </w:rPr>
      </w:pPr>
      <w:r w:rsidRPr="004F534D">
        <w:rPr>
          <w:bCs/>
        </w:rPr>
        <w:t>6</w:t>
      </w:r>
      <w:r w:rsidR="00F27303" w:rsidRPr="004F534D">
        <w:rPr>
          <w:bCs/>
        </w:rPr>
        <w:t xml:space="preserve">.2. Сторона, для которой создалась невозможность исполнения обязательств по </w:t>
      </w:r>
      <w:r w:rsidR="00CE782F">
        <w:rPr>
          <w:bCs/>
        </w:rPr>
        <w:t>Контракту</w:t>
      </w:r>
      <w:r w:rsidR="00F27303" w:rsidRPr="004F534D">
        <w:rPr>
          <w:bCs/>
        </w:rPr>
        <w:t xml:space="preserve">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рабочи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5 (пяти) рабочих дней, известить другую Сторону в письменной форме о прекращении этих обстоятельств.</w:t>
      </w:r>
    </w:p>
    <w:p w14:paraId="5F370DD3" w14:textId="4B848159" w:rsidR="00F27303" w:rsidRPr="004F534D" w:rsidRDefault="00F27303" w:rsidP="004F6C43">
      <w:pPr>
        <w:spacing w:before="0" w:after="0"/>
        <w:ind w:firstLine="567"/>
        <w:jc w:val="both"/>
        <w:rPr>
          <w:bCs/>
        </w:rPr>
      </w:pPr>
      <w:proofErr w:type="spellStart"/>
      <w:r w:rsidRPr="004F534D">
        <w:rPr>
          <w:bCs/>
        </w:rPr>
        <w:t>Неизвещение</w:t>
      </w:r>
      <w:proofErr w:type="spellEnd"/>
      <w:r w:rsidRPr="004F534D">
        <w:rPr>
          <w:bCs/>
        </w:rPr>
        <w:t xml:space="preserve"> или несвоевременное извещение другой Стороны Стороной, для которой создалась невозможность исполнения обязательств по </w:t>
      </w:r>
      <w:r w:rsidR="00BD251D">
        <w:rPr>
          <w:bCs/>
        </w:rPr>
        <w:t>Контракту</w:t>
      </w:r>
      <w:r w:rsidRPr="004F534D">
        <w:rPr>
          <w:bCs/>
        </w:rPr>
        <w:t xml:space="preserve">, о наступлении обстоятельств непреодолимой силы, освобождающих такую Сторону от ответственности, </w:t>
      </w:r>
      <w:r w:rsidR="004F534D" w:rsidRPr="004F534D">
        <w:rPr>
          <w:bCs/>
        </w:rPr>
        <w:t>влечёт</w:t>
      </w:r>
      <w:r w:rsidRPr="004F534D">
        <w:rPr>
          <w:bCs/>
        </w:rPr>
        <w:t xml:space="preserve"> за собой утрату права для этой Стороны ссылаться на эти обстоятельства.</w:t>
      </w:r>
    </w:p>
    <w:p w14:paraId="5E1A38C2" w14:textId="6B00EB61" w:rsidR="00F27303" w:rsidRPr="004F534D" w:rsidRDefault="00A250D7" w:rsidP="004F6C43">
      <w:pPr>
        <w:spacing w:before="0" w:after="0"/>
        <w:ind w:firstLine="567"/>
        <w:jc w:val="both"/>
        <w:rPr>
          <w:bCs/>
        </w:rPr>
      </w:pPr>
      <w:r w:rsidRPr="004F534D">
        <w:rPr>
          <w:bCs/>
        </w:rPr>
        <w:t>6</w:t>
      </w:r>
      <w:r w:rsidR="00F27303" w:rsidRPr="004F534D">
        <w:rPr>
          <w:bCs/>
        </w:rPr>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2F0053E7" w14:textId="7F593B5A" w:rsidR="00F27303" w:rsidRDefault="00A250D7" w:rsidP="00F75F9C">
      <w:pPr>
        <w:spacing w:before="0" w:after="0" w:line="240" w:lineRule="atLeast"/>
        <w:ind w:firstLine="567"/>
        <w:jc w:val="both"/>
        <w:rPr>
          <w:bCs/>
        </w:rPr>
      </w:pPr>
      <w:r w:rsidRPr="004F534D">
        <w:rPr>
          <w:bCs/>
        </w:rPr>
        <w:t>6</w:t>
      </w:r>
      <w:r w:rsidR="00F27303" w:rsidRPr="004F534D">
        <w:rPr>
          <w:bCs/>
        </w:rPr>
        <w:t xml:space="preserve">.4. Стороны вправе потребовать досрочного расторжения </w:t>
      </w:r>
      <w:r w:rsidR="00BD251D">
        <w:rPr>
          <w:bCs/>
        </w:rPr>
        <w:t>Контракта</w:t>
      </w:r>
      <w:r w:rsidR="00F27303" w:rsidRPr="004F534D">
        <w:rPr>
          <w:bCs/>
        </w:rPr>
        <w:t xml:space="preserve"> в случае, если обстоятельства непреодолимой силы действуют более двух месяцев подряд. При этом в случае такого расторжения </w:t>
      </w:r>
      <w:r w:rsidR="00BD251D">
        <w:rPr>
          <w:bCs/>
        </w:rPr>
        <w:t>Контракта</w:t>
      </w:r>
      <w:r w:rsidR="00F27303" w:rsidRPr="004F534D">
        <w:rPr>
          <w:bCs/>
        </w:rPr>
        <w:t xml:space="preserve"> Стороны не вправе требовать возмещения убытков (упущенной выгоды и реального ущерба), </w:t>
      </w:r>
      <w:r w:rsidR="004F534D" w:rsidRPr="004F534D">
        <w:rPr>
          <w:bCs/>
        </w:rPr>
        <w:t>причинённого</w:t>
      </w:r>
      <w:r w:rsidR="00F27303" w:rsidRPr="004F534D">
        <w:rPr>
          <w:bCs/>
        </w:rPr>
        <w:t xml:space="preserve"> таким расторжением </w:t>
      </w:r>
      <w:r w:rsidR="00BD251D">
        <w:rPr>
          <w:bCs/>
        </w:rPr>
        <w:t>Контракта</w:t>
      </w:r>
      <w:r w:rsidR="00F27303" w:rsidRPr="004F534D">
        <w:rPr>
          <w:bCs/>
        </w:rPr>
        <w:t xml:space="preserve">, за исключением оплаты фактически оказанных Исполнителем и принятых Заказчиком на дату расторжения </w:t>
      </w:r>
      <w:r w:rsidR="00BD251D">
        <w:rPr>
          <w:bCs/>
        </w:rPr>
        <w:t>Контракта</w:t>
      </w:r>
      <w:r w:rsidR="00F27303" w:rsidRPr="004F534D">
        <w:rPr>
          <w:bCs/>
        </w:rPr>
        <w:t xml:space="preserve"> работ.</w:t>
      </w:r>
    </w:p>
    <w:p w14:paraId="1D46D6B2" w14:textId="77777777" w:rsidR="00AB0AFD" w:rsidRPr="004F534D" w:rsidRDefault="00AB0AFD" w:rsidP="00F75F9C">
      <w:pPr>
        <w:spacing w:before="0" w:after="0" w:line="240" w:lineRule="atLeast"/>
        <w:ind w:firstLine="567"/>
        <w:jc w:val="both"/>
        <w:rPr>
          <w:bCs/>
        </w:rPr>
      </w:pPr>
    </w:p>
    <w:p w14:paraId="33A1C8AD" w14:textId="420DC68B" w:rsidR="00015D31" w:rsidRPr="004F534D" w:rsidRDefault="00015D31" w:rsidP="00F75F9C">
      <w:pPr>
        <w:pStyle w:val="ad"/>
        <w:numPr>
          <w:ilvl w:val="0"/>
          <w:numId w:val="4"/>
        </w:numPr>
        <w:spacing w:line="240" w:lineRule="atLeast"/>
        <w:ind w:left="0" w:firstLine="0"/>
        <w:contextualSpacing/>
        <w:jc w:val="center"/>
        <w:rPr>
          <w:rFonts w:ascii="Times New Roman" w:hAnsi="Times New Roman" w:cs="Times New Roman"/>
          <w:b/>
          <w:color w:val="000000"/>
          <w:sz w:val="24"/>
          <w:szCs w:val="24"/>
        </w:rPr>
      </w:pPr>
      <w:r w:rsidRPr="004F534D">
        <w:rPr>
          <w:rFonts w:ascii="Times New Roman" w:hAnsi="Times New Roman" w:cs="Times New Roman"/>
          <w:b/>
          <w:color w:val="000000"/>
          <w:sz w:val="24"/>
          <w:szCs w:val="24"/>
        </w:rPr>
        <w:t>ГАРАНТИЙНЫЕ ОБЯЗАТЕЛЬСТВА</w:t>
      </w:r>
    </w:p>
    <w:p w14:paraId="609C549C" w14:textId="77777777" w:rsidR="00015D31" w:rsidRPr="00F75F9C" w:rsidRDefault="00015D31" w:rsidP="00F75F9C">
      <w:pPr>
        <w:spacing w:before="0" w:after="0" w:line="240" w:lineRule="atLeast"/>
        <w:rPr>
          <w:color w:val="000000"/>
        </w:rPr>
      </w:pPr>
    </w:p>
    <w:p w14:paraId="466EA262" w14:textId="674B40A8" w:rsidR="00522E7E" w:rsidRPr="00B55B28" w:rsidRDefault="00015D31" w:rsidP="00BD251D">
      <w:pPr>
        <w:pStyle w:val="ad"/>
        <w:numPr>
          <w:ilvl w:val="1"/>
          <w:numId w:val="4"/>
        </w:numPr>
        <w:spacing w:line="240" w:lineRule="atLeast"/>
        <w:ind w:left="0" w:right="-1" w:firstLine="567"/>
        <w:rPr>
          <w:rFonts w:ascii="Times New Roman" w:hAnsi="Times New Roman" w:cs="Times New Roman"/>
          <w:kern w:val="1"/>
          <w:sz w:val="24"/>
          <w:szCs w:val="24"/>
        </w:rPr>
      </w:pPr>
      <w:r w:rsidRPr="00B55B28">
        <w:rPr>
          <w:rFonts w:ascii="Times New Roman" w:hAnsi="Times New Roman" w:cs="Times New Roman"/>
          <w:bCs/>
          <w:sz w:val="24"/>
          <w:szCs w:val="24"/>
        </w:rPr>
        <w:t xml:space="preserve">Гарантийный срок </w:t>
      </w:r>
      <w:r w:rsidR="00700322" w:rsidRPr="00B55B28">
        <w:rPr>
          <w:rFonts w:ascii="Times New Roman" w:hAnsi="Times New Roman" w:cs="Times New Roman"/>
          <w:bCs/>
          <w:sz w:val="24"/>
          <w:szCs w:val="24"/>
        </w:rPr>
        <w:t xml:space="preserve">на выполненные работы </w:t>
      </w:r>
      <w:r w:rsidRPr="00B55B28">
        <w:rPr>
          <w:rFonts w:ascii="Times New Roman" w:hAnsi="Times New Roman" w:cs="Times New Roman"/>
          <w:bCs/>
          <w:sz w:val="24"/>
          <w:szCs w:val="24"/>
        </w:rPr>
        <w:t>составляет</w:t>
      </w:r>
      <w:r w:rsidR="00700322" w:rsidRPr="00B55B28">
        <w:rPr>
          <w:rFonts w:ascii="Times New Roman" w:hAnsi="Times New Roman" w:cs="Times New Roman"/>
          <w:sz w:val="24"/>
          <w:szCs w:val="24"/>
        </w:rPr>
        <w:t xml:space="preserve"> 3 (три)</w:t>
      </w:r>
      <w:r w:rsidR="00522E7E" w:rsidRPr="00B55B28">
        <w:rPr>
          <w:rFonts w:ascii="Times New Roman" w:hAnsi="Times New Roman" w:cs="Times New Roman"/>
          <w:kern w:val="1"/>
          <w:sz w:val="24"/>
          <w:szCs w:val="24"/>
        </w:rPr>
        <w:t xml:space="preserve"> месяц</w:t>
      </w:r>
      <w:r w:rsidR="009D7FC7" w:rsidRPr="00B55B28">
        <w:rPr>
          <w:rFonts w:ascii="Times New Roman" w:hAnsi="Times New Roman" w:cs="Times New Roman"/>
          <w:kern w:val="1"/>
          <w:sz w:val="24"/>
          <w:szCs w:val="24"/>
        </w:rPr>
        <w:t>а</w:t>
      </w:r>
      <w:r w:rsidR="00AC17E7" w:rsidRPr="00B55B28">
        <w:rPr>
          <w:rFonts w:ascii="Times New Roman" w:hAnsi="Times New Roman" w:cs="Times New Roman"/>
          <w:kern w:val="1"/>
          <w:sz w:val="24"/>
          <w:szCs w:val="24"/>
        </w:rPr>
        <w:t xml:space="preserve"> с даты приёмки Заказчиком выполненных работ</w:t>
      </w:r>
      <w:r w:rsidR="00522E7E" w:rsidRPr="00B55B28">
        <w:rPr>
          <w:rFonts w:ascii="Times New Roman" w:hAnsi="Times New Roman" w:cs="Times New Roman"/>
          <w:kern w:val="1"/>
          <w:sz w:val="24"/>
          <w:szCs w:val="24"/>
        </w:rPr>
        <w:t>.</w:t>
      </w:r>
    </w:p>
    <w:p w14:paraId="147D7CFA" w14:textId="77777777" w:rsidR="003C1A09" w:rsidRDefault="003C1A09" w:rsidP="00BD251D">
      <w:pPr>
        <w:widowControl w:val="0"/>
        <w:spacing w:before="0" w:after="0"/>
        <w:jc w:val="center"/>
        <w:rPr>
          <w:b/>
          <w:color w:val="000000"/>
        </w:rPr>
      </w:pPr>
    </w:p>
    <w:p w14:paraId="4E4A46BC" w14:textId="1E67F061" w:rsidR="00BD251D" w:rsidRPr="00BD251D" w:rsidRDefault="00BD251D" w:rsidP="00BD251D">
      <w:pPr>
        <w:widowControl w:val="0"/>
        <w:spacing w:before="0" w:after="0"/>
        <w:jc w:val="center"/>
        <w:rPr>
          <w:b/>
          <w:color w:val="000000"/>
        </w:rPr>
      </w:pPr>
      <w:r>
        <w:rPr>
          <w:b/>
          <w:color w:val="000000"/>
        </w:rPr>
        <w:t>8</w:t>
      </w:r>
      <w:r w:rsidRPr="00BD251D">
        <w:rPr>
          <w:b/>
          <w:color w:val="000000"/>
        </w:rPr>
        <w:t>. ИЗМЕНЕНИЕ И РАСТОРЖЕНИЕ КОНТРАКТА</w:t>
      </w:r>
    </w:p>
    <w:p w14:paraId="12888406" w14:textId="77777777" w:rsidR="00BD251D" w:rsidRPr="00BD251D" w:rsidRDefault="00BD251D" w:rsidP="00BD251D">
      <w:pPr>
        <w:widowControl w:val="0"/>
        <w:spacing w:before="0" w:after="0"/>
        <w:rPr>
          <w:color w:val="000000"/>
        </w:rPr>
      </w:pPr>
    </w:p>
    <w:p w14:paraId="1A3D98F9" w14:textId="46E677CD"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1. Изменение и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законодательством Российской Федерации и (или) условиями Контракта.</w:t>
      </w:r>
    </w:p>
    <w:p w14:paraId="4822442D" w14:textId="1724F336"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 xml:space="preserve">.2. </w:t>
      </w:r>
      <w:r w:rsidR="00EF3116" w:rsidRPr="00BD251D">
        <w:rPr>
          <w:rFonts w:eastAsia="Times New Roman"/>
          <w:lang w:eastAsia="ru-RU"/>
        </w:rPr>
        <w:t>Заказчик вправе</w:t>
      </w:r>
      <w:r w:rsidRPr="00BD251D">
        <w:rPr>
          <w:rFonts w:eastAsia="Times New Roman"/>
          <w:lang w:eastAsia="ru-RU"/>
        </w:rPr>
        <w:t xml:space="preserve"> принять решение об одностороннем отказе от исполнения Контракта в связи с неисполнением, либо ненадлежащем исполнением Исполнителем обязательств по Контракт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14:paraId="659E4345" w14:textId="2883DCF3"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3. При расторжении Контракт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878E81" w14:textId="1456F65F"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4. Условия о неустойке сохраняются и действуют после расторжения Контракта.</w:t>
      </w:r>
    </w:p>
    <w:p w14:paraId="02729594" w14:textId="0CC9F0F8" w:rsidR="00BD251D" w:rsidRPr="00BD251D" w:rsidRDefault="00BD251D" w:rsidP="00BD251D">
      <w:pPr>
        <w:suppressAutoHyphens w:val="0"/>
        <w:spacing w:before="0" w:after="0"/>
        <w:ind w:firstLine="567"/>
        <w:jc w:val="both"/>
        <w:rPr>
          <w:rFonts w:eastAsia="Times New Roman"/>
          <w:lang w:eastAsia="ru-RU"/>
        </w:rPr>
      </w:pPr>
      <w:r>
        <w:rPr>
          <w:rFonts w:eastAsia="Times New Roman"/>
          <w:lang w:eastAsia="ru-RU"/>
        </w:rPr>
        <w:t>8</w:t>
      </w:r>
      <w:r w:rsidRPr="00BD251D">
        <w:rPr>
          <w:rFonts w:eastAsia="Times New Roman"/>
          <w:lang w:eastAsia="ru-RU"/>
        </w:rPr>
        <w:t xml:space="preserve">.5. Любые изменения и дополнения к Контракту имеют силу в случае, если они оформлены в письменном виде и подписаны обеими </w:t>
      </w:r>
      <w:r w:rsidR="006C7B67">
        <w:rPr>
          <w:rFonts w:eastAsia="Times New Roman"/>
          <w:lang w:eastAsia="ru-RU"/>
        </w:rPr>
        <w:t>С</w:t>
      </w:r>
      <w:r w:rsidRPr="00BD251D">
        <w:rPr>
          <w:rFonts w:eastAsia="Times New Roman"/>
          <w:lang w:eastAsia="ru-RU"/>
        </w:rPr>
        <w:t>торонами.</w:t>
      </w:r>
    </w:p>
    <w:p w14:paraId="6D7B70C3" w14:textId="1D585B0D" w:rsidR="00015D31" w:rsidRPr="004F534D" w:rsidRDefault="00015D31" w:rsidP="00F75F9C">
      <w:pPr>
        <w:spacing w:before="0" w:after="0" w:line="240" w:lineRule="atLeast"/>
        <w:ind w:right="140"/>
        <w:jc w:val="both"/>
        <w:rPr>
          <w:b/>
          <w:bCs/>
          <w:color w:val="000000"/>
        </w:rPr>
      </w:pPr>
    </w:p>
    <w:p w14:paraId="5E3E33CD" w14:textId="77777777" w:rsidR="003251B5" w:rsidRDefault="003251B5">
      <w:pPr>
        <w:suppressAutoHyphens w:val="0"/>
        <w:spacing w:before="0" w:after="160" w:line="259" w:lineRule="auto"/>
        <w:rPr>
          <w:rFonts w:eastAsia="Liberation Serif"/>
          <w:b/>
          <w:color w:val="000000"/>
          <w:lang w:eastAsia="en-US"/>
        </w:rPr>
      </w:pPr>
      <w:r>
        <w:rPr>
          <w:b/>
          <w:color w:val="000000"/>
        </w:rPr>
        <w:br w:type="page"/>
      </w:r>
    </w:p>
    <w:p w14:paraId="704D80A7" w14:textId="3228B1EA" w:rsidR="00A22E4C" w:rsidRPr="00BD251D" w:rsidRDefault="00A22E4C" w:rsidP="00BD251D">
      <w:pPr>
        <w:pStyle w:val="ad"/>
        <w:numPr>
          <w:ilvl w:val="0"/>
          <w:numId w:val="5"/>
        </w:numPr>
        <w:spacing w:line="240" w:lineRule="atLeast"/>
        <w:contextualSpacing/>
        <w:jc w:val="center"/>
        <w:rPr>
          <w:rFonts w:ascii="Times New Roman" w:hAnsi="Times New Roman" w:cs="Times New Roman"/>
          <w:b/>
          <w:color w:val="000000"/>
          <w:sz w:val="24"/>
          <w:szCs w:val="24"/>
        </w:rPr>
      </w:pPr>
      <w:r w:rsidRPr="00BD251D">
        <w:rPr>
          <w:rFonts w:ascii="Times New Roman" w:hAnsi="Times New Roman" w:cs="Times New Roman"/>
          <w:b/>
          <w:color w:val="000000"/>
          <w:sz w:val="24"/>
          <w:szCs w:val="24"/>
        </w:rPr>
        <w:t>РАЗРЕШЕНИЕ СПОРОВ</w:t>
      </w:r>
    </w:p>
    <w:p w14:paraId="21722EE0" w14:textId="77777777" w:rsidR="00A250D7" w:rsidRPr="00BD251D" w:rsidRDefault="00A250D7" w:rsidP="00F75F9C">
      <w:pPr>
        <w:keepNext/>
        <w:spacing w:before="0" w:after="0" w:line="240" w:lineRule="atLeast"/>
        <w:outlineLvl w:val="1"/>
        <w:rPr>
          <w:b/>
          <w:bCs/>
          <w:color w:val="000000"/>
        </w:rPr>
      </w:pPr>
    </w:p>
    <w:p w14:paraId="55029B4A" w14:textId="48C2889F" w:rsidR="0026155B" w:rsidRPr="004F534D" w:rsidRDefault="00BD251D" w:rsidP="009D7FC7">
      <w:pPr>
        <w:spacing w:before="0" w:after="0" w:line="240" w:lineRule="atLeast"/>
        <w:ind w:firstLine="567"/>
        <w:jc w:val="both"/>
        <w:rPr>
          <w:color w:val="000000"/>
        </w:rPr>
      </w:pPr>
      <w:r>
        <w:rPr>
          <w:color w:val="000000"/>
        </w:rPr>
        <w:t>9</w:t>
      </w:r>
      <w:r w:rsidR="0026155B" w:rsidRPr="004F534D">
        <w:rPr>
          <w:color w:val="000000"/>
        </w:rPr>
        <w:t>.1.</w:t>
      </w:r>
      <w:r w:rsidR="0026155B" w:rsidRPr="004F534D">
        <w:t xml:space="preserve"> Споры и разногласия, не урегулированные </w:t>
      </w:r>
      <w:r w:rsidR="004F534D" w:rsidRPr="004F534D">
        <w:t>путём</w:t>
      </w:r>
      <w:r w:rsidR="0026155B" w:rsidRPr="004F534D">
        <w:t xml:space="preserve"> переговоров между Сторонами, разрешаются в претензионном порядке. Срок подачи претензии – 10 (десять) рабочих дней с момента, когда Сторона узнала или должна была узнать о нарушении другой Стороной обязательств по </w:t>
      </w:r>
      <w:r>
        <w:t>Контракту</w:t>
      </w:r>
      <w:r w:rsidR="0026155B" w:rsidRPr="004F534D">
        <w:t xml:space="preserve">. Срок ответа на претензию – </w:t>
      </w:r>
      <w:r w:rsidR="0026155B" w:rsidRPr="004F534D">
        <w:rPr>
          <w:iCs/>
        </w:rPr>
        <w:t xml:space="preserve">10 (десять) </w:t>
      </w:r>
      <w:r w:rsidR="0026155B" w:rsidRPr="004F534D">
        <w:t>рабочих дней с момента получения.</w:t>
      </w:r>
    </w:p>
    <w:p w14:paraId="600C4B8F" w14:textId="5174A703" w:rsidR="0026155B" w:rsidRDefault="00BD251D" w:rsidP="009D7FC7">
      <w:pPr>
        <w:spacing w:before="0" w:after="0" w:line="240" w:lineRule="atLeast"/>
        <w:ind w:firstLine="567"/>
        <w:jc w:val="both"/>
      </w:pPr>
      <w:r>
        <w:t>9</w:t>
      </w:r>
      <w:r w:rsidR="0026155B" w:rsidRPr="004F534D">
        <w:t xml:space="preserve">.2. При не достижении Сторонами согласия по спорным вопросам, спор </w:t>
      </w:r>
      <w:r w:rsidR="004F534D" w:rsidRPr="004F534D">
        <w:t>передаётся</w:t>
      </w:r>
      <w:r w:rsidR="0026155B" w:rsidRPr="004F534D">
        <w:t xml:space="preserve"> на рассмотрение в Арбитражный суд Красноярского края в порядке, предусмотренном действующим законодательством Российской Федерации.</w:t>
      </w:r>
    </w:p>
    <w:p w14:paraId="03380CEA" w14:textId="77777777" w:rsidR="00184E1E" w:rsidRPr="004F534D" w:rsidRDefault="00184E1E" w:rsidP="009D7FC7">
      <w:pPr>
        <w:spacing w:before="0" w:after="0" w:line="240" w:lineRule="atLeast"/>
        <w:ind w:firstLine="567"/>
        <w:jc w:val="both"/>
      </w:pPr>
    </w:p>
    <w:p w14:paraId="269D06E8" w14:textId="62D04C7A" w:rsidR="00184E1E" w:rsidRPr="00184E1E" w:rsidRDefault="00184E1E" w:rsidP="00184E1E">
      <w:pPr>
        <w:widowControl w:val="0"/>
        <w:suppressAutoHyphens w:val="0"/>
        <w:autoSpaceDE w:val="0"/>
        <w:autoSpaceDN w:val="0"/>
        <w:adjustRightInd w:val="0"/>
        <w:spacing w:before="0" w:after="0"/>
        <w:ind w:firstLine="284"/>
        <w:jc w:val="center"/>
        <w:rPr>
          <w:rFonts w:eastAsia="Times New Roman"/>
          <w:b/>
          <w:lang w:eastAsia="ru-RU"/>
        </w:rPr>
      </w:pPr>
      <w:r>
        <w:rPr>
          <w:rFonts w:eastAsia="Times New Roman"/>
          <w:b/>
          <w:lang w:eastAsia="ru-RU"/>
        </w:rPr>
        <w:t>10</w:t>
      </w:r>
      <w:r w:rsidRPr="00184E1E">
        <w:rPr>
          <w:rFonts w:eastAsia="Times New Roman"/>
          <w:b/>
          <w:lang w:eastAsia="ru-RU"/>
        </w:rPr>
        <w:t>. ЭЛЕКТРОННЫЙ ДОКУМЕНТООБОРОТ</w:t>
      </w:r>
    </w:p>
    <w:p w14:paraId="711ECBE5" w14:textId="77777777" w:rsidR="00184E1E" w:rsidRPr="00184E1E" w:rsidRDefault="00184E1E" w:rsidP="00184E1E">
      <w:pPr>
        <w:widowControl w:val="0"/>
        <w:suppressAutoHyphens w:val="0"/>
        <w:autoSpaceDE w:val="0"/>
        <w:autoSpaceDN w:val="0"/>
        <w:adjustRightInd w:val="0"/>
        <w:spacing w:before="0" w:after="0"/>
        <w:ind w:firstLine="284"/>
        <w:jc w:val="center"/>
        <w:rPr>
          <w:rFonts w:eastAsia="Times New Roman"/>
          <w:b/>
          <w:lang w:eastAsia="ru-RU"/>
        </w:rPr>
      </w:pPr>
    </w:p>
    <w:p w14:paraId="4580F352" w14:textId="57BC1238"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1. Стороны пришли к соглашению, что, если они подключены и зарегистрированы в системе электронного документооборота, то они по взаимному согласию используют электронный документооборот (ЭДО) при исполнении настоящего Контракта, включая настоящий контракт, протоколы разногласий к Контракту, дополнительные соглашения к Контракту, спецификации к Контракту, универсальные передаточные документы, товарные накладные по форме ТОРГ-12, акты по форме ТОРГ-2, счёта-фактуры, корректировочные счёта-фактуры, акты выполненных работ, акты оказанных услуг, универсальные корректировочные документы, акты сверки, счета на оплату, акты взаимозачета и иные документы. Составленный в электронном виде и подписанный ЭП документ, при его воспроизведении на материальном носителе, должен в неизменном виде передавать содержание документа. При использовании ЭДО Стороны руководствуются Федеральным законом от 06.04.2011 № 63-ФЗ «Об электронной подписи» и положениями настоящего Контракта.</w:t>
      </w:r>
    </w:p>
    <w:p w14:paraId="7F03769D" w14:textId="5E788834"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2. При осуществлении обмена электронными документами Стороны используют форматы документов, которые утверждены приказами Федеральной налоговой службы Р</w:t>
      </w:r>
      <w:r w:rsidR="00EF3116">
        <w:rPr>
          <w:rFonts w:eastAsia="Times New Roman"/>
          <w:lang w:eastAsia="ru-RU"/>
        </w:rPr>
        <w:t>оссийской Федерации</w:t>
      </w:r>
      <w:r w:rsidRPr="00184E1E">
        <w:rPr>
          <w:rFonts w:eastAsia="Times New Roman"/>
          <w:lang w:eastAsia="ru-RU"/>
        </w:rPr>
        <w:t xml:space="preserve"> (формализованные ЭД). Если форматы не утверждены, то Стороны используют согласованные между собой форматы (неформализованные ЭД) с учётом требования действующего законодательства Р</w:t>
      </w:r>
      <w:r w:rsidR="00EF3116">
        <w:rPr>
          <w:rFonts w:eastAsia="Times New Roman"/>
          <w:lang w:eastAsia="ru-RU"/>
        </w:rPr>
        <w:t>оссийской Федерации</w:t>
      </w:r>
      <w:r w:rsidRPr="00184E1E">
        <w:rPr>
          <w:rFonts w:eastAsia="Times New Roman"/>
          <w:lang w:eastAsia="ru-RU"/>
        </w:rPr>
        <w:t>. Перечень и форматы документов, в отношении которых Сторонами осуществляется ЭДО, является открытым и может изменяться по соглашению Сторон.</w:t>
      </w:r>
    </w:p>
    <w:p w14:paraId="42EA5F78" w14:textId="6E245AA4"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3. Электронный обмен (передача) документов между Сторонами производится через операторов ЭДО.</w:t>
      </w:r>
    </w:p>
    <w:p w14:paraId="345D50F1" w14:textId="59E0E824"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4. Стороны договорились использовать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AF6F8ED" w14:textId="77777777" w:rsidR="00184E1E" w:rsidRPr="00184E1E" w:rsidRDefault="00184E1E" w:rsidP="00184E1E">
      <w:pPr>
        <w:widowControl w:val="0"/>
        <w:suppressAutoHyphens w:val="0"/>
        <w:spacing w:before="0" w:after="0"/>
        <w:ind w:firstLine="709"/>
        <w:jc w:val="both"/>
        <w:rPr>
          <w:rFonts w:eastAsia="Times New Roman"/>
          <w:lang w:eastAsia="ru-RU"/>
        </w:rPr>
      </w:pPr>
      <w:r w:rsidRPr="00184E1E">
        <w:rPr>
          <w:rFonts w:eastAsia="Times New Roman"/>
          <w:lang w:eastAsia="ru-RU"/>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FB891F5" w14:textId="77777777" w:rsidR="00184E1E" w:rsidRPr="00184E1E" w:rsidRDefault="00184E1E" w:rsidP="00184E1E">
      <w:pPr>
        <w:widowControl w:val="0"/>
        <w:suppressAutoHyphens w:val="0"/>
        <w:spacing w:before="0" w:after="0"/>
        <w:ind w:firstLine="709"/>
        <w:jc w:val="both"/>
        <w:rPr>
          <w:rFonts w:eastAsia="Times New Roman"/>
          <w:lang w:eastAsia="ru-RU"/>
        </w:rPr>
      </w:pPr>
      <w:r w:rsidRPr="00184E1E">
        <w:rPr>
          <w:rFonts w:eastAsia="Times New Roman"/>
          <w:lang w:eastAsia="ru-RU"/>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ён;</w:t>
      </w:r>
    </w:p>
    <w:p w14:paraId="16C45992" w14:textId="77777777" w:rsidR="00184E1E" w:rsidRPr="00184E1E" w:rsidRDefault="00184E1E" w:rsidP="00184E1E">
      <w:pPr>
        <w:widowControl w:val="0"/>
        <w:suppressAutoHyphens w:val="0"/>
        <w:spacing w:before="0" w:after="0"/>
        <w:ind w:firstLine="709"/>
        <w:jc w:val="both"/>
        <w:rPr>
          <w:rFonts w:eastAsia="Times New Roman"/>
          <w:lang w:eastAsia="ru-RU"/>
        </w:rPr>
      </w:pPr>
      <w:r w:rsidRPr="00184E1E">
        <w:rPr>
          <w:rFonts w:eastAsia="Times New Roman"/>
          <w:lang w:eastAsia="ru-RU"/>
        </w:rPr>
        <w:t>- имеется положительный результат проверки принадлежности владельцу квалифицированного сертификата квалифицированной ЭП, с помощью которой подписан электронный документ, и подтверждено отсутствие изменений, внесенных в этот документ после его подписания;</w:t>
      </w:r>
    </w:p>
    <w:p w14:paraId="05ACE95E" w14:textId="77777777" w:rsidR="00184E1E" w:rsidRPr="00184E1E" w:rsidRDefault="00184E1E" w:rsidP="00184E1E">
      <w:pPr>
        <w:widowControl w:val="0"/>
        <w:suppressAutoHyphens w:val="0"/>
        <w:spacing w:before="0" w:after="0"/>
        <w:ind w:firstLine="709"/>
        <w:jc w:val="both"/>
        <w:rPr>
          <w:rFonts w:eastAsia="Times New Roman"/>
          <w:lang w:eastAsia="ru-RU"/>
        </w:rPr>
      </w:pPr>
      <w:r w:rsidRPr="00184E1E">
        <w:rPr>
          <w:rFonts w:eastAsia="Times New Roman"/>
          <w:lang w:eastAsia="ru-RU"/>
        </w:rPr>
        <w:t>- квалифицированная ЭП используется с учётом ограничений, содержащихся в квалифицированном сертификате лица, подписывающего электронный документ, и Соглашением.</w:t>
      </w:r>
    </w:p>
    <w:p w14:paraId="55817EE2" w14:textId="4A516C4F"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 xml:space="preserve">.5.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подтвержденную сертификатом удостоверяющего центра, и доверенность, в случае осуществления полномочий, основанных на </w:t>
      </w:r>
      <w:hyperlink w:anchor="sub_185" w:history="1">
        <w:r w:rsidRPr="00184E1E">
          <w:rPr>
            <w:rFonts w:eastAsia="Times New Roman"/>
            <w:lang w:eastAsia="ru-RU"/>
          </w:rPr>
          <w:t>доверенности</w:t>
        </w:r>
      </w:hyperlink>
      <w:r w:rsidRPr="00184E1E">
        <w:rPr>
          <w:rFonts w:eastAsia="Times New Roman"/>
          <w:lang w:eastAsia="ru-RU"/>
        </w:rPr>
        <w:t>.</w:t>
      </w:r>
    </w:p>
    <w:p w14:paraId="63ED85BB" w14:textId="77777777" w:rsidR="00184E1E" w:rsidRPr="00184E1E" w:rsidRDefault="00184E1E" w:rsidP="00184E1E">
      <w:pPr>
        <w:widowControl w:val="0"/>
        <w:suppressAutoHyphens w:val="0"/>
        <w:spacing w:before="0" w:after="0"/>
        <w:ind w:firstLine="709"/>
        <w:jc w:val="both"/>
        <w:rPr>
          <w:rFonts w:eastAsia="Times New Roman"/>
          <w:lang w:eastAsia="ru-RU"/>
        </w:rPr>
      </w:pPr>
      <w:r w:rsidRPr="00184E1E">
        <w:rPr>
          <w:rFonts w:eastAsia="Times New Roman"/>
          <w:lang w:eastAsia="ru-RU"/>
        </w:rPr>
        <w:t xml:space="preserve"> Если в сертификате ЭП не указан орган или физическое лицо, действующее от имени организации при подписании электронного документа, то при получении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14:paraId="2A304AC6" w14:textId="0A30764D"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6. При обмене документами в порядке ЭДО направляющая Сторона формирует необходимый документ в электронном виде, подписывает его, направляет файл с документом в электронном виде в адрес получающей Стороны через оператора ЭДО и сохраняет подписанный документ в электронном виде.</w:t>
      </w:r>
    </w:p>
    <w:p w14:paraId="19B160BA" w14:textId="1D6FDF6F"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7. Получающая Сторона при получении документа от оператора проверяет действительность сертификата ЭП и сохраняет его в электронном виде.</w:t>
      </w:r>
    </w:p>
    <w:p w14:paraId="44D88E65" w14:textId="10EE0C21"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8. Документ, требующий подписания получающей Стороны (договорные документы, товарные накладные/УПД и т.д.), получающая Сторона в течение 3 (трёх) рабочих дней с даты получения документа от оператора подписывает документ и отправляет направляющей Стороне через оператора.</w:t>
      </w:r>
    </w:p>
    <w:p w14:paraId="42DB95D4" w14:textId="1E623BAC"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 xml:space="preserve">.9. В случае несогласия с содержанием документа получающая Сторона отправляет направляющей Стороне через оператора уведомление об уточнении, подписанное ЭП, с указанием причины несогласия. </w:t>
      </w:r>
    </w:p>
    <w:p w14:paraId="7D0FB762" w14:textId="34A559C8"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 xml:space="preserve">.10. В случае необходимости аннулирования документов в электронном виде, подписанных квалифицированной электронной подписью, Стороны обязуются оформить соглашение (в том числе, возможно в электронном виде) в произвольной форме с учётом взаимоотношений Сторон, содержания ошибочно подписанного документа и общих требований действующего законодательства. </w:t>
      </w:r>
    </w:p>
    <w:p w14:paraId="5EFB34D8" w14:textId="247E02ED"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 xml:space="preserve">.11. Датой направления электронных документов считается дата поступления файла документа оператору, указанная в </w:t>
      </w:r>
      <w:r w:rsidR="00EF3116" w:rsidRPr="00184E1E">
        <w:rPr>
          <w:rFonts w:eastAsia="Times New Roman"/>
          <w:lang w:eastAsia="ru-RU"/>
        </w:rPr>
        <w:t>подтверждении</w:t>
      </w:r>
      <w:r w:rsidRPr="00184E1E">
        <w:rPr>
          <w:rFonts w:eastAsia="Times New Roman"/>
          <w:lang w:eastAsia="ru-RU"/>
        </w:rPr>
        <w:t xml:space="preserve"> оператора. Датой получения электронных документов считается дата направления оператором файла документа, указанная в подтверждении оператора.</w:t>
      </w:r>
    </w:p>
    <w:p w14:paraId="66272140" w14:textId="71C4267B"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12. Электронный документ считается подписанным Сторонами и создающим для них правовые последствия с момента формирования ЭП последней из Сторон. В подписанном таким способом документе может быть указано, с какого момента он применяется к правоотношениям Сторон.</w:t>
      </w:r>
    </w:p>
    <w:p w14:paraId="06338BD7" w14:textId="2F92544A"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1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ённой какими-либо ограничениями, а документы, подписанные такой квалифицированной ЭП − имеющими полную юридическую силу.</w:t>
      </w:r>
    </w:p>
    <w:p w14:paraId="028866B0" w14:textId="049C75AA"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14. Стороны обязаны своевременно информировать друг друга о невозможности обмена документами в электронном виде в случае технического сбоя внутренних систем Стороны или других обстоятельств, препятствующих ЭДО. В случае невозможности обмена электронными документами по причине технического сбоя, Стороны производят обмен документами на бумажном носителе с подписанием собственноручной подписью.</w:t>
      </w:r>
    </w:p>
    <w:p w14:paraId="45D82E87" w14:textId="6F8EF198" w:rsidR="00184E1E" w:rsidRPr="00184E1E" w:rsidRDefault="00184E1E" w:rsidP="00184E1E">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 xml:space="preserve">.15.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w:t>
      </w:r>
    </w:p>
    <w:p w14:paraId="139FB194" w14:textId="77777777" w:rsidR="00EF3116" w:rsidRDefault="00184E1E" w:rsidP="00EF3116">
      <w:pPr>
        <w:widowControl w:val="0"/>
        <w:suppressAutoHyphens w:val="0"/>
        <w:spacing w:before="0" w:after="0"/>
        <w:ind w:firstLine="709"/>
        <w:jc w:val="both"/>
        <w:rPr>
          <w:rFonts w:eastAsia="Times New Roman"/>
          <w:lang w:eastAsia="ru-RU"/>
        </w:rPr>
      </w:pPr>
      <w:r>
        <w:rPr>
          <w:rFonts w:eastAsia="Times New Roman"/>
          <w:lang w:eastAsia="ru-RU"/>
        </w:rPr>
        <w:t>10</w:t>
      </w:r>
      <w:r w:rsidRPr="00184E1E">
        <w:rPr>
          <w:rFonts w:eastAsia="Times New Roman"/>
          <w:lang w:eastAsia="ru-RU"/>
        </w:rPr>
        <w:t>.16. Каждая Сторона обязуется предоставить другой Стороне по её письменному запросу подписанные уполномоченным лицом экземпляры счетов, актов, актов приёма-передачи, счетов-фактур, актов сверки на бумажном носителе.</w:t>
      </w:r>
      <w:r w:rsidR="00EF3116">
        <w:rPr>
          <w:rFonts w:eastAsia="Times New Roman"/>
          <w:lang w:eastAsia="ru-RU"/>
        </w:rPr>
        <w:t xml:space="preserve"> </w:t>
      </w:r>
    </w:p>
    <w:p w14:paraId="00B57805" w14:textId="77777777" w:rsidR="00EF3116" w:rsidRDefault="00EF3116" w:rsidP="00EF3116">
      <w:pPr>
        <w:widowControl w:val="0"/>
        <w:suppressAutoHyphens w:val="0"/>
        <w:spacing w:before="0" w:after="0"/>
        <w:ind w:firstLine="709"/>
        <w:jc w:val="both"/>
        <w:rPr>
          <w:rFonts w:eastAsia="Times New Roman"/>
          <w:lang w:eastAsia="ru-RU"/>
        </w:rPr>
      </w:pPr>
    </w:p>
    <w:p w14:paraId="4CA069F4" w14:textId="463C45FD" w:rsidR="00F50A8B" w:rsidRPr="00EF3116" w:rsidRDefault="00AA19DF" w:rsidP="00EF3116">
      <w:pPr>
        <w:pStyle w:val="ad"/>
        <w:numPr>
          <w:ilvl w:val="0"/>
          <w:numId w:val="5"/>
        </w:numPr>
        <w:jc w:val="center"/>
        <w:rPr>
          <w:rFonts w:ascii="Times New Roman" w:hAnsi="Times New Roman" w:cs="Times New Roman"/>
          <w:b/>
          <w:bCs/>
          <w:sz w:val="24"/>
          <w:szCs w:val="24"/>
        </w:rPr>
      </w:pPr>
      <w:r w:rsidRPr="00EF3116">
        <w:rPr>
          <w:rFonts w:ascii="Times New Roman" w:hAnsi="Times New Roman" w:cs="Times New Roman"/>
          <w:b/>
          <w:color w:val="000000"/>
          <w:sz w:val="24"/>
          <w:szCs w:val="24"/>
        </w:rPr>
        <w:t>ЗАКЛЮЧИТЕЛЬНЫЕ</w:t>
      </w:r>
      <w:r w:rsidRPr="00EF3116">
        <w:rPr>
          <w:rFonts w:ascii="Times New Roman" w:hAnsi="Times New Roman" w:cs="Times New Roman"/>
          <w:b/>
          <w:bCs/>
          <w:sz w:val="24"/>
          <w:szCs w:val="24"/>
        </w:rPr>
        <w:t xml:space="preserve"> ПОЛОЖЕНИЯ</w:t>
      </w:r>
    </w:p>
    <w:p w14:paraId="456F8367" w14:textId="77777777" w:rsidR="00AB0AFD" w:rsidRPr="00EF3116" w:rsidRDefault="00AB0AFD" w:rsidP="00EF3116">
      <w:pPr>
        <w:widowControl w:val="0"/>
        <w:autoSpaceDE w:val="0"/>
        <w:autoSpaceDN w:val="0"/>
        <w:adjustRightInd w:val="0"/>
        <w:spacing w:before="0" w:after="0"/>
        <w:ind w:firstLine="567"/>
        <w:jc w:val="center"/>
        <w:rPr>
          <w:color w:val="000000"/>
        </w:rPr>
      </w:pPr>
    </w:p>
    <w:p w14:paraId="0A96B78F" w14:textId="41A72CD3" w:rsidR="00BD251D" w:rsidRDefault="00BD251D" w:rsidP="004F6C43">
      <w:pPr>
        <w:widowControl w:val="0"/>
        <w:autoSpaceDE w:val="0"/>
        <w:autoSpaceDN w:val="0"/>
        <w:adjustRightInd w:val="0"/>
        <w:spacing w:before="0" w:after="0"/>
        <w:ind w:firstLine="567"/>
        <w:jc w:val="both"/>
        <w:rPr>
          <w:color w:val="000000"/>
        </w:rPr>
      </w:pPr>
      <w:r>
        <w:rPr>
          <w:color w:val="000000"/>
        </w:rPr>
        <w:t>1</w:t>
      </w:r>
      <w:r w:rsidR="003C1A09">
        <w:rPr>
          <w:color w:val="000000"/>
        </w:rPr>
        <w:t>1</w:t>
      </w:r>
      <w:r>
        <w:rPr>
          <w:color w:val="000000"/>
        </w:rPr>
        <w:t xml:space="preserve">.1. </w:t>
      </w:r>
      <w:r w:rsidRPr="00BD251D">
        <w:rPr>
          <w:color w:val="000000"/>
        </w:rPr>
        <w:t>Настоящий контракт заключён в форме электронного документа в Едином агрегаторе торговли и подписан в соответствии с нормативными актами Российской Федерации, в том числе Федеральным законом от 06.04.2011 № 63-ФЗ «Об электронной подписи».</w:t>
      </w:r>
    </w:p>
    <w:p w14:paraId="70957A59" w14:textId="3E306F9C" w:rsidR="00315071" w:rsidRPr="004F534D" w:rsidRDefault="00BD251D" w:rsidP="004F6C43">
      <w:pPr>
        <w:widowControl w:val="0"/>
        <w:autoSpaceDE w:val="0"/>
        <w:autoSpaceDN w:val="0"/>
        <w:adjustRightInd w:val="0"/>
        <w:spacing w:before="0" w:after="0"/>
        <w:ind w:firstLine="567"/>
        <w:jc w:val="both"/>
        <w:rPr>
          <w:color w:val="000000"/>
        </w:rPr>
      </w:pPr>
      <w:r>
        <w:rPr>
          <w:color w:val="000000"/>
        </w:rPr>
        <w:t>1</w:t>
      </w:r>
      <w:r w:rsidR="003C1A09">
        <w:rPr>
          <w:color w:val="000000"/>
        </w:rPr>
        <w:t>1</w:t>
      </w:r>
      <w:r w:rsidR="00315071" w:rsidRPr="004F534D">
        <w:rPr>
          <w:color w:val="000000"/>
        </w:rPr>
        <w:t>.</w:t>
      </w:r>
      <w:r>
        <w:rPr>
          <w:color w:val="000000"/>
        </w:rPr>
        <w:t>2</w:t>
      </w:r>
      <w:r w:rsidR="00315071" w:rsidRPr="004F534D">
        <w:rPr>
          <w:color w:val="000000"/>
        </w:rPr>
        <w:t xml:space="preserve">. Во всём, что не предусмотрено </w:t>
      </w:r>
      <w:r>
        <w:rPr>
          <w:color w:val="000000"/>
        </w:rPr>
        <w:t>Контрактом</w:t>
      </w:r>
      <w:r w:rsidR="00315071" w:rsidRPr="004F534D">
        <w:rPr>
          <w:color w:val="000000"/>
        </w:rPr>
        <w:t>, Стороны будут руководствоваться законодательством Российской Федерации.</w:t>
      </w:r>
    </w:p>
    <w:p w14:paraId="31838E76" w14:textId="27260A6F" w:rsidR="00315071" w:rsidRPr="004F534D" w:rsidRDefault="00EA09C4" w:rsidP="004F6C43">
      <w:pPr>
        <w:widowControl w:val="0"/>
        <w:autoSpaceDE w:val="0"/>
        <w:autoSpaceDN w:val="0"/>
        <w:adjustRightInd w:val="0"/>
        <w:spacing w:before="0" w:after="0"/>
        <w:ind w:firstLine="567"/>
        <w:jc w:val="both"/>
      </w:pPr>
      <w:r>
        <w:t>1</w:t>
      </w:r>
      <w:r w:rsidR="003C1A09">
        <w:t>1</w:t>
      </w:r>
      <w:r>
        <w:t>.3.</w:t>
      </w:r>
      <w:r w:rsidR="00315071" w:rsidRPr="004F534D">
        <w:t xml:space="preserve"> </w:t>
      </w:r>
      <w:r w:rsidR="00BD251D">
        <w:t>Контракт</w:t>
      </w:r>
      <w:r w:rsidR="00315071" w:rsidRPr="004F534D">
        <w:t xml:space="preserve"> вступает в силу с даты его заключения и действует </w:t>
      </w:r>
      <w:r w:rsidR="00EF3116">
        <w:t>по</w:t>
      </w:r>
      <w:r w:rsidR="00315071" w:rsidRPr="004F534D">
        <w:t xml:space="preserve"> 3</w:t>
      </w:r>
      <w:r w:rsidR="00E1038A" w:rsidRPr="004F534D">
        <w:t>0</w:t>
      </w:r>
      <w:r w:rsidR="00315071" w:rsidRPr="004F534D">
        <w:t>.12.202</w:t>
      </w:r>
      <w:r w:rsidR="00AD1741">
        <w:t>6</w:t>
      </w:r>
      <w:r w:rsidR="00315071" w:rsidRPr="004F534D">
        <w:t xml:space="preserve">, но не ранее надлежащего выполнения Сторонами всех обязательств по </w:t>
      </w:r>
      <w:r w:rsidR="00BD251D">
        <w:t>Контракту</w:t>
      </w:r>
      <w:r w:rsidR="00315071" w:rsidRPr="004F534D">
        <w:t>.</w:t>
      </w:r>
    </w:p>
    <w:p w14:paraId="1EFD0E86" w14:textId="5D3C4270" w:rsidR="00315071" w:rsidRPr="004F534D" w:rsidRDefault="00EA09C4" w:rsidP="004F6C43">
      <w:pPr>
        <w:widowControl w:val="0"/>
        <w:autoSpaceDE w:val="0"/>
        <w:autoSpaceDN w:val="0"/>
        <w:adjustRightInd w:val="0"/>
        <w:spacing w:before="0" w:after="0"/>
        <w:ind w:firstLine="567"/>
        <w:jc w:val="both"/>
      </w:pPr>
      <w:r>
        <w:t>1</w:t>
      </w:r>
      <w:r w:rsidR="003C1A09">
        <w:t>1</w:t>
      </w:r>
      <w:r>
        <w:t>.4.</w:t>
      </w:r>
      <w:r w:rsidR="00315071" w:rsidRPr="004F534D">
        <w:t xml:space="preserve"> Любое уведомление, которое в соответствии с </w:t>
      </w:r>
      <w:r w:rsidR="00BD251D">
        <w:t>Контрактом</w:t>
      </w:r>
      <w:r w:rsidR="00315071" w:rsidRPr="004F534D">
        <w:t xml:space="preserve"> одна Сторона направляет другой, высылается почтовым отправлением или по электронной почте по адресу другой Стороны, указанному в </w:t>
      </w:r>
      <w:r w:rsidR="00AD1741">
        <w:t>разделе</w:t>
      </w:r>
      <w:r w:rsidR="00315071" w:rsidRPr="004F534D">
        <w:t xml:space="preserve"> </w:t>
      </w:r>
      <w:r w:rsidR="00703C73" w:rsidRPr="004F534D">
        <w:t>1</w:t>
      </w:r>
      <w:r w:rsidR="003C1A09">
        <w:t>3</w:t>
      </w:r>
      <w:r w:rsidR="00703C73" w:rsidRPr="004F534D">
        <w:t xml:space="preserve"> </w:t>
      </w:r>
      <w:r w:rsidR="00B55B28">
        <w:t>Контракта</w:t>
      </w:r>
      <w:r w:rsidR="00315071" w:rsidRPr="004F534D">
        <w:t>, с обязательным подтверждением получения уведомления другой Стороной.</w:t>
      </w:r>
    </w:p>
    <w:p w14:paraId="6D22F35C" w14:textId="66949D4F" w:rsidR="00315071" w:rsidRPr="004F534D" w:rsidRDefault="003C1A09" w:rsidP="004F6C43">
      <w:pPr>
        <w:widowControl w:val="0"/>
        <w:autoSpaceDE w:val="0"/>
        <w:autoSpaceDN w:val="0"/>
        <w:adjustRightInd w:val="0"/>
        <w:spacing w:before="0" w:after="0"/>
        <w:ind w:firstLine="567"/>
        <w:jc w:val="both"/>
      </w:pPr>
      <w:r>
        <w:t>11</w:t>
      </w:r>
      <w:r w:rsidR="00EA09C4">
        <w:t>.5</w:t>
      </w:r>
      <w:r w:rsidR="00315071" w:rsidRPr="004F534D">
        <w:t>. Документы, передаваемые Сторонами по электронной почт</w:t>
      </w:r>
      <w:r w:rsidR="00EF3116">
        <w:t>е</w:t>
      </w:r>
      <w:r w:rsidR="00315071" w:rsidRPr="004F534D">
        <w:t>, считаются действительными до получения оригиналов.</w:t>
      </w:r>
    </w:p>
    <w:p w14:paraId="70DEF19A" w14:textId="6E63DE53" w:rsidR="00315071" w:rsidRPr="004F534D" w:rsidRDefault="00EA09C4" w:rsidP="004F6C43">
      <w:pPr>
        <w:widowControl w:val="0"/>
        <w:autoSpaceDE w:val="0"/>
        <w:autoSpaceDN w:val="0"/>
        <w:adjustRightInd w:val="0"/>
        <w:spacing w:before="0" w:after="0"/>
        <w:ind w:firstLine="567"/>
        <w:jc w:val="both"/>
      </w:pPr>
      <w:r>
        <w:t>1</w:t>
      </w:r>
      <w:r w:rsidR="003C1A09">
        <w:t>1</w:t>
      </w:r>
      <w:r>
        <w:t>.6.</w:t>
      </w:r>
      <w:r w:rsidR="00315071" w:rsidRPr="004F534D">
        <w:t xml:space="preserve"> Внесени</w:t>
      </w:r>
      <w:r w:rsidR="00AB5E58" w:rsidRPr="004F534D">
        <w:t>е</w:t>
      </w:r>
      <w:r w:rsidR="00315071" w:rsidRPr="004F534D">
        <w:t xml:space="preserve"> каких-либо допечаток и дописок в </w:t>
      </w:r>
      <w:r w:rsidR="00B55B28">
        <w:t>Контракт</w:t>
      </w:r>
      <w:r w:rsidR="00EF3116">
        <w:t>е</w:t>
      </w:r>
      <w:r w:rsidR="00B55B28">
        <w:t xml:space="preserve"> </w:t>
      </w:r>
      <w:r w:rsidR="00315071" w:rsidRPr="004F534D">
        <w:t>не допускается.</w:t>
      </w:r>
    </w:p>
    <w:p w14:paraId="33E7916A" w14:textId="7CD88E7F" w:rsidR="00315071" w:rsidRPr="004F534D" w:rsidRDefault="00EA09C4" w:rsidP="004F6C43">
      <w:pPr>
        <w:widowControl w:val="0"/>
        <w:tabs>
          <w:tab w:val="left" w:pos="0"/>
        </w:tabs>
        <w:autoSpaceDE w:val="0"/>
        <w:autoSpaceDN w:val="0"/>
        <w:adjustRightInd w:val="0"/>
        <w:spacing w:before="0" w:after="0"/>
        <w:ind w:firstLine="567"/>
        <w:jc w:val="both"/>
      </w:pPr>
      <w:r>
        <w:t>1</w:t>
      </w:r>
      <w:r w:rsidR="003C1A09">
        <w:t>1</w:t>
      </w:r>
      <w:r>
        <w:t>.7.</w:t>
      </w:r>
      <w:r w:rsidR="00315071" w:rsidRPr="004F534D">
        <w:t xml:space="preserve"> В случае изменения одной из Сторон местонахождения, банковских реквизитов или номеров телефонов, она обязана информировать об этом другую Сторону до вступления изменений в силу.</w:t>
      </w:r>
    </w:p>
    <w:p w14:paraId="55C25BB5" w14:textId="113D1099" w:rsidR="00315071" w:rsidRPr="004F534D" w:rsidRDefault="00EA09C4" w:rsidP="004F6C43">
      <w:pPr>
        <w:widowControl w:val="0"/>
        <w:autoSpaceDE w:val="0"/>
        <w:autoSpaceDN w:val="0"/>
        <w:adjustRightInd w:val="0"/>
        <w:spacing w:before="0" w:after="0"/>
        <w:ind w:firstLine="567"/>
        <w:jc w:val="both"/>
      </w:pPr>
      <w:r>
        <w:t>1</w:t>
      </w:r>
      <w:r w:rsidR="003C1A09">
        <w:t>1</w:t>
      </w:r>
      <w:r>
        <w:t xml:space="preserve">.8. </w:t>
      </w:r>
      <w:r w:rsidR="00315071" w:rsidRPr="004F534D">
        <w:t xml:space="preserve">Исполнитель подтверждает </w:t>
      </w:r>
      <w:r w:rsidR="004F534D" w:rsidRPr="004F534D">
        <w:t>своё</w:t>
      </w:r>
      <w:r w:rsidR="00315071" w:rsidRPr="004F534D">
        <w:t xml:space="preserve"> соответствие единым требованиям, установленным </w:t>
      </w:r>
      <w:r>
        <w:t xml:space="preserve">                   </w:t>
      </w:r>
      <w:proofErr w:type="spellStart"/>
      <w:r w:rsidR="00315071" w:rsidRPr="004F534D">
        <w:t>п.п</w:t>
      </w:r>
      <w:proofErr w:type="spellEnd"/>
      <w:r w:rsidR="00315071" w:rsidRPr="004F534D">
        <w:t>. 3-5, 7-1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AC130A4" w14:textId="048B0829" w:rsidR="00F50A8B" w:rsidRPr="004F534D" w:rsidRDefault="00F50A8B" w:rsidP="004F6C43">
      <w:pPr>
        <w:widowControl w:val="0"/>
        <w:tabs>
          <w:tab w:val="left" w:pos="0"/>
        </w:tabs>
        <w:autoSpaceDE w:val="0"/>
        <w:autoSpaceDN w:val="0"/>
        <w:adjustRightInd w:val="0"/>
        <w:spacing w:before="0" w:after="0"/>
        <w:jc w:val="both"/>
      </w:pPr>
    </w:p>
    <w:p w14:paraId="7073EC07" w14:textId="3DBCF057" w:rsidR="00F50A8B" w:rsidRPr="004F534D" w:rsidRDefault="00E1038A" w:rsidP="004F6C43">
      <w:pPr>
        <w:spacing w:before="0" w:after="0"/>
        <w:jc w:val="center"/>
        <w:rPr>
          <w:b/>
          <w:bCs/>
        </w:rPr>
      </w:pPr>
      <w:r w:rsidRPr="004F534D">
        <w:rPr>
          <w:b/>
          <w:bCs/>
        </w:rPr>
        <w:t>1</w:t>
      </w:r>
      <w:r w:rsidR="003C1A09">
        <w:rPr>
          <w:b/>
          <w:bCs/>
        </w:rPr>
        <w:t>2</w:t>
      </w:r>
      <w:r w:rsidR="00AA19DF" w:rsidRPr="004F534D">
        <w:rPr>
          <w:b/>
          <w:bCs/>
        </w:rPr>
        <w:t>. ПЕРЕЧЕНЬ ПРИЛОЖЕНИЙ</w:t>
      </w:r>
    </w:p>
    <w:p w14:paraId="3257C54E" w14:textId="77777777" w:rsidR="00A250D7" w:rsidRPr="004F534D" w:rsidRDefault="00A250D7" w:rsidP="00756A07">
      <w:pPr>
        <w:spacing w:before="0" w:after="0"/>
        <w:rPr>
          <w:b/>
          <w:bCs/>
        </w:rPr>
      </w:pPr>
    </w:p>
    <w:p w14:paraId="2A32AA53" w14:textId="4F68B575" w:rsidR="00F50A8B" w:rsidRPr="004F534D" w:rsidRDefault="00E1038A" w:rsidP="004F6C43">
      <w:pPr>
        <w:spacing w:before="0" w:after="0"/>
        <w:ind w:firstLine="567"/>
        <w:rPr>
          <w:b/>
          <w:bCs/>
        </w:rPr>
      </w:pPr>
      <w:r w:rsidRPr="004F534D">
        <w:t>1</w:t>
      </w:r>
      <w:r w:rsidR="003C1A09">
        <w:t>2</w:t>
      </w:r>
      <w:r w:rsidR="00F50A8B" w:rsidRPr="004F534D">
        <w:t xml:space="preserve">.1. Перечисленные ниже документы являются неотъемлемой частью </w:t>
      </w:r>
      <w:r w:rsidR="00EA09C4">
        <w:t>Контракта</w:t>
      </w:r>
      <w:r w:rsidR="00F50A8B" w:rsidRPr="004F534D">
        <w:t>:</w:t>
      </w:r>
    </w:p>
    <w:p w14:paraId="74BD0DA3" w14:textId="2856065A" w:rsidR="00F50A8B" w:rsidRPr="004F534D" w:rsidRDefault="00E1038A" w:rsidP="0026351B">
      <w:pPr>
        <w:widowControl w:val="0"/>
        <w:tabs>
          <w:tab w:val="left" w:pos="676"/>
          <w:tab w:val="left" w:pos="1440"/>
          <w:tab w:val="num" w:pos="2877"/>
        </w:tabs>
        <w:autoSpaceDE w:val="0"/>
        <w:autoSpaceDN w:val="0"/>
        <w:adjustRightInd w:val="0"/>
        <w:spacing w:before="0" w:after="0" w:line="240" w:lineRule="atLeast"/>
        <w:ind w:right="-1" w:firstLine="567"/>
        <w:rPr>
          <w:spacing w:val="-3"/>
        </w:rPr>
      </w:pPr>
      <w:r w:rsidRPr="004F534D">
        <w:rPr>
          <w:spacing w:val="-3"/>
        </w:rPr>
        <w:t>1</w:t>
      </w:r>
      <w:r w:rsidR="003C1A09">
        <w:rPr>
          <w:spacing w:val="-3"/>
        </w:rPr>
        <w:t>2</w:t>
      </w:r>
      <w:r w:rsidR="00A51859" w:rsidRPr="004F534D">
        <w:rPr>
          <w:spacing w:val="-3"/>
        </w:rPr>
        <w:t xml:space="preserve">.1.1. </w:t>
      </w:r>
      <w:r w:rsidR="00F50A8B" w:rsidRPr="004F534D">
        <w:rPr>
          <w:spacing w:val="-3"/>
        </w:rPr>
        <w:t xml:space="preserve">Приложение № 1. </w:t>
      </w:r>
      <w:r w:rsidR="001D70C4" w:rsidRPr="004F534D">
        <w:rPr>
          <w:spacing w:val="-3"/>
        </w:rPr>
        <w:t>Техническое задание</w:t>
      </w:r>
      <w:r w:rsidR="00F50A8B" w:rsidRPr="004F534D">
        <w:rPr>
          <w:spacing w:val="-3"/>
        </w:rPr>
        <w:t>.</w:t>
      </w:r>
    </w:p>
    <w:p w14:paraId="3054AEC7" w14:textId="77777777" w:rsidR="00036F00" w:rsidRPr="004F534D" w:rsidRDefault="00036F00" w:rsidP="0026351B">
      <w:pPr>
        <w:widowControl w:val="0"/>
        <w:tabs>
          <w:tab w:val="left" w:pos="676"/>
          <w:tab w:val="left" w:pos="1440"/>
          <w:tab w:val="num" w:pos="2877"/>
        </w:tabs>
        <w:autoSpaceDE w:val="0"/>
        <w:autoSpaceDN w:val="0"/>
        <w:adjustRightInd w:val="0"/>
        <w:spacing w:before="0" w:after="0" w:line="240" w:lineRule="atLeast"/>
        <w:ind w:right="-1"/>
        <w:rPr>
          <w:spacing w:val="-3"/>
        </w:rPr>
      </w:pPr>
    </w:p>
    <w:p w14:paraId="72AC96E5" w14:textId="5D4A4E43" w:rsidR="00F50A8B" w:rsidRDefault="00D14BEE" w:rsidP="003C1A09">
      <w:pPr>
        <w:pStyle w:val="ad"/>
        <w:numPr>
          <w:ilvl w:val="0"/>
          <w:numId w:val="7"/>
        </w:numPr>
        <w:spacing w:line="240" w:lineRule="atLeast"/>
        <w:jc w:val="center"/>
        <w:rPr>
          <w:b/>
        </w:rPr>
      </w:pPr>
      <w:r w:rsidRPr="003C1A09">
        <w:rPr>
          <w:b/>
        </w:rPr>
        <w:t>АДРЕСА И РЕКВИЗИТЫ СТОРОН</w:t>
      </w:r>
    </w:p>
    <w:p w14:paraId="06A95874" w14:textId="77777777" w:rsidR="00AB0AFD" w:rsidRPr="003C1A09" w:rsidRDefault="00AB0AFD" w:rsidP="00AB0AFD">
      <w:pPr>
        <w:pStyle w:val="ad"/>
        <w:spacing w:line="240" w:lineRule="atLeast"/>
        <w:ind w:left="720" w:firstLine="0"/>
        <w:rPr>
          <w:b/>
        </w:rPr>
      </w:pPr>
    </w:p>
    <w:p w14:paraId="667C0D59" w14:textId="29B31423" w:rsidR="0026351B" w:rsidRDefault="0026351B" w:rsidP="0026351B">
      <w:pPr>
        <w:spacing w:before="0" w:after="0" w:line="240" w:lineRule="atLeast"/>
        <w:rPr>
          <w:b/>
        </w:rPr>
      </w:pPr>
      <w:r w:rsidRPr="001923BB">
        <w:rPr>
          <w:b/>
        </w:rPr>
        <w:t>ЗАКАЗЧИК:</w:t>
      </w:r>
    </w:p>
    <w:p w14:paraId="56184CD1" w14:textId="77777777" w:rsidR="00AB0AFD" w:rsidRPr="001923BB" w:rsidRDefault="00AB0AFD" w:rsidP="0026351B">
      <w:pPr>
        <w:spacing w:before="0" w:after="0" w:line="240" w:lineRule="atLeast"/>
      </w:pPr>
    </w:p>
    <w:p w14:paraId="5C3FD491" w14:textId="77777777" w:rsidR="00EA09C4" w:rsidRPr="00EA09C4" w:rsidRDefault="00EA09C4" w:rsidP="00EA09C4">
      <w:pPr>
        <w:widowControl w:val="0"/>
        <w:autoSpaceDE w:val="0"/>
        <w:autoSpaceDN w:val="0"/>
        <w:adjustRightInd w:val="0"/>
        <w:spacing w:before="0" w:after="0"/>
        <w:jc w:val="both"/>
        <w:rPr>
          <w:b/>
          <w:bCs/>
        </w:rPr>
      </w:pPr>
      <w:r w:rsidRPr="00EA09C4">
        <w:rPr>
          <w:b/>
          <w:bCs/>
        </w:rPr>
        <w:t>Федеральное бюджетное учреждение «Администрация Енисейского бассейна внутренних водных путей» (ФБУ «Администрация «</w:t>
      </w:r>
      <w:proofErr w:type="spellStart"/>
      <w:r w:rsidRPr="00EA09C4">
        <w:rPr>
          <w:b/>
          <w:bCs/>
        </w:rPr>
        <w:t>Енисейречтранс</w:t>
      </w:r>
      <w:proofErr w:type="spellEnd"/>
      <w:r w:rsidRPr="00EA09C4">
        <w:rPr>
          <w:b/>
          <w:bCs/>
        </w:rPr>
        <w:t>»)</w:t>
      </w:r>
    </w:p>
    <w:p w14:paraId="17CA9D76" w14:textId="77777777" w:rsidR="00EA09C4" w:rsidRPr="00EA09C4" w:rsidRDefault="00EA09C4" w:rsidP="00EA09C4">
      <w:pPr>
        <w:widowControl w:val="0"/>
        <w:autoSpaceDE w:val="0"/>
        <w:autoSpaceDN w:val="0"/>
        <w:adjustRightInd w:val="0"/>
        <w:spacing w:before="0" w:after="0"/>
        <w:jc w:val="both"/>
      </w:pPr>
      <w:r w:rsidRPr="00EA09C4">
        <w:t>Юридический и почтовый адрес: 660049, Красноярский край, г. Красноярск, ул. Бограда, д. 15</w:t>
      </w:r>
    </w:p>
    <w:p w14:paraId="53078917" w14:textId="77777777" w:rsidR="00EA09C4" w:rsidRPr="00EA09C4" w:rsidRDefault="00EA09C4" w:rsidP="00EA09C4">
      <w:pPr>
        <w:widowControl w:val="0"/>
        <w:autoSpaceDE w:val="0"/>
        <w:autoSpaceDN w:val="0"/>
        <w:adjustRightInd w:val="0"/>
        <w:spacing w:before="0" w:after="0"/>
        <w:jc w:val="both"/>
      </w:pPr>
      <w:r w:rsidRPr="00EA09C4">
        <w:t>ИНН 2466016747 КПП 246601001</w:t>
      </w:r>
    </w:p>
    <w:p w14:paraId="63230D4C" w14:textId="7D47E06A" w:rsidR="00EA09C4" w:rsidRDefault="00EA09C4" w:rsidP="00EA09C4">
      <w:pPr>
        <w:widowControl w:val="0"/>
        <w:autoSpaceDE w:val="0"/>
        <w:autoSpaceDN w:val="0"/>
        <w:adjustRightInd w:val="0"/>
        <w:spacing w:before="0" w:after="0"/>
        <w:jc w:val="both"/>
      </w:pPr>
      <w:r w:rsidRPr="00EA09C4">
        <w:t>ОГРН 1022402647937</w:t>
      </w:r>
    </w:p>
    <w:p w14:paraId="52C2038F" w14:textId="79F59461" w:rsidR="00EA09C4" w:rsidRPr="00EA09C4" w:rsidRDefault="00EA09C4" w:rsidP="00EA09C4">
      <w:pPr>
        <w:widowControl w:val="0"/>
        <w:autoSpaceDE w:val="0"/>
        <w:autoSpaceDN w:val="0"/>
        <w:adjustRightInd w:val="0"/>
        <w:spacing w:before="0" w:after="0"/>
        <w:jc w:val="both"/>
        <w:rPr>
          <w:b/>
          <w:bCs/>
          <w:u w:val="single"/>
        </w:rPr>
      </w:pPr>
      <w:r w:rsidRPr="00EA09C4">
        <w:rPr>
          <w:b/>
          <w:bCs/>
          <w:u w:val="single"/>
        </w:rPr>
        <w:t xml:space="preserve">Филиал – </w:t>
      </w:r>
      <w:r w:rsidR="00AB0AFD">
        <w:rPr>
          <w:b/>
          <w:bCs/>
          <w:u w:val="single"/>
        </w:rPr>
        <w:t>плательщик</w:t>
      </w:r>
      <w:r w:rsidRPr="00EA09C4">
        <w:rPr>
          <w:b/>
          <w:bCs/>
          <w:u w:val="single"/>
        </w:rPr>
        <w:t>:</w:t>
      </w:r>
    </w:p>
    <w:p w14:paraId="780F74D0" w14:textId="77777777" w:rsidR="00EA09C4" w:rsidRPr="00EA09C4" w:rsidRDefault="00EA09C4" w:rsidP="00EA09C4">
      <w:pPr>
        <w:spacing w:before="0" w:after="0"/>
        <w:jc w:val="both"/>
        <w:rPr>
          <w:b/>
          <w:bCs/>
        </w:rPr>
      </w:pPr>
      <w:r w:rsidRPr="00EA09C4">
        <w:rPr>
          <w:b/>
          <w:bCs/>
        </w:rPr>
        <w:t>Управление эксплуатации Красноярского судоподъёмника – филиал ФБУ «Администрация Енисейского бассейна внутренних водных путей» (УЭКС)</w:t>
      </w:r>
    </w:p>
    <w:p w14:paraId="04015709" w14:textId="77777777" w:rsidR="00EA09C4" w:rsidRPr="00EA09C4" w:rsidRDefault="00EA09C4" w:rsidP="00EA09C4">
      <w:pPr>
        <w:spacing w:before="0" w:after="0"/>
        <w:jc w:val="both"/>
      </w:pPr>
      <w:r w:rsidRPr="00EA09C4">
        <w:t>Юридический адрес: 663093, Красноярский край, г. Дивногорск, тер левый берег Красноярского водохранилища (Левый берег Красноярского водохранилища тер), стр. 2</w:t>
      </w:r>
    </w:p>
    <w:p w14:paraId="4274B755" w14:textId="77777777" w:rsidR="00EA09C4" w:rsidRPr="00EA09C4" w:rsidRDefault="00EA09C4" w:rsidP="00EA09C4">
      <w:pPr>
        <w:spacing w:before="0" w:after="0"/>
        <w:jc w:val="both"/>
      </w:pPr>
      <w:r w:rsidRPr="00EA09C4">
        <w:t>Почтовый адрес: 663090, Красноярский край, г. Дивногорск, а/я 2</w:t>
      </w:r>
    </w:p>
    <w:p w14:paraId="12AA0129" w14:textId="0855154F" w:rsidR="00EA09C4" w:rsidRPr="00EA09C4" w:rsidRDefault="00EA09C4" w:rsidP="00EA09C4">
      <w:pPr>
        <w:spacing w:before="0" w:after="0"/>
        <w:jc w:val="both"/>
      </w:pPr>
      <w:r w:rsidRPr="00EA09C4">
        <w:t>Адрес фактического местонахождения: 663093, Красноярский край, г. Дивногорск, левый берег Красноярского водохранилища</w:t>
      </w:r>
      <w:r w:rsidR="00EF3116">
        <w:t>,</w:t>
      </w:r>
      <w:r w:rsidRPr="00EA09C4">
        <w:t xml:space="preserve"> № 2</w:t>
      </w:r>
    </w:p>
    <w:p w14:paraId="1EFB4E19" w14:textId="77777777" w:rsidR="00EA09C4" w:rsidRPr="00EA09C4" w:rsidRDefault="00EA09C4" w:rsidP="00EA09C4">
      <w:pPr>
        <w:spacing w:before="0" w:after="0"/>
        <w:jc w:val="both"/>
      </w:pPr>
      <w:r w:rsidRPr="00EA09C4">
        <w:t>ИНН 2466016747 КПП 244602001</w:t>
      </w:r>
    </w:p>
    <w:p w14:paraId="29EFE482" w14:textId="512AB507" w:rsidR="00EA09C4" w:rsidRPr="00EA09C4" w:rsidRDefault="00EA09C4" w:rsidP="00EA09C4">
      <w:pPr>
        <w:spacing w:before="0" w:after="0"/>
        <w:jc w:val="both"/>
      </w:pPr>
      <w:r w:rsidRPr="00EA09C4">
        <w:t>Тел.+ 7 (39144) 65-3-26, +7 (39144) 3-71-14, +7 902 923-01-76</w:t>
      </w:r>
    </w:p>
    <w:p w14:paraId="731E1761" w14:textId="77777777" w:rsidR="00EA09C4" w:rsidRPr="00EA09C4" w:rsidRDefault="00EA09C4" w:rsidP="00EA09C4">
      <w:pPr>
        <w:spacing w:before="0" w:after="0"/>
        <w:jc w:val="both"/>
      </w:pPr>
      <w:bookmarkStart w:id="4" w:name="_Hlk228951113"/>
      <w:r w:rsidRPr="00EA09C4">
        <w:t>E-</w:t>
      </w:r>
      <w:proofErr w:type="spellStart"/>
      <w:r w:rsidRPr="00EA09C4">
        <w:t>mail</w:t>
      </w:r>
      <w:bookmarkEnd w:id="4"/>
      <w:proofErr w:type="spellEnd"/>
      <w:r w:rsidRPr="00EA09C4">
        <w:t>: ueks@inbox.ru, buh.ueks@mail.ru (бухгалтерия)</w:t>
      </w:r>
    </w:p>
    <w:p w14:paraId="6473E15E"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Банковские реквизиты:</w:t>
      </w:r>
    </w:p>
    <w:p w14:paraId="4C99BA2D"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 xml:space="preserve">ОКЦ № 1 </w:t>
      </w:r>
      <w:proofErr w:type="spellStart"/>
      <w:r w:rsidRPr="00EA09C4">
        <w:rPr>
          <w:color w:val="000000"/>
          <w:sz w:val="26"/>
          <w:szCs w:val="26"/>
        </w:rPr>
        <w:t>СибГУ</w:t>
      </w:r>
      <w:proofErr w:type="spellEnd"/>
      <w:r w:rsidRPr="00EA09C4">
        <w:rPr>
          <w:color w:val="000000"/>
          <w:sz w:val="26"/>
          <w:szCs w:val="26"/>
        </w:rPr>
        <w:t xml:space="preserve"> Банка России// УФК по Новосибирской области г. Новосибирск, </w:t>
      </w:r>
    </w:p>
    <w:p w14:paraId="408820D2"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БИК 015004950</w:t>
      </w:r>
    </w:p>
    <w:p w14:paraId="415FF546"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 xml:space="preserve">Единый казначейский счёт: </w:t>
      </w:r>
      <w:bookmarkStart w:id="5" w:name="_Hlk226554200"/>
      <w:r w:rsidRPr="00EA09C4">
        <w:rPr>
          <w:color w:val="000000"/>
          <w:sz w:val="26"/>
          <w:szCs w:val="26"/>
        </w:rPr>
        <w:t xml:space="preserve">40102810445370000043 </w:t>
      </w:r>
      <w:bookmarkEnd w:id="5"/>
    </w:p>
    <w:p w14:paraId="1951683B"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Казначейский счёт 03214643000000015107</w:t>
      </w:r>
    </w:p>
    <w:p w14:paraId="63186531" w14:textId="77777777" w:rsidR="00EA09C4" w:rsidRPr="00EA09C4" w:rsidRDefault="00EA09C4" w:rsidP="00EA09C4">
      <w:pPr>
        <w:widowControl w:val="0"/>
        <w:suppressAutoHyphens w:val="0"/>
        <w:spacing w:before="0" w:after="0" w:line="240" w:lineRule="atLeast"/>
        <w:jc w:val="both"/>
        <w:rPr>
          <w:color w:val="000000"/>
          <w:sz w:val="26"/>
          <w:szCs w:val="26"/>
        </w:rPr>
      </w:pPr>
      <w:r w:rsidRPr="00EA09C4">
        <w:rPr>
          <w:color w:val="000000"/>
          <w:sz w:val="26"/>
          <w:szCs w:val="26"/>
        </w:rPr>
        <w:t>УФК по Новосибирской области (УЭКС, л/с 20196Х90410)</w:t>
      </w:r>
    </w:p>
    <w:p w14:paraId="39EEE6C3" w14:textId="77777777" w:rsidR="00EA09C4" w:rsidRPr="00EA09C4" w:rsidRDefault="00EA09C4" w:rsidP="00EA09C4">
      <w:pPr>
        <w:widowControl w:val="0"/>
        <w:suppressAutoHyphens w:val="0"/>
        <w:spacing w:before="0" w:after="0"/>
        <w:jc w:val="both"/>
      </w:pPr>
      <w:r w:rsidRPr="00EA09C4">
        <w:t>ОКПО 03286020   ОКВЭД 52.22.2</w:t>
      </w:r>
    </w:p>
    <w:p w14:paraId="36000BFE" w14:textId="6A4BCA35" w:rsidR="00F50A8B" w:rsidRPr="004F534D" w:rsidRDefault="00F50A8B" w:rsidP="0026351B">
      <w:pPr>
        <w:spacing w:before="0" w:after="0" w:line="240" w:lineRule="atLeast"/>
        <w:jc w:val="both"/>
      </w:pPr>
    </w:p>
    <w:p w14:paraId="51A26667" w14:textId="77777777" w:rsidR="00CF1631" w:rsidRDefault="00CF1631">
      <w:pPr>
        <w:suppressAutoHyphens w:val="0"/>
        <w:spacing w:before="0" w:after="160" w:line="259" w:lineRule="auto"/>
        <w:rPr>
          <w:rFonts w:eastAsia="Times New Roman"/>
          <w:b/>
          <w:lang w:eastAsia="ru-RU"/>
        </w:rPr>
      </w:pPr>
      <w:r>
        <w:rPr>
          <w:b/>
        </w:rPr>
        <w:br w:type="page"/>
      </w:r>
    </w:p>
    <w:p w14:paraId="0DF8469D" w14:textId="22EF4E7A" w:rsidR="00756A07" w:rsidRPr="001923BB" w:rsidRDefault="00756A07" w:rsidP="00756A07">
      <w:pPr>
        <w:pStyle w:val="a4"/>
        <w:jc w:val="both"/>
        <w:rPr>
          <w:b/>
        </w:rPr>
      </w:pPr>
      <w:r>
        <w:rPr>
          <w:b/>
        </w:rPr>
        <w:t>ИСПОЛНИТЕЛЬ</w:t>
      </w:r>
      <w:r w:rsidRPr="001923BB">
        <w:rPr>
          <w:b/>
        </w:rPr>
        <w:t>:</w:t>
      </w:r>
    </w:p>
    <w:p w14:paraId="78994E95" w14:textId="2C68A995" w:rsidR="00AB5966" w:rsidRPr="004F534D" w:rsidRDefault="00AB5966" w:rsidP="0026351B">
      <w:pPr>
        <w:spacing w:before="0" w:after="0" w:line="240" w:lineRule="atLeast"/>
        <w:jc w:val="both"/>
      </w:pPr>
    </w:p>
    <w:p w14:paraId="00D776D4" w14:textId="77777777" w:rsidR="003C1A09" w:rsidRDefault="003C1A09" w:rsidP="0026351B">
      <w:pPr>
        <w:widowControl w:val="0"/>
        <w:spacing w:before="0" w:after="0" w:line="240" w:lineRule="atLeast"/>
        <w:jc w:val="center"/>
        <w:rPr>
          <w:b/>
          <w:bCs/>
        </w:rPr>
      </w:pPr>
    </w:p>
    <w:p w14:paraId="264B6E8F" w14:textId="2DF26B91" w:rsidR="00F50A8B" w:rsidRPr="004F534D" w:rsidRDefault="00A250D7" w:rsidP="0026351B">
      <w:pPr>
        <w:widowControl w:val="0"/>
        <w:spacing w:before="0" w:after="0" w:line="240" w:lineRule="atLeast"/>
        <w:jc w:val="center"/>
        <w:rPr>
          <w:b/>
          <w:bCs/>
        </w:rPr>
      </w:pPr>
      <w:r w:rsidRPr="004F534D">
        <w:rPr>
          <w:b/>
          <w:bCs/>
        </w:rPr>
        <w:t>1</w:t>
      </w:r>
      <w:r w:rsidR="003C1A09">
        <w:rPr>
          <w:b/>
          <w:bCs/>
        </w:rPr>
        <w:t>4</w:t>
      </w:r>
      <w:r w:rsidR="0093518D" w:rsidRPr="004F534D">
        <w:rPr>
          <w:b/>
          <w:bCs/>
        </w:rPr>
        <w:t>. ПОДПИСИ СТОРОН</w:t>
      </w:r>
    </w:p>
    <w:p w14:paraId="665AF342" w14:textId="77777777" w:rsidR="00AB5966" w:rsidRPr="004F534D" w:rsidRDefault="00AB5966" w:rsidP="00756A07">
      <w:pPr>
        <w:widowControl w:val="0"/>
        <w:spacing w:before="0" w:after="0" w:line="240" w:lineRule="atLeast"/>
        <w:rPr>
          <w:b/>
          <w:bCs/>
        </w:rPr>
      </w:pPr>
    </w:p>
    <w:p w14:paraId="47B78AC5" w14:textId="3B4DD4DA" w:rsidR="003474E6" w:rsidRDefault="003474E6" w:rsidP="0026351B">
      <w:pPr>
        <w:spacing w:before="0" w:after="0" w:line="240" w:lineRule="atLeast"/>
        <w:jc w:val="both"/>
        <w:rPr>
          <w:b/>
          <w:bCs/>
        </w:rPr>
      </w:pPr>
      <w:r w:rsidRPr="004F534D">
        <w:rPr>
          <w:b/>
          <w:bCs/>
        </w:rPr>
        <w:t>ЗАКАЗЧИК</w:t>
      </w:r>
      <w:r w:rsidRPr="004F534D">
        <w:rPr>
          <w:b/>
          <w:bCs/>
        </w:rPr>
        <w:tab/>
      </w:r>
      <w:r w:rsidRPr="004F534D">
        <w:rPr>
          <w:b/>
          <w:bCs/>
        </w:rPr>
        <w:tab/>
      </w:r>
      <w:r w:rsidRPr="004F534D">
        <w:rPr>
          <w:b/>
          <w:bCs/>
        </w:rPr>
        <w:tab/>
      </w:r>
      <w:r w:rsidRPr="004F534D">
        <w:rPr>
          <w:b/>
          <w:bCs/>
        </w:rPr>
        <w:tab/>
      </w:r>
      <w:r w:rsidRPr="004F534D">
        <w:rPr>
          <w:b/>
          <w:bCs/>
        </w:rPr>
        <w:tab/>
      </w:r>
      <w:r w:rsidRPr="004F534D">
        <w:rPr>
          <w:b/>
          <w:bCs/>
        </w:rPr>
        <w:tab/>
      </w:r>
      <w:r w:rsidRPr="004F534D">
        <w:rPr>
          <w:b/>
          <w:bCs/>
        </w:rPr>
        <w:tab/>
      </w:r>
      <w:r w:rsidR="005922E7" w:rsidRPr="004F534D">
        <w:rPr>
          <w:b/>
          <w:bCs/>
        </w:rPr>
        <w:t>ИСПОЛНИТЕЛЬ</w:t>
      </w:r>
    </w:p>
    <w:p w14:paraId="33EB946D" w14:textId="77777777" w:rsidR="00AB0AFD" w:rsidRPr="004F534D" w:rsidRDefault="00AB0AFD" w:rsidP="0026351B">
      <w:pPr>
        <w:spacing w:before="0" w:after="0" w:line="240" w:lineRule="atLeast"/>
        <w:jc w:val="both"/>
        <w:rPr>
          <w:b/>
          <w:bCs/>
        </w:rPr>
      </w:pPr>
    </w:p>
    <w:p w14:paraId="0AA0B88F" w14:textId="2F76356D" w:rsidR="003474E6" w:rsidRPr="004F534D" w:rsidRDefault="003474E6" w:rsidP="0026351B">
      <w:pPr>
        <w:spacing w:before="0" w:after="0" w:line="240" w:lineRule="atLeast"/>
        <w:jc w:val="both"/>
      </w:pPr>
      <w:bookmarkStart w:id="6" w:name="_Hlk206751063"/>
      <w:r w:rsidRPr="004F534D">
        <w:t>Начальник УЭКС</w:t>
      </w:r>
      <w:r w:rsidRPr="004F534D">
        <w:tab/>
      </w:r>
      <w:r w:rsidRPr="004F534D">
        <w:tab/>
      </w:r>
      <w:r w:rsidRPr="004F534D">
        <w:tab/>
      </w:r>
      <w:r w:rsidRPr="004F534D">
        <w:tab/>
      </w:r>
      <w:r w:rsidRPr="004F534D">
        <w:tab/>
      </w:r>
      <w:r w:rsidRPr="004F534D">
        <w:tab/>
      </w:r>
    </w:p>
    <w:p w14:paraId="224BED89" w14:textId="55E453DF" w:rsidR="004F534D" w:rsidRPr="004F534D" w:rsidRDefault="004F534D" w:rsidP="0026351B">
      <w:pPr>
        <w:spacing w:before="0" w:after="0" w:line="240" w:lineRule="atLeast"/>
        <w:jc w:val="both"/>
      </w:pPr>
    </w:p>
    <w:p w14:paraId="33726735" w14:textId="77777777" w:rsidR="004F534D" w:rsidRPr="004F534D" w:rsidRDefault="004F534D" w:rsidP="004F534D">
      <w:pPr>
        <w:spacing w:before="0" w:after="0"/>
        <w:jc w:val="both"/>
      </w:pPr>
    </w:p>
    <w:p w14:paraId="175F328E" w14:textId="6AAD6D28" w:rsidR="003474E6" w:rsidRPr="004F534D" w:rsidRDefault="003474E6" w:rsidP="004F534D">
      <w:pPr>
        <w:spacing w:before="0" w:after="0"/>
        <w:jc w:val="both"/>
      </w:pPr>
      <w:r w:rsidRPr="004F534D">
        <w:t xml:space="preserve">_________________ Е.И. Головкин </w:t>
      </w:r>
      <w:r w:rsidRPr="004F534D">
        <w:tab/>
      </w:r>
      <w:r w:rsidRPr="004F534D">
        <w:tab/>
      </w:r>
      <w:r w:rsidRPr="004F534D">
        <w:tab/>
        <w:t>__________________ ________________</w:t>
      </w:r>
    </w:p>
    <w:p w14:paraId="3A232DAE" w14:textId="77777777" w:rsidR="003474E6" w:rsidRPr="004F534D" w:rsidRDefault="003474E6" w:rsidP="004F534D">
      <w:pPr>
        <w:spacing w:before="0" w:after="0"/>
        <w:jc w:val="both"/>
      </w:pPr>
      <w:r w:rsidRPr="004F534D">
        <w:t>М.П.</w:t>
      </w:r>
      <w:r w:rsidRPr="004F534D">
        <w:tab/>
      </w:r>
      <w:r w:rsidRPr="004F534D">
        <w:tab/>
      </w:r>
      <w:r w:rsidRPr="004F534D">
        <w:tab/>
      </w:r>
      <w:r w:rsidRPr="004F534D">
        <w:tab/>
      </w:r>
      <w:r w:rsidRPr="004F534D">
        <w:tab/>
      </w:r>
      <w:r w:rsidRPr="004F534D">
        <w:tab/>
      </w:r>
      <w:r w:rsidRPr="004F534D">
        <w:tab/>
      </w:r>
      <w:r w:rsidRPr="004F534D">
        <w:tab/>
        <w:t>М.П.</w:t>
      </w:r>
    </w:p>
    <w:bookmarkEnd w:id="6"/>
    <w:p w14:paraId="22CD0080" w14:textId="77777777" w:rsidR="004F534D" w:rsidRPr="004F534D" w:rsidRDefault="004F534D" w:rsidP="004F534D">
      <w:pPr>
        <w:suppressAutoHyphens w:val="0"/>
        <w:spacing w:before="0" w:after="160"/>
      </w:pPr>
      <w:r w:rsidRPr="004F534D">
        <w:br w:type="page"/>
      </w:r>
    </w:p>
    <w:p w14:paraId="0B77D6F6" w14:textId="1D60BA05" w:rsidR="00211048" w:rsidRPr="004F534D" w:rsidRDefault="00211048" w:rsidP="004F534D">
      <w:pPr>
        <w:spacing w:before="0" w:after="0"/>
        <w:ind w:right="-1"/>
        <w:jc w:val="right"/>
      </w:pPr>
      <w:r w:rsidRPr="004F534D">
        <w:t>Приложение № 1</w:t>
      </w:r>
    </w:p>
    <w:p w14:paraId="0F7E64BA" w14:textId="57F54D3A" w:rsidR="00211048" w:rsidRPr="004F534D" w:rsidRDefault="00211048" w:rsidP="004F534D">
      <w:pPr>
        <w:spacing w:before="0" w:after="0"/>
        <w:ind w:left="360" w:right="-1"/>
        <w:jc w:val="right"/>
      </w:pPr>
      <w:r w:rsidRPr="004F534D">
        <w:t xml:space="preserve">к </w:t>
      </w:r>
      <w:r w:rsidR="00B55B28">
        <w:t>контракту</w:t>
      </w:r>
      <w:r w:rsidRPr="004F534D">
        <w:t xml:space="preserve"> № </w:t>
      </w:r>
      <w:r w:rsidR="00235A3D" w:rsidRPr="004F534D">
        <w:t>0</w:t>
      </w:r>
      <w:r w:rsidR="00D029AB" w:rsidRPr="004F534D">
        <w:t>1</w:t>
      </w:r>
      <w:r w:rsidR="00235A3D" w:rsidRPr="004F534D">
        <w:t>-</w:t>
      </w:r>
      <w:r w:rsidR="00EA09C4">
        <w:t>35</w:t>
      </w:r>
      <w:r w:rsidR="00F05F72" w:rsidRPr="004F534D">
        <w:t xml:space="preserve"> </w:t>
      </w:r>
      <w:r w:rsidRPr="004F534D">
        <w:t xml:space="preserve">от </w:t>
      </w:r>
      <w:r w:rsidR="00F05F72" w:rsidRPr="004F534D">
        <w:t>«__»</w:t>
      </w:r>
      <w:r w:rsidR="00E70237" w:rsidRPr="004F534D">
        <w:t xml:space="preserve"> </w:t>
      </w:r>
      <w:r w:rsidR="00EA09C4">
        <w:t>_______</w:t>
      </w:r>
      <w:r w:rsidR="00E70237" w:rsidRPr="004F534D">
        <w:t xml:space="preserve"> </w:t>
      </w:r>
      <w:r w:rsidRPr="004F534D">
        <w:t>202</w:t>
      </w:r>
      <w:r w:rsidR="00EA09C4">
        <w:t>6</w:t>
      </w:r>
      <w:r w:rsidRPr="004F534D">
        <w:t xml:space="preserve"> года</w:t>
      </w:r>
    </w:p>
    <w:p w14:paraId="6F10390F" w14:textId="77777777" w:rsidR="00F50A8B" w:rsidRPr="004F534D" w:rsidRDefault="00F50A8B" w:rsidP="005E0FAD">
      <w:pPr>
        <w:spacing w:before="0" w:after="0"/>
        <w:ind w:right="353"/>
      </w:pPr>
    </w:p>
    <w:p w14:paraId="6757425D" w14:textId="3F7B0E10" w:rsidR="00F50A8B" w:rsidRPr="004F534D" w:rsidRDefault="00296BC5" w:rsidP="004F534D">
      <w:pPr>
        <w:spacing w:before="0" w:after="0"/>
        <w:jc w:val="center"/>
        <w:rPr>
          <w:b/>
        </w:rPr>
      </w:pPr>
      <w:r w:rsidRPr="004F534D">
        <w:rPr>
          <w:b/>
        </w:rPr>
        <w:t>ТЕХНИЧЕСКОЕ ЗАДАНИЕ</w:t>
      </w:r>
    </w:p>
    <w:p w14:paraId="3A186F4E" w14:textId="411FB419" w:rsidR="00296BC5" w:rsidRPr="005E0FAD" w:rsidRDefault="00703C73" w:rsidP="004F534D">
      <w:pPr>
        <w:spacing w:before="0" w:after="0"/>
        <w:ind w:right="173"/>
        <w:jc w:val="center"/>
        <w:rPr>
          <w:rFonts w:eastAsia="Times New Roman"/>
          <w:b/>
          <w:bCs/>
          <w:color w:val="000000"/>
          <w:lang w:eastAsia="ru-RU"/>
        </w:rPr>
      </w:pPr>
      <w:r w:rsidRPr="005E0FAD">
        <w:rPr>
          <w:rFonts w:eastAsia="Times New Roman"/>
          <w:b/>
          <w:bCs/>
          <w:color w:val="000000"/>
          <w:lang w:eastAsia="ru-RU"/>
        </w:rPr>
        <w:t>ремонт автомобил</w:t>
      </w:r>
      <w:r w:rsidR="00EF3116">
        <w:rPr>
          <w:rFonts w:eastAsia="Times New Roman"/>
          <w:b/>
          <w:bCs/>
          <w:color w:val="000000"/>
          <w:lang w:eastAsia="ru-RU"/>
        </w:rPr>
        <w:t>ей</w:t>
      </w:r>
    </w:p>
    <w:p w14:paraId="708EF0F2" w14:textId="52EED344" w:rsidR="00B375F3" w:rsidRPr="004F534D" w:rsidRDefault="00B375F3" w:rsidP="005E0FAD">
      <w:pPr>
        <w:spacing w:before="0" w:after="0"/>
        <w:ind w:right="173"/>
        <w:rPr>
          <w:rFonts w:eastAsia="Times New Roman"/>
          <w:color w:val="000000"/>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83"/>
        <w:gridCol w:w="983"/>
        <w:gridCol w:w="980"/>
        <w:gridCol w:w="980"/>
        <w:gridCol w:w="1167"/>
      </w:tblGrid>
      <w:tr w:rsidR="000B477D" w:rsidRPr="004F534D" w14:paraId="435D4A34" w14:textId="4841B8A4" w:rsidTr="000C10CB">
        <w:trPr>
          <w:trHeight w:val="46"/>
        </w:trPr>
        <w:tc>
          <w:tcPr>
            <w:tcW w:w="900" w:type="dxa"/>
            <w:shd w:val="clear" w:color="auto" w:fill="auto"/>
            <w:vAlign w:val="center"/>
          </w:tcPr>
          <w:p w14:paraId="0B872CCC" w14:textId="77777777" w:rsidR="000B477D" w:rsidRPr="004F534D" w:rsidRDefault="000B477D" w:rsidP="004F534D">
            <w:pPr>
              <w:jc w:val="center"/>
              <w:rPr>
                <w:kern w:val="1"/>
              </w:rPr>
            </w:pPr>
            <w:r w:rsidRPr="004F534D">
              <w:rPr>
                <w:kern w:val="1"/>
              </w:rPr>
              <w:t>№ п/п</w:t>
            </w:r>
          </w:p>
        </w:tc>
        <w:tc>
          <w:tcPr>
            <w:tcW w:w="5083" w:type="dxa"/>
            <w:shd w:val="clear" w:color="auto" w:fill="auto"/>
            <w:vAlign w:val="center"/>
          </w:tcPr>
          <w:p w14:paraId="5BCE3E23" w14:textId="2EF61A3A" w:rsidR="000B477D" w:rsidRPr="004F534D" w:rsidRDefault="000B477D" w:rsidP="004F534D">
            <w:pPr>
              <w:ind w:left="-10" w:firstLine="152"/>
              <w:jc w:val="center"/>
              <w:rPr>
                <w:kern w:val="1"/>
              </w:rPr>
            </w:pPr>
            <w:r w:rsidRPr="004F534D">
              <w:rPr>
                <w:kern w:val="1"/>
              </w:rPr>
              <w:t>Наименование</w:t>
            </w:r>
            <w:r w:rsidR="003251B5">
              <w:rPr>
                <w:kern w:val="1"/>
              </w:rPr>
              <w:t xml:space="preserve"> работ</w:t>
            </w:r>
          </w:p>
        </w:tc>
        <w:tc>
          <w:tcPr>
            <w:tcW w:w="983" w:type="dxa"/>
            <w:shd w:val="clear" w:color="auto" w:fill="auto"/>
            <w:vAlign w:val="center"/>
          </w:tcPr>
          <w:p w14:paraId="1232AF1E" w14:textId="77777777" w:rsidR="000B477D" w:rsidRPr="004F534D" w:rsidRDefault="000B477D" w:rsidP="004F534D">
            <w:pPr>
              <w:jc w:val="center"/>
              <w:rPr>
                <w:kern w:val="1"/>
              </w:rPr>
            </w:pPr>
            <w:r w:rsidRPr="004F534D">
              <w:rPr>
                <w:kern w:val="1"/>
              </w:rPr>
              <w:t>Ед. изм.</w:t>
            </w:r>
          </w:p>
        </w:tc>
        <w:tc>
          <w:tcPr>
            <w:tcW w:w="980" w:type="dxa"/>
            <w:shd w:val="clear" w:color="auto" w:fill="auto"/>
            <w:vAlign w:val="center"/>
          </w:tcPr>
          <w:p w14:paraId="3D74C2AD" w14:textId="77777777" w:rsidR="000B477D" w:rsidRPr="004F534D" w:rsidRDefault="000B477D" w:rsidP="004F534D">
            <w:pPr>
              <w:jc w:val="center"/>
              <w:rPr>
                <w:kern w:val="1"/>
              </w:rPr>
            </w:pPr>
            <w:r w:rsidRPr="004F534D">
              <w:rPr>
                <w:kern w:val="1"/>
              </w:rPr>
              <w:t>Кол-во</w:t>
            </w:r>
          </w:p>
        </w:tc>
        <w:tc>
          <w:tcPr>
            <w:tcW w:w="980" w:type="dxa"/>
          </w:tcPr>
          <w:p w14:paraId="5600C8B8" w14:textId="2336D2D8" w:rsidR="000B477D" w:rsidRPr="004F534D" w:rsidRDefault="000B477D" w:rsidP="004F534D">
            <w:pPr>
              <w:jc w:val="center"/>
              <w:rPr>
                <w:kern w:val="1"/>
              </w:rPr>
            </w:pPr>
            <w:r w:rsidRPr="004F534D">
              <w:t>Цена за ед., руб.</w:t>
            </w:r>
          </w:p>
        </w:tc>
        <w:tc>
          <w:tcPr>
            <w:tcW w:w="1167" w:type="dxa"/>
          </w:tcPr>
          <w:p w14:paraId="1C553E9A" w14:textId="09437D24" w:rsidR="000B477D" w:rsidRPr="004F534D" w:rsidRDefault="000B477D" w:rsidP="004F534D">
            <w:pPr>
              <w:jc w:val="center"/>
              <w:rPr>
                <w:kern w:val="1"/>
              </w:rPr>
            </w:pPr>
            <w:r w:rsidRPr="004F534D">
              <w:t>Сумма, руб.</w:t>
            </w:r>
          </w:p>
        </w:tc>
      </w:tr>
      <w:tr w:rsidR="00AB0AFD" w:rsidRPr="004F534D" w14:paraId="489028EE" w14:textId="0D4F5751" w:rsidTr="009034E4">
        <w:tc>
          <w:tcPr>
            <w:tcW w:w="900" w:type="dxa"/>
            <w:shd w:val="clear" w:color="auto" w:fill="auto"/>
          </w:tcPr>
          <w:p w14:paraId="6CF4812F" w14:textId="77777777" w:rsidR="00AB0AFD" w:rsidRPr="004F534D" w:rsidRDefault="00AB0AFD" w:rsidP="004F534D">
            <w:pPr>
              <w:jc w:val="center"/>
              <w:rPr>
                <w:b/>
                <w:bCs/>
              </w:rPr>
            </w:pPr>
            <w:r w:rsidRPr="004F534D">
              <w:rPr>
                <w:b/>
                <w:bCs/>
              </w:rPr>
              <w:t>1.</w:t>
            </w:r>
          </w:p>
        </w:tc>
        <w:tc>
          <w:tcPr>
            <w:tcW w:w="9193" w:type="dxa"/>
            <w:gridSpan w:val="5"/>
            <w:shd w:val="clear" w:color="auto" w:fill="auto"/>
            <w:vAlign w:val="bottom"/>
          </w:tcPr>
          <w:p w14:paraId="37D568D6" w14:textId="784CF008" w:rsidR="00AB0AFD" w:rsidRPr="004F534D" w:rsidRDefault="00AB0AFD" w:rsidP="004F534D">
            <w:pPr>
              <w:rPr>
                <w:b/>
                <w:bCs/>
              </w:rPr>
            </w:pPr>
            <w:r w:rsidRPr="004F534D">
              <w:rPr>
                <w:b/>
                <w:bCs/>
              </w:rPr>
              <w:t xml:space="preserve">Автомобиль </w:t>
            </w:r>
            <w:r>
              <w:rPr>
                <w:b/>
                <w:bCs/>
              </w:rPr>
              <w:t xml:space="preserve">ГАЗ </w:t>
            </w:r>
            <w:proofErr w:type="spellStart"/>
            <w:r w:rsidR="00EF3116">
              <w:rPr>
                <w:b/>
                <w:bCs/>
              </w:rPr>
              <w:t>ГАЗель</w:t>
            </w:r>
            <w:proofErr w:type="spellEnd"/>
            <w:r w:rsidR="00EF3116">
              <w:rPr>
                <w:b/>
                <w:bCs/>
              </w:rPr>
              <w:t xml:space="preserve"> Бизнес </w:t>
            </w:r>
            <w:r>
              <w:rPr>
                <w:b/>
                <w:bCs/>
              </w:rPr>
              <w:t>322173,</w:t>
            </w:r>
            <w:r w:rsidRPr="004F534D">
              <w:rPr>
                <w:b/>
                <w:bCs/>
              </w:rPr>
              <w:t xml:space="preserve"> </w:t>
            </w:r>
            <w:r>
              <w:rPr>
                <w:b/>
                <w:bCs/>
              </w:rPr>
              <w:t>Р870ТВ</w:t>
            </w:r>
            <w:r w:rsidRPr="004F534D">
              <w:rPr>
                <w:b/>
                <w:bCs/>
              </w:rPr>
              <w:t xml:space="preserve"> 124</w:t>
            </w:r>
            <w:r w:rsidRPr="004F534D">
              <w:rPr>
                <w:b/>
                <w:bCs/>
                <w:lang w:val="en-US"/>
              </w:rPr>
              <w:t>RUS</w:t>
            </w:r>
          </w:p>
        </w:tc>
      </w:tr>
      <w:tr w:rsidR="00AB0AFD" w:rsidRPr="004F534D" w14:paraId="642BCACE" w14:textId="1123AC3E" w:rsidTr="007A5236">
        <w:trPr>
          <w:trHeight w:val="70"/>
        </w:trPr>
        <w:tc>
          <w:tcPr>
            <w:tcW w:w="900" w:type="dxa"/>
            <w:shd w:val="clear" w:color="auto" w:fill="auto"/>
          </w:tcPr>
          <w:p w14:paraId="5D7F16F0" w14:textId="77777777" w:rsidR="00AB0AFD" w:rsidRPr="004F534D" w:rsidRDefault="00AB0AFD" w:rsidP="004F534D">
            <w:pPr>
              <w:jc w:val="center"/>
              <w:rPr>
                <w:b/>
                <w:bCs/>
              </w:rPr>
            </w:pPr>
            <w:r w:rsidRPr="004F534D">
              <w:rPr>
                <w:b/>
                <w:bCs/>
              </w:rPr>
              <w:t>1.1.</w:t>
            </w:r>
          </w:p>
        </w:tc>
        <w:tc>
          <w:tcPr>
            <w:tcW w:w="9193" w:type="dxa"/>
            <w:gridSpan w:val="5"/>
            <w:shd w:val="clear" w:color="auto" w:fill="auto"/>
          </w:tcPr>
          <w:p w14:paraId="2093797A" w14:textId="7E3D84C9" w:rsidR="00AB0AFD" w:rsidRPr="004F534D" w:rsidRDefault="00EF3116" w:rsidP="004F534D">
            <w:pPr>
              <w:rPr>
                <w:b/>
                <w:bCs/>
              </w:rPr>
            </w:pPr>
            <w:r>
              <w:rPr>
                <w:b/>
                <w:bCs/>
              </w:rPr>
              <w:t>Р</w:t>
            </w:r>
            <w:r w:rsidR="00AB0AFD" w:rsidRPr="004F534D">
              <w:rPr>
                <w:b/>
                <w:bCs/>
              </w:rPr>
              <w:t>абот</w:t>
            </w:r>
            <w:r>
              <w:rPr>
                <w:b/>
                <w:bCs/>
              </w:rPr>
              <w:t>ы</w:t>
            </w:r>
          </w:p>
        </w:tc>
      </w:tr>
      <w:tr w:rsidR="000B477D" w:rsidRPr="004F534D" w14:paraId="3B8788F4" w14:textId="54A80494" w:rsidTr="000C10CB">
        <w:trPr>
          <w:trHeight w:val="70"/>
        </w:trPr>
        <w:tc>
          <w:tcPr>
            <w:tcW w:w="900" w:type="dxa"/>
            <w:shd w:val="clear" w:color="auto" w:fill="auto"/>
          </w:tcPr>
          <w:p w14:paraId="7F101DF8" w14:textId="77777777" w:rsidR="000B477D" w:rsidRPr="004F534D" w:rsidRDefault="000B477D" w:rsidP="004F534D">
            <w:pPr>
              <w:jc w:val="center"/>
              <w:rPr>
                <w:bCs/>
              </w:rPr>
            </w:pPr>
            <w:r w:rsidRPr="004F534D">
              <w:rPr>
                <w:bCs/>
              </w:rPr>
              <w:t>1.1.1.</w:t>
            </w:r>
          </w:p>
        </w:tc>
        <w:tc>
          <w:tcPr>
            <w:tcW w:w="5083" w:type="dxa"/>
            <w:shd w:val="clear" w:color="auto" w:fill="auto"/>
          </w:tcPr>
          <w:p w14:paraId="285AAAD5" w14:textId="1227FCFF" w:rsidR="00827A5E" w:rsidRPr="00827A5E" w:rsidRDefault="00C30B7E" w:rsidP="004F534D">
            <w:pPr>
              <w:rPr>
                <w:bCs/>
              </w:rPr>
            </w:pPr>
            <w:r>
              <w:rPr>
                <w:bCs/>
              </w:rPr>
              <w:t>Комплекс работ по шиномонтажу колес 185/75/</w:t>
            </w:r>
            <w:r>
              <w:rPr>
                <w:bCs/>
                <w:lang w:val="en-US"/>
              </w:rPr>
              <w:t>R</w:t>
            </w:r>
            <w:r w:rsidR="00827A5E">
              <w:rPr>
                <w:bCs/>
              </w:rPr>
              <w:t>16с</w:t>
            </w:r>
            <w:r w:rsidR="009D7FC7">
              <w:rPr>
                <w:bCs/>
              </w:rPr>
              <w:t xml:space="preserve"> </w:t>
            </w:r>
            <w:r w:rsidR="00827A5E">
              <w:rPr>
                <w:bCs/>
              </w:rPr>
              <w:t>(снятие/установка колёс, демонтаж, монтаж шин)</w:t>
            </w:r>
          </w:p>
        </w:tc>
        <w:tc>
          <w:tcPr>
            <w:tcW w:w="983" w:type="dxa"/>
            <w:shd w:val="clear" w:color="auto" w:fill="auto"/>
            <w:vAlign w:val="center"/>
          </w:tcPr>
          <w:p w14:paraId="39586B0C" w14:textId="77777777" w:rsidR="000B477D" w:rsidRPr="004F534D" w:rsidRDefault="000B477D" w:rsidP="004F534D">
            <w:pPr>
              <w:ind w:left="-119" w:right="-106"/>
              <w:jc w:val="center"/>
            </w:pPr>
            <w:proofErr w:type="spellStart"/>
            <w:r w:rsidRPr="004F534D">
              <w:t>усл</w:t>
            </w:r>
            <w:proofErr w:type="spellEnd"/>
            <w:r w:rsidRPr="004F534D">
              <w:t>. ед.</w:t>
            </w:r>
          </w:p>
        </w:tc>
        <w:tc>
          <w:tcPr>
            <w:tcW w:w="980" w:type="dxa"/>
            <w:shd w:val="clear" w:color="auto" w:fill="auto"/>
            <w:vAlign w:val="center"/>
          </w:tcPr>
          <w:p w14:paraId="100F71A5" w14:textId="28EA983E" w:rsidR="000B477D" w:rsidRPr="004F534D" w:rsidRDefault="00827A5E" w:rsidP="004F534D">
            <w:pPr>
              <w:jc w:val="center"/>
            </w:pPr>
            <w:r>
              <w:t>6</w:t>
            </w:r>
          </w:p>
        </w:tc>
        <w:tc>
          <w:tcPr>
            <w:tcW w:w="980" w:type="dxa"/>
          </w:tcPr>
          <w:p w14:paraId="6EB4AD8C" w14:textId="4F10C361" w:rsidR="000B477D" w:rsidRPr="004F534D" w:rsidRDefault="000B477D" w:rsidP="004F534D">
            <w:pPr>
              <w:jc w:val="center"/>
            </w:pPr>
          </w:p>
        </w:tc>
        <w:tc>
          <w:tcPr>
            <w:tcW w:w="1167" w:type="dxa"/>
          </w:tcPr>
          <w:p w14:paraId="4CC471A4" w14:textId="77777777" w:rsidR="000B477D" w:rsidRPr="004F534D" w:rsidRDefault="000B477D" w:rsidP="004F534D">
            <w:pPr>
              <w:jc w:val="center"/>
            </w:pPr>
          </w:p>
        </w:tc>
      </w:tr>
      <w:tr w:rsidR="000B477D" w:rsidRPr="004F534D" w14:paraId="34E791EA" w14:textId="27486C2F" w:rsidTr="000C10CB">
        <w:trPr>
          <w:trHeight w:val="70"/>
        </w:trPr>
        <w:tc>
          <w:tcPr>
            <w:tcW w:w="900" w:type="dxa"/>
            <w:shd w:val="clear" w:color="auto" w:fill="auto"/>
          </w:tcPr>
          <w:p w14:paraId="599DD374" w14:textId="77777777" w:rsidR="000B477D" w:rsidRPr="004F534D" w:rsidRDefault="000B477D" w:rsidP="004F534D">
            <w:pPr>
              <w:jc w:val="center"/>
              <w:rPr>
                <w:bCs/>
              </w:rPr>
            </w:pPr>
            <w:r w:rsidRPr="004F534D">
              <w:rPr>
                <w:bCs/>
              </w:rPr>
              <w:t>1.1.2.</w:t>
            </w:r>
          </w:p>
        </w:tc>
        <w:tc>
          <w:tcPr>
            <w:tcW w:w="5083" w:type="dxa"/>
            <w:shd w:val="clear" w:color="auto" w:fill="auto"/>
          </w:tcPr>
          <w:p w14:paraId="16C5E8AD" w14:textId="5AA2D24D" w:rsidR="000B477D" w:rsidRPr="004F534D" w:rsidRDefault="005E0FAD" w:rsidP="004F534D">
            <w:pPr>
              <w:rPr>
                <w:bCs/>
              </w:rPr>
            </w:pPr>
            <w:r>
              <w:rPr>
                <w:bCs/>
              </w:rPr>
              <w:t>Балансировка колёс</w:t>
            </w:r>
          </w:p>
        </w:tc>
        <w:tc>
          <w:tcPr>
            <w:tcW w:w="983" w:type="dxa"/>
            <w:shd w:val="clear" w:color="auto" w:fill="auto"/>
            <w:vAlign w:val="center"/>
          </w:tcPr>
          <w:p w14:paraId="417BFF07" w14:textId="77777777" w:rsidR="000B477D" w:rsidRPr="004F534D" w:rsidRDefault="000B477D" w:rsidP="004F534D">
            <w:pPr>
              <w:ind w:left="-119" w:right="-106"/>
              <w:jc w:val="center"/>
            </w:pPr>
            <w:proofErr w:type="spellStart"/>
            <w:r w:rsidRPr="004F534D">
              <w:t>усл</w:t>
            </w:r>
            <w:proofErr w:type="spellEnd"/>
            <w:r w:rsidRPr="004F534D">
              <w:t>. ед.</w:t>
            </w:r>
          </w:p>
        </w:tc>
        <w:tc>
          <w:tcPr>
            <w:tcW w:w="980" w:type="dxa"/>
            <w:shd w:val="clear" w:color="auto" w:fill="auto"/>
            <w:vAlign w:val="center"/>
          </w:tcPr>
          <w:p w14:paraId="4CF382A3" w14:textId="1F1C306B" w:rsidR="000B477D" w:rsidRPr="004F534D" w:rsidRDefault="005E0FAD" w:rsidP="004F534D">
            <w:pPr>
              <w:jc w:val="center"/>
            </w:pPr>
            <w:r>
              <w:t>2</w:t>
            </w:r>
          </w:p>
        </w:tc>
        <w:tc>
          <w:tcPr>
            <w:tcW w:w="980" w:type="dxa"/>
          </w:tcPr>
          <w:p w14:paraId="62A04E2E" w14:textId="77777777" w:rsidR="000B477D" w:rsidRPr="004F534D" w:rsidRDefault="000B477D" w:rsidP="004F534D">
            <w:pPr>
              <w:jc w:val="center"/>
            </w:pPr>
          </w:p>
        </w:tc>
        <w:tc>
          <w:tcPr>
            <w:tcW w:w="1167" w:type="dxa"/>
          </w:tcPr>
          <w:p w14:paraId="206B051E" w14:textId="77777777" w:rsidR="000B477D" w:rsidRPr="004F534D" w:rsidRDefault="000B477D" w:rsidP="004F534D">
            <w:pPr>
              <w:jc w:val="center"/>
            </w:pPr>
          </w:p>
        </w:tc>
      </w:tr>
      <w:tr w:rsidR="00AB0AFD" w:rsidRPr="004F534D" w14:paraId="2D815AB9" w14:textId="77777777" w:rsidTr="00F16997">
        <w:trPr>
          <w:trHeight w:val="70"/>
        </w:trPr>
        <w:tc>
          <w:tcPr>
            <w:tcW w:w="900" w:type="dxa"/>
            <w:shd w:val="clear" w:color="auto" w:fill="auto"/>
          </w:tcPr>
          <w:p w14:paraId="79839AD8" w14:textId="3EDD5157" w:rsidR="00AB0AFD" w:rsidRPr="00DB11F4" w:rsidRDefault="00AB0AFD" w:rsidP="004F534D">
            <w:pPr>
              <w:jc w:val="center"/>
              <w:rPr>
                <w:b/>
              </w:rPr>
            </w:pPr>
            <w:r w:rsidRPr="00DB11F4">
              <w:rPr>
                <w:b/>
              </w:rPr>
              <w:t xml:space="preserve">2. </w:t>
            </w:r>
          </w:p>
        </w:tc>
        <w:tc>
          <w:tcPr>
            <w:tcW w:w="9193" w:type="dxa"/>
            <w:gridSpan w:val="5"/>
            <w:shd w:val="clear" w:color="auto" w:fill="auto"/>
          </w:tcPr>
          <w:p w14:paraId="2D303581" w14:textId="44FA4F01" w:rsidR="00AB0AFD" w:rsidRPr="004F534D" w:rsidRDefault="00AB0AFD" w:rsidP="00AB0AFD">
            <w:r w:rsidRPr="00DB11F4">
              <w:rPr>
                <w:b/>
              </w:rPr>
              <w:t xml:space="preserve">Автомобиль </w:t>
            </w:r>
            <w:bookmarkStart w:id="7" w:name="_Hlk230003372"/>
            <w:r w:rsidRPr="00DB11F4">
              <w:rPr>
                <w:b/>
                <w:lang w:val="en-US"/>
              </w:rPr>
              <w:t>Skoda</w:t>
            </w:r>
            <w:r w:rsidRPr="00EF3116">
              <w:rPr>
                <w:b/>
              </w:rPr>
              <w:t xml:space="preserve"> </w:t>
            </w:r>
            <w:r w:rsidRPr="00DB11F4">
              <w:rPr>
                <w:b/>
                <w:lang w:val="en-US"/>
              </w:rPr>
              <w:t>Octavia</w:t>
            </w:r>
            <w:bookmarkEnd w:id="7"/>
            <w:r w:rsidRPr="00DB11F4">
              <w:rPr>
                <w:b/>
              </w:rPr>
              <w:t>, С682НР 124</w:t>
            </w:r>
            <w:r w:rsidR="00EF3116" w:rsidRPr="00EF3116">
              <w:rPr>
                <w:b/>
              </w:rPr>
              <w:t>RUS</w:t>
            </w:r>
          </w:p>
        </w:tc>
      </w:tr>
      <w:tr w:rsidR="00AB0AFD" w:rsidRPr="004F534D" w14:paraId="7562A8BE" w14:textId="77777777" w:rsidTr="004C6C90">
        <w:trPr>
          <w:trHeight w:val="70"/>
        </w:trPr>
        <w:tc>
          <w:tcPr>
            <w:tcW w:w="900" w:type="dxa"/>
            <w:shd w:val="clear" w:color="auto" w:fill="auto"/>
          </w:tcPr>
          <w:p w14:paraId="729C44DE" w14:textId="05CC2880" w:rsidR="00AB0AFD" w:rsidRPr="00DB11F4" w:rsidRDefault="00AB0AFD" w:rsidP="004F534D">
            <w:pPr>
              <w:jc w:val="center"/>
              <w:rPr>
                <w:b/>
              </w:rPr>
            </w:pPr>
            <w:r w:rsidRPr="00DB11F4">
              <w:rPr>
                <w:b/>
              </w:rPr>
              <w:t>2.1.</w:t>
            </w:r>
          </w:p>
        </w:tc>
        <w:tc>
          <w:tcPr>
            <w:tcW w:w="9193" w:type="dxa"/>
            <w:gridSpan w:val="5"/>
            <w:shd w:val="clear" w:color="auto" w:fill="auto"/>
          </w:tcPr>
          <w:p w14:paraId="11549847" w14:textId="3CF0C51F" w:rsidR="00AB0AFD" w:rsidRPr="004F534D" w:rsidRDefault="00EF3116" w:rsidP="00AB0AFD">
            <w:r>
              <w:rPr>
                <w:b/>
              </w:rPr>
              <w:t>Р</w:t>
            </w:r>
            <w:r w:rsidR="00AB0AFD" w:rsidRPr="00DB11F4">
              <w:rPr>
                <w:b/>
              </w:rPr>
              <w:t>абот</w:t>
            </w:r>
            <w:r>
              <w:rPr>
                <w:b/>
              </w:rPr>
              <w:t>ы</w:t>
            </w:r>
          </w:p>
        </w:tc>
      </w:tr>
      <w:tr w:rsidR="00DB11F4" w:rsidRPr="004F534D" w14:paraId="3544ADE1" w14:textId="77777777" w:rsidTr="000C10CB">
        <w:trPr>
          <w:trHeight w:val="70"/>
        </w:trPr>
        <w:tc>
          <w:tcPr>
            <w:tcW w:w="900" w:type="dxa"/>
            <w:shd w:val="clear" w:color="auto" w:fill="auto"/>
          </w:tcPr>
          <w:p w14:paraId="5CF30937" w14:textId="0A39F86D" w:rsidR="00DB11F4" w:rsidRDefault="00DB11F4" w:rsidP="004F534D">
            <w:pPr>
              <w:jc w:val="center"/>
              <w:rPr>
                <w:bCs/>
              </w:rPr>
            </w:pPr>
            <w:r>
              <w:rPr>
                <w:bCs/>
              </w:rPr>
              <w:t>2.1.1.</w:t>
            </w:r>
          </w:p>
        </w:tc>
        <w:tc>
          <w:tcPr>
            <w:tcW w:w="5083" w:type="dxa"/>
            <w:shd w:val="clear" w:color="auto" w:fill="auto"/>
          </w:tcPr>
          <w:p w14:paraId="72B558FF" w14:textId="4F7E0197" w:rsidR="00DB11F4" w:rsidRDefault="00DB11F4" w:rsidP="004F534D">
            <w:pPr>
              <w:rPr>
                <w:bCs/>
              </w:rPr>
            </w:pPr>
            <w:r>
              <w:rPr>
                <w:bCs/>
              </w:rPr>
              <w:t>Комплекс работ по шиномонтажу колес 205/55/</w:t>
            </w:r>
            <w:r>
              <w:rPr>
                <w:bCs/>
                <w:lang w:val="en-US"/>
              </w:rPr>
              <w:t>R</w:t>
            </w:r>
            <w:r>
              <w:rPr>
                <w:bCs/>
              </w:rPr>
              <w:t>16 (снятие/установка колёс, демонтаж, монтаж шин)</w:t>
            </w:r>
          </w:p>
        </w:tc>
        <w:tc>
          <w:tcPr>
            <w:tcW w:w="983" w:type="dxa"/>
            <w:shd w:val="clear" w:color="auto" w:fill="auto"/>
            <w:vAlign w:val="center"/>
          </w:tcPr>
          <w:p w14:paraId="32243390" w14:textId="26210949" w:rsidR="00DB11F4" w:rsidRPr="004F534D" w:rsidRDefault="00DB11F4" w:rsidP="004F534D">
            <w:pPr>
              <w:ind w:left="-119" w:right="-106"/>
              <w:jc w:val="center"/>
            </w:pPr>
            <w:proofErr w:type="spellStart"/>
            <w:r>
              <w:t>усл</w:t>
            </w:r>
            <w:proofErr w:type="spellEnd"/>
            <w:r>
              <w:t xml:space="preserve">. </w:t>
            </w:r>
            <w:proofErr w:type="spellStart"/>
            <w:r>
              <w:t>ед</w:t>
            </w:r>
            <w:proofErr w:type="spellEnd"/>
          </w:p>
        </w:tc>
        <w:tc>
          <w:tcPr>
            <w:tcW w:w="980" w:type="dxa"/>
            <w:shd w:val="clear" w:color="auto" w:fill="auto"/>
            <w:vAlign w:val="center"/>
          </w:tcPr>
          <w:p w14:paraId="31DAD7C8" w14:textId="5C6DF608" w:rsidR="00DB11F4" w:rsidRDefault="00DB11F4" w:rsidP="004F534D">
            <w:pPr>
              <w:jc w:val="center"/>
            </w:pPr>
            <w:r>
              <w:t>4</w:t>
            </w:r>
          </w:p>
        </w:tc>
        <w:tc>
          <w:tcPr>
            <w:tcW w:w="980" w:type="dxa"/>
          </w:tcPr>
          <w:p w14:paraId="3394DD89" w14:textId="77777777" w:rsidR="00DB11F4" w:rsidRPr="004F534D" w:rsidRDefault="00DB11F4" w:rsidP="004F534D">
            <w:pPr>
              <w:jc w:val="center"/>
            </w:pPr>
          </w:p>
        </w:tc>
        <w:tc>
          <w:tcPr>
            <w:tcW w:w="1167" w:type="dxa"/>
          </w:tcPr>
          <w:p w14:paraId="7103AE5A" w14:textId="77777777" w:rsidR="00DB11F4" w:rsidRPr="004F534D" w:rsidRDefault="00DB11F4" w:rsidP="004F534D">
            <w:pPr>
              <w:jc w:val="center"/>
            </w:pPr>
          </w:p>
        </w:tc>
      </w:tr>
      <w:tr w:rsidR="00DB11F4" w:rsidRPr="004F534D" w14:paraId="6E2E978D" w14:textId="77777777" w:rsidTr="000C10CB">
        <w:trPr>
          <w:trHeight w:val="70"/>
        </w:trPr>
        <w:tc>
          <w:tcPr>
            <w:tcW w:w="900" w:type="dxa"/>
            <w:shd w:val="clear" w:color="auto" w:fill="auto"/>
          </w:tcPr>
          <w:p w14:paraId="01404C86" w14:textId="5088DD4B" w:rsidR="00DB11F4" w:rsidRDefault="00DB11F4" w:rsidP="004F534D">
            <w:pPr>
              <w:jc w:val="center"/>
              <w:rPr>
                <w:bCs/>
              </w:rPr>
            </w:pPr>
            <w:r>
              <w:rPr>
                <w:bCs/>
              </w:rPr>
              <w:t>2.1.2.</w:t>
            </w:r>
          </w:p>
        </w:tc>
        <w:tc>
          <w:tcPr>
            <w:tcW w:w="5083" w:type="dxa"/>
            <w:shd w:val="clear" w:color="auto" w:fill="auto"/>
          </w:tcPr>
          <w:p w14:paraId="1AC45A31" w14:textId="5855E32F" w:rsidR="00DB11F4" w:rsidRDefault="00DB11F4" w:rsidP="004F534D">
            <w:pPr>
              <w:rPr>
                <w:bCs/>
              </w:rPr>
            </w:pPr>
            <w:r>
              <w:rPr>
                <w:bCs/>
              </w:rPr>
              <w:t>Балансировка колес</w:t>
            </w:r>
          </w:p>
        </w:tc>
        <w:tc>
          <w:tcPr>
            <w:tcW w:w="983" w:type="dxa"/>
            <w:shd w:val="clear" w:color="auto" w:fill="auto"/>
            <w:vAlign w:val="center"/>
          </w:tcPr>
          <w:p w14:paraId="79C4D567" w14:textId="73184D6A" w:rsidR="00DB11F4" w:rsidRPr="004F534D" w:rsidRDefault="00DB11F4" w:rsidP="004F534D">
            <w:pPr>
              <w:ind w:left="-119" w:right="-106"/>
              <w:jc w:val="center"/>
            </w:pPr>
            <w:proofErr w:type="spellStart"/>
            <w:r>
              <w:t>усл</w:t>
            </w:r>
            <w:proofErr w:type="spellEnd"/>
            <w:r>
              <w:t>. ед.</w:t>
            </w:r>
          </w:p>
        </w:tc>
        <w:tc>
          <w:tcPr>
            <w:tcW w:w="980" w:type="dxa"/>
            <w:shd w:val="clear" w:color="auto" w:fill="auto"/>
            <w:vAlign w:val="center"/>
          </w:tcPr>
          <w:p w14:paraId="0F3BC054" w14:textId="065EDC2A" w:rsidR="00DB11F4" w:rsidRDefault="00DB11F4" w:rsidP="004F534D">
            <w:pPr>
              <w:jc w:val="center"/>
            </w:pPr>
            <w:r>
              <w:t>4</w:t>
            </w:r>
          </w:p>
        </w:tc>
        <w:tc>
          <w:tcPr>
            <w:tcW w:w="980" w:type="dxa"/>
          </w:tcPr>
          <w:p w14:paraId="024E019A" w14:textId="77777777" w:rsidR="00DB11F4" w:rsidRPr="004F534D" w:rsidRDefault="00DB11F4" w:rsidP="004F534D">
            <w:pPr>
              <w:jc w:val="center"/>
            </w:pPr>
          </w:p>
        </w:tc>
        <w:tc>
          <w:tcPr>
            <w:tcW w:w="1167" w:type="dxa"/>
          </w:tcPr>
          <w:p w14:paraId="05A0356F" w14:textId="77777777" w:rsidR="00DB11F4" w:rsidRPr="004F534D" w:rsidRDefault="00DB11F4" w:rsidP="004F534D">
            <w:pPr>
              <w:jc w:val="center"/>
            </w:pPr>
          </w:p>
        </w:tc>
      </w:tr>
      <w:tr w:rsidR="00AB0AFD" w:rsidRPr="004F534D" w14:paraId="29702E75" w14:textId="77777777" w:rsidTr="008C66DD">
        <w:trPr>
          <w:trHeight w:val="70"/>
        </w:trPr>
        <w:tc>
          <w:tcPr>
            <w:tcW w:w="900" w:type="dxa"/>
            <w:shd w:val="clear" w:color="auto" w:fill="auto"/>
          </w:tcPr>
          <w:p w14:paraId="062851AC" w14:textId="72676069" w:rsidR="00AB0AFD" w:rsidRPr="00127204" w:rsidRDefault="00AB0AFD" w:rsidP="004F534D">
            <w:pPr>
              <w:jc w:val="center"/>
              <w:rPr>
                <w:b/>
              </w:rPr>
            </w:pPr>
            <w:r w:rsidRPr="00127204">
              <w:rPr>
                <w:b/>
              </w:rPr>
              <w:t>3.</w:t>
            </w:r>
          </w:p>
        </w:tc>
        <w:tc>
          <w:tcPr>
            <w:tcW w:w="9193" w:type="dxa"/>
            <w:gridSpan w:val="5"/>
            <w:shd w:val="clear" w:color="auto" w:fill="auto"/>
          </w:tcPr>
          <w:p w14:paraId="457B6220" w14:textId="311780A7" w:rsidR="00AB0AFD" w:rsidRPr="00EF3116" w:rsidRDefault="00AB0AFD" w:rsidP="00AB0AFD">
            <w:r w:rsidRPr="00127204">
              <w:rPr>
                <w:b/>
              </w:rPr>
              <w:t xml:space="preserve">Автомобиль </w:t>
            </w:r>
            <w:bookmarkStart w:id="8" w:name="_Hlk230003403"/>
            <w:r w:rsidRPr="00127204">
              <w:rPr>
                <w:b/>
                <w:lang w:val="en-US"/>
              </w:rPr>
              <w:t>Toyota</w:t>
            </w:r>
            <w:r w:rsidRPr="00EF3116">
              <w:rPr>
                <w:b/>
              </w:rPr>
              <w:t xml:space="preserve"> </w:t>
            </w:r>
            <w:r w:rsidRPr="00127204">
              <w:rPr>
                <w:b/>
                <w:lang w:val="en-US"/>
              </w:rPr>
              <w:t>Camry</w:t>
            </w:r>
            <w:bookmarkEnd w:id="8"/>
            <w:r w:rsidR="00EF3116">
              <w:rPr>
                <w:b/>
              </w:rPr>
              <w:t>, Т768ВМ 124</w:t>
            </w:r>
            <w:r w:rsidR="00EF3116" w:rsidRPr="00EF3116">
              <w:rPr>
                <w:b/>
              </w:rPr>
              <w:t>RUS</w:t>
            </w:r>
          </w:p>
        </w:tc>
      </w:tr>
      <w:tr w:rsidR="00AB0AFD" w:rsidRPr="004F534D" w14:paraId="1F133829" w14:textId="77777777" w:rsidTr="00D60D4F">
        <w:trPr>
          <w:trHeight w:val="70"/>
        </w:trPr>
        <w:tc>
          <w:tcPr>
            <w:tcW w:w="900" w:type="dxa"/>
            <w:shd w:val="clear" w:color="auto" w:fill="auto"/>
          </w:tcPr>
          <w:p w14:paraId="1F54C5A0" w14:textId="07BF50E9" w:rsidR="00AB0AFD" w:rsidRPr="00127204" w:rsidRDefault="00AB0AFD" w:rsidP="004F534D">
            <w:pPr>
              <w:jc w:val="center"/>
              <w:rPr>
                <w:b/>
                <w:lang w:val="en-US"/>
              </w:rPr>
            </w:pPr>
            <w:r w:rsidRPr="00127204">
              <w:rPr>
                <w:b/>
                <w:lang w:val="en-US"/>
              </w:rPr>
              <w:t>3.1.</w:t>
            </w:r>
          </w:p>
        </w:tc>
        <w:tc>
          <w:tcPr>
            <w:tcW w:w="9193" w:type="dxa"/>
            <w:gridSpan w:val="5"/>
            <w:shd w:val="clear" w:color="auto" w:fill="auto"/>
          </w:tcPr>
          <w:p w14:paraId="6580F3BB" w14:textId="70F4F172" w:rsidR="00AB0AFD" w:rsidRPr="004F534D" w:rsidRDefault="00EF3116" w:rsidP="00AB0AFD">
            <w:r>
              <w:rPr>
                <w:b/>
              </w:rPr>
              <w:t>Р</w:t>
            </w:r>
            <w:r w:rsidR="00AB0AFD" w:rsidRPr="00127204">
              <w:rPr>
                <w:b/>
              </w:rPr>
              <w:t>абот</w:t>
            </w:r>
            <w:r>
              <w:rPr>
                <w:b/>
              </w:rPr>
              <w:t>ы</w:t>
            </w:r>
          </w:p>
        </w:tc>
      </w:tr>
      <w:tr w:rsidR="00DB11F4" w:rsidRPr="004F534D" w14:paraId="7B601A6C" w14:textId="77777777" w:rsidTr="000C10CB">
        <w:trPr>
          <w:trHeight w:val="70"/>
        </w:trPr>
        <w:tc>
          <w:tcPr>
            <w:tcW w:w="900" w:type="dxa"/>
            <w:shd w:val="clear" w:color="auto" w:fill="auto"/>
          </w:tcPr>
          <w:p w14:paraId="6EAE376B" w14:textId="3007F69E" w:rsidR="00DB11F4" w:rsidRDefault="00DB11F4" w:rsidP="004F534D">
            <w:pPr>
              <w:jc w:val="center"/>
              <w:rPr>
                <w:bCs/>
              </w:rPr>
            </w:pPr>
            <w:r>
              <w:rPr>
                <w:bCs/>
              </w:rPr>
              <w:t>3.1.1.</w:t>
            </w:r>
          </w:p>
        </w:tc>
        <w:tc>
          <w:tcPr>
            <w:tcW w:w="5083" w:type="dxa"/>
            <w:shd w:val="clear" w:color="auto" w:fill="auto"/>
          </w:tcPr>
          <w:p w14:paraId="2C910400" w14:textId="65B5C1BA" w:rsidR="00DB11F4" w:rsidRDefault="00DB11F4" w:rsidP="004F534D">
            <w:pPr>
              <w:rPr>
                <w:bCs/>
              </w:rPr>
            </w:pPr>
            <w:r>
              <w:rPr>
                <w:bCs/>
              </w:rPr>
              <w:t>Комплекс работ по шиномонтажу колес 215/60/</w:t>
            </w:r>
            <w:r>
              <w:rPr>
                <w:bCs/>
                <w:lang w:val="en-US"/>
              </w:rPr>
              <w:t>R</w:t>
            </w:r>
            <w:r>
              <w:rPr>
                <w:bCs/>
              </w:rPr>
              <w:t>16с (снятие/установка колёс, демонтаж, монтаж шин)</w:t>
            </w:r>
          </w:p>
        </w:tc>
        <w:tc>
          <w:tcPr>
            <w:tcW w:w="983" w:type="dxa"/>
            <w:shd w:val="clear" w:color="auto" w:fill="auto"/>
            <w:vAlign w:val="center"/>
          </w:tcPr>
          <w:p w14:paraId="52533EDA" w14:textId="728E7320" w:rsidR="00DB11F4" w:rsidRPr="004F534D" w:rsidRDefault="00DB11F4" w:rsidP="004F534D">
            <w:pPr>
              <w:ind w:left="-119" w:right="-106"/>
              <w:jc w:val="center"/>
            </w:pPr>
            <w:proofErr w:type="spellStart"/>
            <w:r>
              <w:t>усл.ед</w:t>
            </w:r>
            <w:proofErr w:type="spellEnd"/>
            <w:r>
              <w:t>.</w:t>
            </w:r>
          </w:p>
        </w:tc>
        <w:tc>
          <w:tcPr>
            <w:tcW w:w="980" w:type="dxa"/>
            <w:shd w:val="clear" w:color="auto" w:fill="auto"/>
            <w:vAlign w:val="center"/>
          </w:tcPr>
          <w:p w14:paraId="5E9F1CA4" w14:textId="08D5DC68" w:rsidR="00DB11F4" w:rsidRDefault="00DB11F4" w:rsidP="004F534D">
            <w:pPr>
              <w:jc w:val="center"/>
            </w:pPr>
            <w:r>
              <w:t>4</w:t>
            </w:r>
          </w:p>
        </w:tc>
        <w:tc>
          <w:tcPr>
            <w:tcW w:w="980" w:type="dxa"/>
          </w:tcPr>
          <w:p w14:paraId="191AAB8D" w14:textId="77777777" w:rsidR="00DB11F4" w:rsidRPr="004F534D" w:rsidRDefault="00DB11F4" w:rsidP="004F534D">
            <w:pPr>
              <w:jc w:val="center"/>
            </w:pPr>
          </w:p>
        </w:tc>
        <w:tc>
          <w:tcPr>
            <w:tcW w:w="1167" w:type="dxa"/>
          </w:tcPr>
          <w:p w14:paraId="2F34103F" w14:textId="77777777" w:rsidR="00DB11F4" w:rsidRPr="004F534D" w:rsidRDefault="00DB11F4" w:rsidP="004F534D">
            <w:pPr>
              <w:jc w:val="center"/>
            </w:pPr>
          </w:p>
        </w:tc>
      </w:tr>
      <w:tr w:rsidR="00DB11F4" w:rsidRPr="004F534D" w14:paraId="6F1E0106" w14:textId="77777777" w:rsidTr="000C10CB">
        <w:trPr>
          <w:trHeight w:val="70"/>
        </w:trPr>
        <w:tc>
          <w:tcPr>
            <w:tcW w:w="900" w:type="dxa"/>
            <w:shd w:val="clear" w:color="auto" w:fill="auto"/>
          </w:tcPr>
          <w:p w14:paraId="5D4991F9" w14:textId="68969886" w:rsidR="00DB11F4" w:rsidRDefault="00DB11F4" w:rsidP="004F534D">
            <w:pPr>
              <w:jc w:val="center"/>
              <w:rPr>
                <w:bCs/>
              </w:rPr>
            </w:pPr>
            <w:r>
              <w:rPr>
                <w:bCs/>
              </w:rPr>
              <w:t>3.1.2.</w:t>
            </w:r>
          </w:p>
        </w:tc>
        <w:tc>
          <w:tcPr>
            <w:tcW w:w="5083" w:type="dxa"/>
            <w:shd w:val="clear" w:color="auto" w:fill="auto"/>
          </w:tcPr>
          <w:p w14:paraId="6A71F2CB" w14:textId="7DF02210" w:rsidR="00DB11F4" w:rsidRDefault="00DB11F4" w:rsidP="004F534D">
            <w:pPr>
              <w:rPr>
                <w:bCs/>
              </w:rPr>
            </w:pPr>
            <w:r>
              <w:rPr>
                <w:bCs/>
              </w:rPr>
              <w:t>Балансировка колес</w:t>
            </w:r>
          </w:p>
        </w:tc>
        <w:tc>
          <w:tcPr>
            <w:tcW w:w="983" w:type="dxa"/>
            <w:shd w:val="clear" w:color="auto" w:fill="auto"/>
            <w:vAlign w:val="center"/>
          </w:tcPr>
          <w:p w14:paraId="307C40D2" w14:textId="6BD293DB" w:rsidR="00DB11F4" w:rsidRPr="004F534D" w:rsidRDefault="00DB11F4" w:rsidP="004F534D">
            <w:pPr>
              <w:ind w:left="-119" w:right="-106"/>
              <w:jc w:val="center"/>
            </w:pPr>
            <w:proofErr w:type="spellStart"/>
            <w:r>
              <w:t>усл.ед</w:t>
            </w:r>
            <w:proofErr w:type="spellEnd"/>
            <w:r>
              <w:t>.</w:t>
            </w:r>
          </w:p>
        </w:tc>
        <w:tc>
          <w:tcPr>
            <w:tcW w:w="980" w:type="dxa"/>
            <w:shd w:val="clear" w:color="auto" w:fill="auto"/>
            <w:vAlign w:val="center"/>
          </w:tcPr>
          <w:p w14:paraId="29CF816C" w14:textId="0F754179" w:rsidR="00DB11F4" w:rsidRDefault="00DB11F4" w:rsidP="004F534D">
            <w:pPr>
              <w:jc w:val="center"/>
            </w:pPr>
            <w:r>
              <w:t>4</w:t>
            </w:r>
          </w:p>
        </w:tc>
        <w:tc>
          <w:tcPr>
            <w:tcW w:w="980" w:type="dxa"/>
          </w:tcPr>
          <w:p w14:paraId="18A4CA81" w14:textId="77777777" w:rsidR="00DB11F4" w:rsidRPr="004F534D" w:rsidRDefault="00DB11F4" w:rsidP="004F534D">
            <w:pPr>
              <w:jc w:val="center"/>
            </w:pPr>
          </w:p>
        </w:tc>
        <w:tc>
          <w:tcPr>
            <w:tcW w:w="1167" w:type="dxa"/>
          </w:tcPr>
          <w:p w14:paraId="04F9682C" w14:textId="77777777" w:rsidR="00DB11F4" w:rsidRPr="004F534D" w:rsidRDefault="00DB11F4" w:rsidP="004F534D">
            <w:pPr>
              <w:jc w:val="center"/>
            </w:pPr>
          </w:p>
        </w:tc>
      </w:tr>
      <w:tr w:rsidR="000B477D" w:rsidRPr="004F534D" w14:paraId="7044D6D7" w14:textId="77777777" w:rsidTr="000C10CB">
        <w:trPr>
          <w:trHeight w:val="70"/>
        </w:trPr>
        <w:tc>
          <w:tcPr>
            <w:tcW w:w="8926" w:type="dxa"/>
            <w:gridSpan w:val="5"/>
            <w:shd w:val="clear" w:color="auto" w:fill="auto"/>
          </w:tcPr>
          <w:p w14:paraId="741DD7F4" w14:textId="4CC5B8C3" w:rsidR="000B477D" w:rsidRPr="004F6C43" w:rsidRDefault="000B477D" w:rsidP="005E0FAD">
            <w:pPr>
              <w:rPr>
                <w:b/>
                <w:bCs/>
              </w:rPr>
            </w:pPr>
            <w:r w:rsidRPr="004F6C43">
              <w:rPr>
                <w:b/>
                <w:bCs/>
              </w:rPr>
              <w:t>ИТОГО:</w:t>
            </w:r>
          </w:p>
        </w:tc>
        <w:tc>
          <w:tcPr>
            <w:tcW w:w="1167" w:type="dxa"/>
          </w:tcPr>
          <w:p w14:paraId="37F294D7" w14:textId="77777777" w:rsidR="000B477D" w:rsidRPr="004F534D" w:rsidRDefault="000B477D" w:rsidP="004F534D">
            <w:pPr>
              <w:jc w:val="center"/>
            </w:pPr>
          </w:p>
        </w:tc>
      </w:tr>
    </w:tbl>
    <w:p w14:paraId="2F2BA974" w14:textId="7FC049EB" w:rsidR="00B375F3" w:rsidRDefault="00B375F3" w:rsidP="0031379C">
      <w:pPr>
        <w:spacing w:before="0" w:after="0"/>
        <w:ind w:right="173"/>
        <w:rPr>
          <w:rFonts w:eastAsia="Times New Roman"/>
          <w:color w:val="000000"/>
          <w:lang w:eastAsia="ru-RU"/>
        </w:rPr>
      </w:pPr>
    </w:p>
    <w:p w14:paraId="6A1AC8C3" w14:textId="5838541B" w:rsidR="0031379C" w:rsidRDefault="0031379C" w:rsidP="0031379C">
      <w:pPr>
        <w:suppressAutoHyphens w:val="0"/>
        <w:spacing w:before="0" w:after="0"/>
      </w:pPr>
      <w:r w:rsidRPr="004F534D">
        <w:t>ОКПД2: 45.</w:t>
      </w:r>
      <w:r>
        <w:t>20.21.223 Услуги шиномонтажные.</w:t>
      </w:r>
    </w:p>
    <w:p w14:paraId="03FF6B4D" w14:textId="77777777" w:rsidR="0031379C" w:rsidRDefault="0031379C" w:rsidP="0031379C">
      <w:pPr>
        <w:suppressAutoHyphens w:val="0"/>
        <w:spacing w:before="0" w:after="0"/>
      </w:pPr>
    </w:p>
    <w:p w14:paraId="0F68A5BA" w14:textId="5F97FCC5" w:rsidR="00703C73" w:rsidRPr="004F534D" w:rsidRDefault="00703C73" w:rsidP="004F534D">
      <w:pPr>
        <w:spacing w:before="0" w:after="0"/>
        <w:ind w:right="-1" w:firstLine="567"/>
        <w:jc w:val="both"/>
      </w:pPr>
      <w:bookmarkStart w:id="9" w:name="_Hlk201238294"/>
      <w:r w:rsidRPr="004F534D">
        <w:rPr>
          <w:color w:val="000000"/>
        </w:rPr>
        <w:t xml:space="preserve">Для выполнения работ Заказчик передаёт Исполнителю </w:t>
      </w:r>
      <w:r w:rsidR="00A5702C">
        <w:rPr>
          <w:color w:val="000000"/>
        </w:rPr>
        <w:t>шины автомобильные</w:t>
      </w:r>
      <w:r w:rsidRPr="004F534D">
        <w:rPr>
          <w:color w:val="000000"/>
        </w:rPr>
        <w:t>, принадлежащие Заказчику</w:t>
      </w:r>
      <w:r w:rsidR="00BF781C">
        <w:rPr>
          <w:color w:val="000000"/>
        </w:rPr>
        <w:t>.</w:t>
      </w:r>
    </w:p>
    <w:bookmarkEnd w:id="9"/>
    <w:p w14:paraId="008DB48D" w14:textId="64C8FEA9" w:rsidR="00703C73" w:rsidRDefault="00703C73" w:rsidP="004F534D">
      <w:pPr>
        <w:spacing w:before="0" w:after="0"/>
        <w:jc w:val="both"/>
        <w:rPr>
          <w:kern w:val="1"/>
        </w:rPr>
      </w:pPr>
    </w:p>
    <w:p w14:paraId="7C5798BD" w14:textId="77777777" w:rsidR="00BF781C" w:rsidRPr="004F534D" w:rsidRDefault="00BF781C" w:rsidP="004F534D">
      <w:pPr>
        <w:spacing w:before="0" w:after="0"/>
        <w:jc w:val="both"/>
        <w:rPr>
          <w:kern w:val="1"/>
        </w:rPr>
      </w:pPr>
    </w:p>
    <w:p w14:paraId="371C0F44" w14:textId="204AD013" w:rsidR="0093518D" w:rsidRDefault="0093518D" w:rsidP="004F534D">
      <w:pPr>
        <w:spacing w:before="0" w:after="0"/>
        <w:jc w:val="both"/>
        <w:rPr>
          <w:b/>
          <w:bCs/>
        </w:rPr>
      </w:pPr>
      <w:r w:rsidRPr="004F534D">
        <w:rPr>
          <w:b/>
          <w:bCs/>
        </w:rPr>
        <w:t>ЗАКАЗЧИК</w:t>
      </w:r>
      <w:r w:rsidRPr="004F534D">
        <w:rPr>
          <w:b/>
          <w:bCs/>
        </w:rPr>
        <w:tab/>
      </w:r>
      <w:r w:rsidRPr="004F534D">
        <w:rPr>
          <w:b/>
          <w:bCs/>
        </w:rPr>
        <w:tab/>
      </w:r>
      <w:r w:rsidRPr="004F534D">
        <w:rPr>
          <w:b/>
          <w:bCs/>
        </w:rPr>
        <w:tab/>
      </w:r>
      <w:r w:rsidRPr="004F534D">
        <w:rPr>
          <w:b/>
          <w:bCs/>
        </w:rPr>
        <w:tab/>
      </w:r>
      <w:r w:rsidRPr="004F534D">
        <w:rPr>
          <w:b/>
          <w:bCs/>
        </w:rPr>
        <w:tab/>
      </w:r>
      <w:r w:rsidR="00EC7812" w:rsidRPr="004F534D">
        <w:rPr>
          <w:b/>
          <w:bCs/>
        </w:rPr>
        <w:tab/>
      </w:r>
      <w:r w:rsidRPr="004F534D">
        <w:rPr>
          <w:b/>
          <w:bCs/>
        </w:rPr>
        <w:tab/>
      </w:r>
      <w:r w:rsidR="005922E7" w:rsidRPr="004F534D">
        <w:rPr>
          <w:b/>
          <w:bCs/>
        </w:rPr>
        <w:t>ИСПОЛНИТЕЛЬ</w:t>
      </w:r>
    </w:p>
    <w:p w14:paraId="711D3015" w14:textId="77777777" w:rsidR="00AB0AFD" w:rsidRPr="004F534D" w:rsidRDefault="00AB0AFD" w:rsidP="004F534D">
      <w:pPr>
        <w:spacing w:before="0" w:after="0"/>
        <w:jc w:val="both"/>
        <w:rPr>
          <w:b/>
          <w:bCs/>
        </w:rPr>
      </w:pPr>
    </w:p>
    <w:p w14:paraId="2232C631" w14:textId="77777777" w:rsidR="004F534D" w:rsidRPr="004F534D" w:rsidRDefault="004F534D" w:rsidP="004F534D">
      <w:pPr>
        <w:spacing w:before="0" w:after="0"/>
        <w:jc w:val="both"/>
      </w:pPr>
      <w:r w:rsidRPr="004F534D">
        <w:t>Начальник УЭКС</w:t>
      </w:r>
      <w:r w:rsidRPr="004F534D">
        <w:tab/>
      </w:r>
      <w:r w:rsidRPr="004F534D">
        <w:tab/>
      </w:r>
      <w:r w:rsidRPr="004F534D">
        <w:tab/>
      </w:r>
      <w:r w:rsidRPr="004F534D">
        <w:tab/>
      </w:r>
      <w:r w:rsidRPr="004F534D">
        <w:tab/>
      </w:r>
      <w:r w:rsidRPr="004F534D">
        <w:tab/>
      </w:r>
    </w:p>
    <w:p w14:paraId="7B96E441" w14:textId="77777777" w:rsidR="004F534D" w:rsidRPr="004F534D" w:rsidRDefault="004F534D" w:rsidP="004F534D">
      <w:pPr>
        <w:spacing w:before="0" w:after="0"/>
        <w:jc w:val="both"/>
      </w:pPr>
    </w:p>
    <w:p w14:paraId="5D529BCB" w14:textId="77777777" w:rsidR="004F534D" w:rsidRPr="004F534D" w:rsidRDefault="004F534D" w:rsidP="004F534D">
      <w:pPr>
        <w:spacing w:before="0" w:after="0"/>
        <w:jc w:val="both"/>
      </w:pPr>
      <w:r w:rsidRPr="004F534D">
        <w:t xml:space="preserve">_________________ Е.И. Головкин </w:t>
      </w:r>
      <w:r w:rsidRPr="004F534D">
        <w:tab/>
      </w:r>
      <w:r w:rsidRPr="004F534D">
        <w:tab/>
      </w:r>
      <w:r w:rsidRPr="004F534D">
        <w:tab/>
        <w:t>__________________ ________________</w:t>
      </w:r>
    </w:p>
    <w:p w14:paraId="4BDA9CA2" w14:textId="4FBCD522" w:rsidR="00F12C76" w:rsidRPr="004F534D" w:rsidRDefault="004F534D" w:rsidP="004F534D">
      <w:pPr>
        <w:spacing w:before="0" w:after="0"/>
        <w:jc w:val="both"/>
      </w:pPr>
      <w:r w:rsidRPr="004F534D">
        <w:t>М.П.</w:t>
      </w:r>
      <w:r w:rsidRPr="004F534D">
        <w:tab/>
      </w:r>
      <w:r w:rsidRPr="004F534D">
        <w:tab/>
      </w:r>
      <w:r w:rsidRPr="004F534D">
        <w:tab/>
      </w:r>
      <w:r w:rsidRPr="004F534D">
        <w:tab/>
      </w:r>
      <w:r w:rsidRPr="004F534D">
        <w:tab/>
      </w:r>
      <w:r w:rsidRPr="004F534D">
        <w:tab/>
      </w:r>
      <w:r w:rsidRPr="004F534D">
        <w:tab/>
      </w:r>
      <w:r w:rsidRPr="004F534D">
        <w:tab/>
        <w:t>М.П.</w:t>
      </w:r>
    </w:p>
    <w:sectPr w:rsidR="00F12C76" w:rsidRPr="004F534D" w:rsidSect="00D44ECF">
      <w:headerReference w:type="default" r:id="rId8"/>
      <w:pgSz w:w="11906" w:h="16838"/>
      <w:pgMar w:top="1134" w:right="567" w:bottom="99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F284" w14:textId="77777777" w:rsidR="006911E1" w:rsidRDefault="006911E1" w:rsidP="006911E1">
      <w:pPr>
        <w:spacing w:before="0" w:after="0"/>
      </w:pPr>
      <w:r>
        <w:separator/>
      </w:r>
    </w:p>
  </w:endnote>
  <w:endnote w:type="continuationSeparator" w:id="0">
    <w:p w14:paraId="63F3F7E4" w14:textId="77777777" w:rsidR="006911E1" w:rsidRDefault="006911E1" w:rsidP="006911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00"/>
    <w:family w:val="roman"/>
    <w:pitch w:val="variable"/>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0558" w14:textId="77777777" w:rsidR="006911E1" w:rsidRDefault="006911E1" w:rsidP="006911E1">
      <w:pPr>
        <w:spacing w:before="0" w:after="0"/>
      </w:pPr>
      <w:r>
        <w:separator/>
      </w:r>
    </w:p>
  </w:footnote>
  <w:footnote w:type="continuationSeparator" w:id="0">
    <w:p w14:paraId="5DDECC7B" w14:textId="77777777" w:rsidR="006911E1" w:rsidRDefault="006911E1" w:rsidP="006911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60706"/>
      <w:docPartObj>
        <w:docPartGallery w:val="Page Numbers (Top of Page)"/>
        <w:docPartUnique/>
      </w:docPartObj>
    </w:sdtPr>
    <w:sdtEndPr/>
    <w:sdtContent>
      <w:p w14:paraId="3EE67C4A" w14:textId="0FEFE30A" w:rsidR="006911E1" w:rsidRDefault="006911E1">
        <w:pPr>
          <w:pStyle w:val="a5"/>
          <w:jc w:val="center"/>
        </w:pPr>
        <w:r>
          <w:fldChar w:fldCharType="begin"/>
        </w:r>
        <w:r>
          <w:instrText>PAGE   \* MERGEFORMAT</w:instrText>
        </w:r>
        <w:r>
          <w:fldChar w:fldCharType="separate"/>
        </w:r>
        <w:r>
          <w:t>2</w:t>
        </w:r>
        <w:r>
          <w:fldChar w:fldCharType="end"/>
        </w:r>
      </w:p>
    </w:sdtContent>
  </w:sdt>
  <w:p w14:paraId="0DC0C031" w14:textId="77777777" w:rsidR="006911E1" w:rsidRDefault="006911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165ED"/>
    <w:multiLevelType w:val="hybridMultilevel"/>
    <w:tmpl w:val="DCBA77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8639C4"/>
    <w:multiLevelType w:val="multilevel"/>
    <w:tmpl w:val="DFDC9A72"/>
    <w:lvl w:ilvl="0">
      <w:start w:val="1"/>
      <w:numFmt w:val="decimal"/>
      <w:suff w:val="space"/>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F26602D"/>
    <w:multiLevelType w:val="multilevel"/>
    <w:tmpl w:val="F30A6942"/>
    <w:lvl w:ilvl="0">
      <w:start w:val="1"/>
      <w:numFmt w:val="decimal"/>
      <w:lvlText w:val="%1."/>
      <w:lvlJc w:val="left"/>
      <w:pPr>
        <w:ind w:left="4098" w:hanging="240"/>
        <w:jc w:val="right"/>
      </w:pPr>
      <w:rPr>
        <w:rFonts w:ascii="Times New Roman" w:eastAsia="Liberation Serif" w:hAnsi="Times New Roman" w:cs="Times New Roman" w:hint="default"/>
        <w:b/>
        <w:bCs/>
        <w:i w:val="0"/>
        <w:iCs w:val="0"/>
        <w:spacing w:val="0"/>
        <w:w w:val="92"/>
        <w:sz w:val="24"/>
        <w:szCs w:val="24"/>
        <w:lang w:val="ru-RU" w:eastAsia="en-US" w:bidi="ar-SA"/>
      </w:rPr>
    </w:lvl>
    <w:lvl w:ilvl="1">
      <w:start w:val="1"/>
      <w:numFmt w:val="decimal"/>
      <w:lvlText w:val="%1.%2."/>
      <w:lvlJc w:val="left"/>
      <w:pPr>
        <w:ind w:left="100" w:hanging="498"/>
      </w:pPr>
      <w:rPr>
        <w:rFonts w:ascii="Liberation Serif" w:eastAsia="Liberation Serif" w:hAnsi="Liberation Serif" w:cs="Liberation Serif" w:hint="default"/>
        <w:b w:val="0"/>
        <w:bCs w:val="0"/>
        <w:i w:val="0"/>
        <w:iCs w:val="0"/>
        <w:spacing w:val="0"/>
        <w:w w:val="100"/>
        <w:sz w:val="24"/>
        <w:szCs w:val="24"/>
        <w:lang w:val="ru-RU" w:eastAsia="en-US" w:bidi="ar-SA"/>
      </w:rPr>
    </w:lvl>
    <w:lvl w:ilvl="2">
      <w:start w:val="1"/>
      <w:numFmt w:val="decimal"/>
      <w:lvlText w:val="%1.%2.%3."/>
      <w:lvlJc w:val="left"/>
      <w:pPr>
        <w:ind w:left="100" w:hanging="708"/>
      </w:pPr>
      <w:rPr>
        <w:rFonts w:ascii="Liberation Serif" w:eastAsia="Liberation Serif" w:hAnsi="Liberation Serif" w:cs="Liberation Serif" w:hint="default"/>
        <w:b w:val="0"/>
        <w:bCs w:val="0"/>
        <w:i w:val="0"/>
        <w:iCs w:val="0"/>
        <w:spacing w:val="0"/>
        <w:w w:val="100"/>
        <w:sz w:val="24"/>
        <w:szCs w:val="24"/>
        <w:lang w:val="ru-RU" w:eastAsia="en-US" w:bidi="ar-SA"/>
      </w:rPr>
    </w:lvl>
    <w:lvl w:ilvl="3">
      <w:numFmt w:val="bullet"/>
      <w:lvlText w:val="•"/>
      <w:lvlJc w:val="left"/>
      <w:pPr>
        <w:ind w:left="4100" w:hanging="708"/>
      </w:pPr>
      <w:rPr>
        <w:rFonts w:hint="default"/>
        <w:lang w:val="ru-RU" w:eastAsia="en-US" w:bidi="ar-SA"/>
      </w:rPr>
    </w:lvl>
    <w:lvl w:ilvl="4">
      <w:numFmt w:val="bullet"/>
      <w:lvlText w:val="•"/>
      <w:lvlJc w:val="left"/>
      <w:pPr>
        <w:ind w:left="4969" w:hanging="708"/>
      </w:pPr>
      <w:rPr>
        <w:rFonts w:hint="default"/>
        <w:lang w:val="ru-RU" w:eastAsia="en-US" w:bidi="ar-SA"/>
      </w:rPr>
    </w:lvl>
    <w:lvl w:ilvl="5">
      <w:numFmt w:val="bullet"/>
      <w:lvlText w:val="•"/>
      <w:lvlJc w:val="left"/>
      <w:pPr>
        <w:ind w:left="5838" w:hanging="708"/>
      </w:pPr>
      <w:rPr>
        <w:rFonts w:hint="default"/>
        <w:lang w:val="ru-RU" w:eastAsia="en-US" w:bidi="ar-SA"/>
      </w:rPr>
    </w:lvl>
    <w:lvl w:ilvl="6">
      <w:numFmt w:val="bullet"/>
      <w:lvlText w:val="•"/>
      <w:lvlJc w:val="left"/>
      <w:pPr>
        <w:ind w:left="6708" w:hanging="708"/>
      </w:pPr>
      <w:rPr>
        <w:rFonts w:hint="default"/>
        <w:lang w:val="ru-RU" w:eastAsia="en-US" w:bidi="ar-SA"/>
      </w:rPr>
    </w:lvl>
    <w:lvl w:ilvl="7">
      <w:numFmt w:val="bullet"/>
      <w:lvlText w:val="•"/>
      <w:lvlJc w:val="left"/>
      <w:pPr>
        <w:ind w:left="7577" w:hanging="708"/>
      </w:pPr>
      <w:rPr>
        <w:rFonts w:hint="default"/>
        <w:lang w:val="ru-RU" w:eastAsia="en-US" w:bidi="ar-SA"/>
      </w:rPr>
    </w:lvl>
    <w:lvl w:ilvl="8">
      <w:numFmt w:val="bullet"/>
      <w:lvlText w:val="•"/>
      <w:lvlJc w:val="left"/>
      <w:pPr>
        <w:ind w:left="8447" w:hanging="708"/>
      </w:pPr>
      <w:rPr>
        <w:rFonts w:hint="default"/>
        <w:lang w:val="ru-RU" w:eastAsia="en-US" w:bidi="ar-SA"/>
      </w:rPr>
    </w:lvl>
  </w:abstractNum>
  <w:abstractNum w:abstractNumId="3" w15:restartNumberingAfterBreak="0">
    <w:nsid w:val="5336144C"/>
    <w:multiLevelType w:val="hybridMultilevel"/>
    <w:tmpl w:val="F5AE9D08"/>
    <w:lvl w:ilvl="0" w:tplc="40BCD272">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EE5517"/>
    <w:multiLevelType w:val="hybridMultilevel"/>
    <w:tmpl w:val="C04CD0FE"/>
    <w:lvl w:ilvl="0" w:tplc="4D3693DE">
      <w:start w:val="1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6688E"/>
    <w:multiLevelType w:val="hybridMultilevel"/>
    <w:tmpl w:val="DDE8A1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BD3B45"/>
    <w:multiLevelType w:val="hybridMultilevel"/>
    <w:tmpl w:val="330264CC"/>
    <w:lvl w:ilvl="0" w:tplc="79B22FA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4A"/>
    <w:rsid w:val="00014E78"/>
    <w:rsid w:val="00015D31"/>
    <w:rsid w:val="00017E89"/>
    <w:rsid w:val="00020856"/>
    <w:rsid w:val="000258CC"/>
    <w:rsid w:val="00036F00"/>
    <w:rsid w:val="00045690"/>
    <w:rsid w:val="000465A5"/>
    <w:rsid w:val="0005292F"/>
    <w:rsid w:val="00056509"/>
    <w:rsid w:val="000603E0"/>
    <w:rsid w:val="00070D60"/>
    <w:rsid w:val="00074D66"/>
    <w:rsid w:val="00083219"/>
    <w:rsid w:val="000833B1"/>
    <w:rsid w:val="00084075"/>
    <w:rsid w:val="000932DE"/>
    <w:rsid w:val="0009565E"/>
    <w:rsid w:val="00095EF6"/>
    <w:rsid w:val="000A066F"/>
    <w:rsid w:val="000B0824"/>
    <w:rsid w:val="000B11D4"/>
    <w:rsid w:val="000B32C3"/>
    <w:rsid w:val="000B477D"/>
    <w:rsid w:val="000C10CB"/>
    <w:rsid w:val="000C3626"/>
    <w:rsid w:val="000C5024"/>
    <w:rsid w:val="000C5C0A"/>
    <w:rsid w:val="000D2EDB"/>
    <w:rsid w:val="000E0857"/>
    <w:rsid w:val="000E11D7"/>
    <w:rsid w:val="000F0FD0"/>
    <w:rsid w:val="00121B6C"/>
    <w:rsid w:val="001252B9"/>
    <w:rsid w:val="00127204"/>
    <w:rsid w:val="00137F07"/>
    <w:rsid w:val="00142A52"/>
    <w:rsid w:val="001532E1"/>
    <w:rsid w:val="00155602"/>
    <w:rsid w:val="001616FC"/>
    <w:rsid w:val="0016542B"/>
    <w:rsid w:val="0016670E"/>
    <w:rsid w:val="00184E1E"/>
    <w:rsid w:val="00184E86"/>
    <w:rsid w:val="00190011"/>
    <w:rsid w:val="001901C9"/>
    <w:rsid w:val="00190E5F"/>
    <w:rsid w:val="001946E7"/>
    <w:rsid w:val="00197A78"/>
    <w:rsid w:val="001A107B"/>
    <w:rsid w:val="001B2593"/>
    <w:rsid w:val="001B47A4"/>
    <w:rsid w:val="001C0A37"/>
    <w:rsid w:val="001C1967"/>
    <w:rsid w:val="001D70C4"/>
    <w:rsid w:val="001D764B"/>
    <w:rsid w:val="001E21F6"/>
    <w:rsid w:val="001E3B24"/>
    <w:rsid w:val="001F6585"/>
    <w:rsid w:val="002011F1"/>
    <w:rsid w:val="00211048"/>
    <w:rsid w:val="00225E7C"/>
    <w:rsid w:val="00226802"/>
    <w:rsid w:val="00226FB0"/>
    <w:rsid w:val="00235A3D"/>
    <w:rsid w:val="00237B49"/>
    <w:rsid w:val="00244662"/>
    <w:rsid w:val="00246FE8"/>
    <w:rsid w:val="00247353"/>
    <w:rsid w:val="002508F1"/>
    <w:rsid w:val="00250CAF"/>
    <w:rsid w:val="00251328"/>
    <w:rsid w:val="00260E3C"/>
    <w:rsid w:val="0026155B"/>
    <w:rsid w:val="0026351B"/>
    <w:rsid w:val="00267E80"/>
    <w:rsid w:val="00273353"/>
    <w:rsid w:val="002737E1"/>
    <w:rsid w:val="002776E4"/>
    <w:rsid w:val="00290E19"/>
    <w:rsid w:val="002923B5"/>
    <w:rsid w:val="00296BC5"/>
    <w:rsid w:val="00297749"/>
    <w:rsid w:val="002A15E3"/>
    <w:rsid w:val="002A33C7"/>
    <w:rsid w:val="002A4058"/>
    <w:rsid w:val="002A4D6F"/>
    <w:rsid w:val="002C27CF"/>
    <w:rsid w:val="002D47DB"/>
    <w:rsid w:val="002E6A59"/>
    <w:rsid w:val="002F71DB"/>
    <w:rsid w:val="00310EBF"/>
    <w:rsid w:val="0031379C"/>
    <w:rsid w:val="00315071"/>
    <w:rsid w:val="003251B5"/>
    <w:rsid w:val="00344C14"/>
    <w:rsid w:val="00346EFA"/>
    <w:rsid w:val="003474E6"/>
    <w:rsid w:val="00350E94"/>
    <w:rsid w:val="003767CD"/>
    <w:rsid w:val="003872B4"/>
    <w:rsid w:val="00395D44"/>
    <w:rsid w:val="003A3322"/>
    <w:rsid w:val="003C1A09"/>
    <w:rsid w:val="003C1CCF"/>
    <w:rsid w:val="003D391B"/>
    <w:rsid w:val="003D3F49"/>
    <w:rsid w:val="003E2958"/>
    <w:rsid w:val="004119B8"/>
    <w:rsid w:val="004268F0"/>
    <w:rsid w:val="00436E46"/>
    <w:rsid w:val="0044434A"/>
    <w:rsid w:val="00446E1D"/>
    <w:rsid w:val="004539CB"/>
    <w:rsid w:val="004544A6"/>
    <w:rsid w:val="00454E07"/>
    <w:rsid w:val="004644D1"/>
    <w:rsid w:val="00474A98"/>
    <w:rsid w:val="0047724A"/>
    <w:rsid w:val="004834DF"/>
    <w:rsid w:val="0049576E"/>
    <w:rsid w:val="00495AE1"/>
    <w:rsid w:val="00497C4D"/>
    <w:rsid w:val="004C3E39"/>
    <w:rsid w:val="004C6C73"/>
    <w:rsid w:val="004F534D"/>
    <w:rsid w:val="004F6C43"/>
    <w:rsid w:val="0050712A"/>
    <w:rsid w:val="005103DA"/>
    <w:rsid w:val="0051655C"/>
    <w:rsid w:val="00517838"/>
    <w:rsid w:val="00522E7E"/>
    <w:rsid w:val="00525B0D"/>
    <w:rsid w:val="00530926"/>
    <w:rsid w:val="005400A1"/>
    <w:rsid w:val="0054439B"/>
    <w:rsid w:val="00545D07"/>
    <w:rsid w:val="00545D7F"/>
    <w:rsid w:val="00546F38"/>
    <w:rsid w:val="0055112F"/>
    <w:rsid w:val="00552950"/>
    <w:rsid w:val="00580598"/>
    <w:rsid w:val="005922E7"/>
    <w:rsid w:val="005A0C17"/>
    <w:rsid w:val="005A3B73"/>
    <w:rsid w:val="005B0A54"/>
    <w:rsid w:val="005B4603"/>
    <w:rsid w:val="005B6E0B"/>
    <w:rsid w:val="005C04D0"/>
    <w:rsid w:val="005C7930"/>
    <w:rsid w:val="005E0684"/>
    <w:rsid w:val="005E0FAD"/>
    <w:rsid w:val="00615F7E"/>
    <w:rsid w:val="006251DF"/>
    <w:rsid w:val="006270C1"/>
    <w:rsid w:val="006313A6"/>
    <w:rsid w:val="00634AD0"/>
    <w:rsid w:val="00646CB8"/>
    <w:rsid w:val="00650413"/>
    <w:rsid w:val="00651BFB"/>
    <w:rsid w:val="006911E1"/>
    <w:rsid w:val="006B1858"/>
    <w:rsid w:val="006B2801"/>
    <w:rsid w:val="006B7F0A"/>
    <w:rsid w:val="006C0B77"/>
    <w:rsid w:val="006C11FA"/>
    <w:rsid w:val="006C7B67"/>
    <w:rsid w:val="006D2534"/>
    <w:rsid w:val="006D4F08"/>
    <w:rsid w:val="006E4B24"/>
    <w:rsid w:val="00700322"/>
    <w:rsid w:val="00703C73"/>
    <w:rsid w:val="0070559F"/>
    <w:rsid w:val="00705A00"/>
    <w:rsid w:val="00706675"/>
    <w:rsid w:val="007075A4"/>
    <w:rsid w:val="00710BF0"/>
    <w:rsid w:val="00714BA8"/>
    <w:rsid w:val="00715CBC"/>
    <w:rsid w:val="00724C6B"/>
    <w:rsid w:val="007348D6"/>
    <w:rsid w:val="00737D42"/>
    <w:rsid w:val="00751081"/>
    <w:rsid w:val="00751C2E"/>
    <w:rsid w:val="00752C2D"/>
    <w:rsid w:val="00756A07"/>
    <w:rsid w:val="00757977"/>
    <w:rsid w:val="00777930"/>
    <w:rsid w:val="00785D0E"/>
    <w:rsid w:val="007A0732"/>
    <w:rsid w:val="007C261B"/>
    <w:rsid w:val="007D1469"/>
    <w:rsid w:val="007D3687"/>
    <w:rsid w:val="007D75E3"/>
    <w:rsid w:val="007F114D"/>
    <w:rsid w:val="007F11C1"/>
    <w:rsid w:val="007F2C88"/>
    <w:rsid w:val="007F2ED1"/>
    <w:rsid w:val="00801565"/>
    <w:rsid w:val="00815C04"/>
    <w:rsid w:val="00817172"/>
    <w:rsid w:val="008242FF"/>
    <w:rsid w:val="00827A5E"/>
    <w:rsid w:val="0083085B"/>
    <w:rsid w:val="00854162"/>
    <w:rsid w:val="00855C4C"/>
    <w:rsid w:val="00862470"/>
    <w:rsid w:val="00870751"/>
    <w:rsid w:val="00872F9D"/>
    <w:rsid w:val="00875E18"/>
    <w:rsid w:val="008A2DA4"/>
    <w:rsid w:val="008A4496"/>
    <w:rsid w:val="008B09B7"/>
    <w:rsid w:val="008B7F84"/>
    <w:rsid w:val="008C0216"/>
    <w:rsid w:val="008C66D8"/>
    <w:rsid w:val="008D1740"/>
    <w:rsid w:val="008F1C69"/>
    <w:rsid w:val="008F5028"/>
    <w:rsid w:val="008F5260"/>
    <w:rsid w:val="00920B2F"/>
    <w:rsid w:val="00922C48"/>
    <w:rsid w:val="00923913"/>
    <w:rsid w:val="00925368"/>
    <w:rsid w:val="009255CC"/>
    <w:rsid w:val="0093518D"/>
    <w:rsid w:val="00944DB8"/>
    <w:rsid w:val="0095257B"/>
    <w:rsid w:val="009567CB"/>
    <w:rsid w:val="009768AF"/>
    <w:rsid w:val="009842B3"/>
    <w:rsid w:val="009901C1"/>
    <w:rsid w:val="009914BE"/>
    <w:rsid w:val="00995166"/>
    <w:rsid w:val="009A3D07"/>
    <w:rsid w:val="009B2F32"/>
    <w:rsid w:val="009B7380"/>
    <w:rsid w:val="009D66FD"/>
    <w:rsid w:val="009D7FC7"/>
    <w:rsid w:val="00A121CC"/>
    <w:rsid w:val="00A22E4C"/>
    <w:rsid w:val="00A250D7"/>
    <w:rsid w:val="00A31F08"/>
    <w:rsid w:val="00A34A9E"/>
    <w:rsid w:val="00A34D47"/>
    <w:rsid w:val="00A367CD"/>
    <w:rsid w:val="00A47577"/>
    <w:rsid w:val="00A47BD0"/>
    <w:rsid w:val="00A51859"/>
    <w:rsid w:val="00A5702C"/>
    <w:rsid w:val="00A572D8"/>
    <w:rsid w:val="00A60CE3"/>
    <w:rsid w:val="00A6297F"/>
    <w:rsid w:val="00A63157"/>
    <w:rsid w:val="00A6555C"/>
    <w:rsid w:val="00A77E2C"/>
    <w:rsid w:val="00A83944"/>
    <w:rsid w:val="00A83B5A"/>
    <w:rsid w:val="00A93587"/>
    <w:rsid w:val="00A9655A"/>
    <w:rsid w:val="00AA19DF"/>
    <w:rsid w:val="00AA34E8"/>
    <w:rsid w:val="00AA52FA"/>
    <w:rsid w:val="00AB0AFD"/>
    <w:rsid w:val="00AB5966"/>
    <w:rsid w:val="00AB5E58"/>
    <w:rsid w:val="00AB62A6"/>
    <w:rsid w:val="00AC17E7"/>
    <w:rsid w:val="00AC4B99"/>
    <w:rsid w:val="00AD1741"/>
    <w:rsid w:val="00AD2E50"/>
    <w:rsid w:val="00AD365C"/>
    <w:rsid w:val="00AE7F14"/>
    <w:rsid w:val="00B03F99"/>
    <w:rsid w:val="00B04A6E"/>
    <w:rsid w:val="00B0767C"/>
    <w:rsid w:val="00B31978"/>
    <w:rsid w:val="00B35A61"/>
    <w:rsid w:val="00B375F3"/>
    <w:rsid w:val="00B55B28"/>
    <w:rsid w:val="00B67AC1"/>
    <w:rsid w:val="00B7115A"/>
    <w:rsid w:val="00B7554A"/>
    <w:rsid w:val="00B828B8"/>
    <w:rsid w:val="00B915B7"/>
    <w:rsid w:val="00BA13E6"/>
    <w:rsid w:val="00BC1DF9"/>
    <w:rsid w:val="00BD251D"/>
    <w:rsid w:val="00BD47A2"/>
    <w:rsid w:val="00BE4A22"/>
    <w:rsid w:val="00BE5251"/>
    <w:rsid w:val="00BE63DD"/>
    <w:rsid w:val="00BF1A8B"/>
    <w:rsid w:val="00BF5CCD"/>
    <w:rsid w:val="00BF781C"/>
    <w:rsid w:val="00C30B7E"/>
    <w:rsid w:val="00C329DA"/>
    <w:rsid w:val="00C65AF7"/>
    <w:rsid w:val="00C72A1D"/>
    <w:rsid w:val="00C93750"/>
    <w:rsid w:val="00CA428C"/>
    <w:rsid w:val="00CB3CB1"/>
    <w:rsid w:val="00CB4D41"/>
    <w:rsid w:val="00CB54B5"/>
    <w:rsid w:val="00CC7A08"/>
    <w:rsid w:val="00CE5550"/>
    <w:rsid w:val="00CE782F"/>
    <w:rsid w:val="00CF1631"/>
    <w:rsid w:val="00D01B98"/>
    <w:rsid w:val="00D02762"/>
    <w:rsid w:val="00D029AB"/>
    <w:rsid w:val="00D144F1"/>
    <w:rsid w:val="00D14BEE"/>
    <w:rsid w:val="00D1602D"/>
    <w:rsid w:val="00D2076B"/>
    <w:rsid w:val="00D2282F"/>
    <w:rsid w:val="00D244A8"/>
    <w:rsid w:val="00D24E3D"/>
    <w:rsid w:val="00D44ECF"/>
    <w:rsid w:val="00D46694"/>
    <w:rsid w:val="00D675AE"/>
    <w:rsid w:val="00D80C70"/>
    <w:rsid w:val="00D8701B"/>
    <w:rsid w:val="00D95219"/>
    <w:rsid w:val="00D96B31"/>
    <w:rsid w:val="00DB0651"/>
    <w:rsid w:val="00DB11F4"/>
    <w:rsid w:val="00DB3B5D"/>
    <w:rsid w:val="00DC29D9"/>
    <w:rsid w:val="00DD47D2"/>
    <w:rsid w:val="00DD5E92"/>
    <w:rsid w:val="00DE5370"/>
    <w:rsid w:val="00DE5A11"/>
    <w:rsid w:val="00E1038A"/>
    <w:rsid w:val="00E208BD"/>
    <w:rsid w:val="00E22D61"/>
    <w:rsid w:val="00E265F4"/>
    <w:rsid w:val="00E32225"/>
    <w:rsid w:val="00E33AAC"/>
    <w:rsid w:val="00E439CF"/>
    <w:rsid w:val="00E60735"/>
    <w:rsid w:val="00E608E3"/>
    <w:rsid w:val="00E70237"/>
    <w:rsid w:val="00E82BCC"/>
    <w:rsid w:val="00E837B9"/>
    <w:rsid w:val="00E94D0D"/>
    <w:rsid w:val="00EA09C4"/>
    <w:rsid w:val="00EA0A86"/>
    <w:rsid w:val="00EA59DF"/>
    <w:rsid w:val="00EB181E"/>
    <w:rsid w:val="00EC438A"/>
    <w:rsid w:val="00EC7812"/>
    <w:rsid w:val="00ED2870"/>
    <w:rsid w:val="00EE1E67"/>
    <w:rsid w:val="00EE4070"/>
    <w:rsid w:val="00EE6C71"/>
    <w:rsid w:val="00EE7782"/>
    <w:rsid w:val="00EE79BE"/>
    <w:rsid w:val="00EF3116"/>
    <w:rsid w:val="00EF3AEC"/>
    <w:rsid w:val="00EF74BC"/>
    <w:rsid w:val="00F05F72"/>
    <w:rsid w:val="00F12C76"/>
    <w:rsid w:val="00F13796"/>
    <w:rsid w:val="00F217B6"/>
    <w:rsid w:val="00F27303"/>
    <w:rsid w:val="00F3205B"/>
    <w:rsid w:val="00F4398B"/>
    <w:rsid w:val="00F47B4C"/>
    <w:rsid w:val="00F50A8B"/>
    <w:rsid w:val="00F5575B"/>
    <w:rsid w:val="00F62302"/>
    <w:rsid w:val="00F75F9C"/>
    <w:rsid w:val="00F832E9"/>
    <w:rsid w:val="00F90E6B"/>
    <w:rsid w:val="00F92752"/>
    <w:rsid w:val="00F94292"/>
    <w:rsid w:val="00F943D7"/>
    <w:rsid w:val="00F97101"/>
    <w:rsid w:val="00FA3C42"/>
    <w:rsid w:val="00FA725D"/>
    <w:rsid w:val="00FB66EC"/>
    <w:rsid w:val="00FC46A2"/>
    <w:rsid w:val="00FD17E7"/>
    <w:rsid w:val="00FE1514"/>
    <w:rsid w:val="00FE2E89"/>
    <w:rsid w:val="00FE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F44E"/>
  <w15:chartTrackingRefBased/>
  <w15:docId w15:val="{4594E9BD-C4E1-4DA2-9C82-B3256FC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8B"/>
    <w:pPr>
      <w:suppressAutoHyphens/>
      <w:spacing w:before="100" w:after="10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0A8B"/>
    <w:rPr>
      <w:color w:val="0000FF"/>
      <w:u w:val="single"/>
    </w:rPr>
  </w:style>
  <w:style w:type="paragraph" w:styleId="a4">
    <w:name w:val="List"/>
    <w:basedOn w:val="a"/>
    <w:semiHidden/>
    <w:rsid w:val="00F50A8B"/>
    <w:pPr>
      <w:suppressAutoHyphens w:val="0"/>
      <w:spacing w:before="0" w:after="0"/>
      <w:ind w:left="283" w:hanging="283"/>
    </w:pPr>
    <w:rPr>
      <w:rFonts w:eastAsia="Times New Roman"/>
      <w:lang w:eastAsia="ru-RU"/>
    </w:rPr>
  </w:style>
  <w:style w:type="character" w:customStyle="1" w:styleId="wmi-callto">
    <w:name w:val="wmi-callto"/>
    <w:rsid w:val="00F50A8B"/>
  </w:style>
  <w:style w:type="paragraph" w:styleId="a5">
    <w:name w:val="header"/>
    <w:basedOn w:val="a"/>
    <w:link w:val="a6"/>
    <w:uiPriority w:val="99"/>
    <w:unhideWhenUsed/>
    <w:rsid w:val="006911E1"/>
    <w:pPr>
      <w:tabs>
        <w:tab w:val="center" w:pos="4677"/>
        <w:tab w:val="right" w:pos="9355"/>
      </w:tabs>
      <w:spacing w:before="0" w:after="0"/>
    </w:pPr>
  </w:style>
  <w:style w:type="character" w:customStyle="1" w:styleId="a6">
    <w:name w:val="Верхний колонтитул Знак"/>
    <w:basedOn w:val="a0"/>
    <w:link w:val="a5"/>
    <w:uiPriority w:val="99"/>
    <w:rsid w:val="006911E1"/>
    <w:rPr>
      <w:rFonts w:ascii="Times New Roman" w:eastAsia="Calibri" w:hAnsi="Times New Roman" w:cs="Times New Roman"/>
      <w:kern w:val="0"/>
      <w:sz w:val="24"/>
      <w:szCs w:val="24"/>
      <w:lang w:eastAsia="ar-SA"/>
      <w14:ligatures w14:val="none"/>
    </w:rPr>
  </w:style>
  <w:style w:type="paragraph" w:styleId="a7">
    <w:name w:val="footer"/>
    <w:basedOn w:val="a"/>
    <w:link w:val="a8"/>
    <w:unhideWhenUsed/>
    <w:rsid w:val="006911E1"/>
    <w:pPr>
      <w:tabs>
        <w:tab w:val="center" w:pos="4677"/>
        <w:tab w:val="right" w:pos="9355"/>
      </w:tabs>
      <w:spacing w:before="0" w:after="0"/>
    </w:pPr>
  </w:style>
  <w:style w:type="character" w:customStyle="1" w:styleId="a8">
    <w:name w:val="Нижний колонтитул Знак"/>
    <w:basedOn w:val="a0"/>
    <w:link w:val="a7"/>
    <w:rsid w:val="006911E1"/>
    <w:rPr>
      <w:rFonts w:ascii="Times New Roman" w:eastAsia="Calibri" w:hAnsi="Times New Roman" w:cs="Times New Roman"/>
      <w:kern w:val="0"/>
      <w:sz w:val="24"/>
      <w:szCs w:val="24"/>
      <w:lang w:eastAsia="ar-SA"/>
      <w14:ligatures w14:val="none"/>
    </w:rPr>
  </w:style>
  <w:style w:type="paragraph" w:styleId="a9">
    <w:name w:val="Body Text"/>
    <w:basedOn w:val="a"/>
    <w:link w:val="aa"/>
    <w:rsid w:val="00D144F1"/>
    <w:pPr>
      <w:suppressAutoHyphens w:val="0"/>
      <w:spacing w:before="0" w:after="120"/>
    </w:pPr>
    <w:rPr>
      <w:rFonts w:eastAsia="Times New Roman"/>
      <w:lang w:eastAsia="ru-RU"/>
    </w:rPr>
  </w:style>
  <w:style w:type="character" w:customStyle="1" w:styleId="aa">
    <w:name w:val="Основной текст Знак"/>
    <w:basedOn w:val="a0"/>
    <w:link w:val="a9"/>
    <w:rsid w:val="00D144F1"/>
    <w:rPr>
      <w:rFonts w:ascii="Times New Roman" w:eastAsia="Times New Roman" w:hAnsi="Times New Roman" w:cs="Times New Roman"/>
      <w:kern w:val="0"/>
      <w:sz w:val="24"/>
      <w:szCs w:val="24"/>
      <w:lang w:eastAsia="ru-RU"/>
      <w14:ligatures w14:val="none"/>
    </w:rPr>
  </w:style>
  <w:style w:type="paragraph" w:customStyle="1" w:styleId="1">
    <w:name w:val="Знак Знак1"/>
    <w:basedOn w:val="a"/>
    <w:rsid w:val="00D144F1"/>
    <w:pPr>
      <w:suppressAutoHyphens w:val="0"/>
      <w:spacing w:before="0" w:after="160" w:line="240" w:lineRule="exact"/>
    </w:pPr>
    <w:rPr>
      <w:rFonts w:ascii="Verdana" w:eastAsia="Times New Roman" w:hAnsi="Verdana"/>
      <w:sz w:val="20"/>
      <w:szCs w:val="20"/>
      <w:lang w:val="en-US" w:eastAsia="en-US"/>
    </w:rPr>
  </w:style>
  <w:style w:type="paragraph" w:styleId="ab">
    <w:name w:val="Balloon Text"/>
    <w:basedOn w:val="a"/>
    <w:link w:val="ac"/>
    <w:uiPriority w:val="99"/>
    <w:semiHidden/>
    <w:unhideWhenUsed/>
    <w:rsid w:val="009A3D07"/>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9A3D07"/>
    <w:rPr>
      <w:rFonts w:ascii="Segoe UI" w:eastAsia="Calibri" w:hAnsi="Segoe UI" w:cs="Segoe UI"/>
      <w:kern w:val="0"/>
      <w:sz w:val="18"/>
      <w:szCs w:val="18"/>
      <w:lang w:eastAsia="ar-SA"/>
      <w14:ligatures w14:val="none"/>
    </w:rPr>
  </w:style>
  <w:style w:type="paragraph" w:customStyle="1" w:styleId="10">
    <w:name w:val="Знак Знак1"/>
    <w:basedOn w:val="a"/>
    <w:rsid w:val="00DE5370"/>
    <w:pPr>
      <w:suppressAutoHyphens w:val="0"/>
      <w:spacing w:before="0" w:after="160" w:line="240" w:lineRule="exact"/>
    </w:pPr>
    <w:rPr>
      <w:rFonts w:ascii="Verdana" w:eastAsia="Times New Roman" w:hAnsi="Verdana"/>
      <w:sz w:val="20"/>
      <w:szCs w:val="20"/>
      <w:lang w:val="en-US" w:eastAsia="en-US"/>
    </w:rPr>
  </w:style>
  <w:style w:type="paragraph" w:customStyle="1" w:styleId="21">
    <w:name w:val="Знак Знак2 Знак Знак Знак Знак1 Знак Знак"/>
    <w:basedOn w:val="a"/>
    <w:rsid w:val="0016542B"/>
    <w:pPr>
      <w:suppressAutoHyphens w:val="0"/>
      <w:spacing w:before="0" w:after="160" w:line="240" w:lineRule="exact"/>
    </w:pPr>
    <w:rPr>
      <w:rFonts w:ascii="Verdana" w:eastAsia="Times New Roman" w:hAnsi="Verdana"/>
      <w:sz w:val="20"/>
      <w:szCs w:val="20"/>
      <w:lang w:val="en-US" w:eastAsia="en-US"/>
    </w:rPr>
  </w:style>
  <w:style w:type="paragraph" w:customStyle="1" w:styleId="11">
    <w:name w:val="Знак Знак1"/>
    <w:basedOn w:val="a"/>
    <w:rsid w:val="00801565"/>
    <w:pPr>
      <w:suppressAutoHyphens w:val="0"/>
      <w:spacing w:before="0" w:after="160" w:line="240" w:lineRule="exact"/>
    </w:pPr>
    <w:rPr>
      <w:rFonts w:ascii="Verdana" w:eastAsia="Times New Roman" w:hAnsi="Verdana"/>
      <w:sz w:val="20"/>
      <w:szCs w:val="20"/>
      <w:lang w:val="en-US" w:eastAsia="en-US"/>
    </w:rPr>
  </w:style>
  <w:style w:type="paragraph" w:customStyle="1" w:styleId="210">
    <w:name w:val="Знак Знак2 Знак Знак Знак Знак1 Знак Знак"/>
    <w:basedOn w:val="a"/>
    <w:rsid w:val="00BA13E6"/>
    <w:pPr>
      <w:suppressAutoHyphens w:val="0"/>
      <w:spacing w:before="0" w:after="160" w:line="240" w:lineRule="exact"/>
    </w:pPr>
    <w:rPr>
      <w:rFonts w:ascii="Verdana" w:eastAsia="Times New Roman" w:hAnsi="Verdana"/>
      <w:sz w:val="20"/>
      <w:szCs w:val="20"/>
      <w:lang w:val="en-US" w:eastAsia="en-US"/>
    </w:rPr>
  </w:style>
  <w:style w:type="paragraph" w:customStyle="1" w:styleId="211">
    <w:name w:val="Знак Знак2 Знак Знак Знак Знак1 Знак Знак"/>
    <w:basedOn w:val="a"/>
    <w:rsid w:val="00815C04"/>
    <w:pPr>
      <w:suppressAutoHyphens w:val="0"/>
      <w:spacing w:before="0" w:after="160" w:line="240" w:lineRule="exact"/>
    </w:pPr>
    <w:rPr>
      <w:rFonts w:ascii="Verdana" w:eastAsia="Times New Roman" w:hAnsi="Verdana"/>
      <w:sz w:val="20"/>
      <w:szCs w:val="20"/>
      <w:lang w:val="en-US" w:eastAsia="en-US"/>
    </w:rPr>
  </w:style>
  <w:style w:type="paragraph" w:styleId="ad">
    <w:name w:val="List Paragraph"/>
    <w:basedOn w:val="a"/>
    <w:uiPriority w:val="34"/>
    <w:qFormat/>
    <w:rsid w:val="00ED2870"/>
    <w:pPr>
      <w:widowControl w:val="0"/>
      <w:suppressAutoHyphens w:val="0"/>
      <w:autoSpaceDE w:val="0"/>
      <w:autoSpaceDN w:val="0"/>
      <w:spacing w:before="0" w:after="0"/>
      <w:ind w:left="100" w:firstLine="708"/>
      <w:jc w:val="both"/>
    </w:pPr>
    <w:rPr>
      <w:rFonts w:ascii="Liberation Serif" w:eastAsia="Liberation Serif" w:hAnsi="Liberation Serif" w:cs="Liberation Serif"/>
      <w:sz w:val="22"/>
      <w:szCs w:val="22"/>
      <w:lang w:eastAsia="en-US"/>
    </w:rPr>
  </w:style>
  <w:style w:type="character" w:customStyle="1" w:styleId="extendedtext-full">
    <w:name w:val="extendedtext-full"/>
    <w:rsid w:val="00CB3CB1"/>
  </w:style>
  <w:style w:type="paragraph" w:customStyle="1" w:styleId="212">
    <w:name w:val="Знак Знак2 Знак Знак Знак Знак1 Знак Знак"/>
    <w:basedOn w:val="a"/>
    <w:rsid w:val="00F97101"/>
    <w:pPr>
      <w:suppressAutoHyphens w:val="0"/>
      <w:spacing w:before="0" w:after="160" w:line="240" w:lineRule="exact"/>
    </w:pPr>
    <w:rPr>
      <w:rFonts w:ascii="Verdana" w:eastAsia="Times New Roman" w:hAnsi="Verdana"/>
      <w:sz w:val="20"/>
      <w:szCs w:val="20"/>
      <w:lang w:val="en-US" w:eastAsia="en-US"/>
    </w:rPr>
  </w:style>
  <w:style w:type="paragraph" w:customStyle="1" w:styleId="12">
    <w:name w:val="Знак Знак1"/>
    <w:basedOn w:val="a"/>
    <w:rsid w:val="00752C2D"/>
    <w:pPr>
      <w:suppressAutoHyphens w:val="0"/>
      <w:spacing w:before="0"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378">
      <w:bodyDiv w:val="1"/>
      <w:marLeft w:val="0"/>
      <w:marRight w:val="0"/>
      <w:marTop w:val="0"/>
      <w:marBottom w:val="0"/>
      <w:divBdr>
        <w:top w:val="none" w:sz="0" w:space="0" w:color="auto"/>
        <w:left w:val="none" w:sz="0" w:space="0" w:color="auto"/>
        <w:bottom w:val="none" w:sz="0" w:space="0" w:color="auto"/>
        <w:right w:val="none" w:sz="0" w:space="0" w:color="auto"/>
      </w:divBdr>
    </w:div>
    <w:div w:id="16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A904-4584-4A45-907C-5A067805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ас А.А</dc:creator>
  <cp:keywords/>
  <dc:description/>
  <cp:lastModifiedBy>Преина Е.В.</cp:lastModifiedBy>
  <cp:revision>12</cp:revision>
  <cp:lastPrinted>2026-05-25T09:59:00Z</cp:lastPrinted>
  <dcterms:created xsi:type="dcterms:W3CDTF">2026-05-18T03:46:00Z</dcterms:created>
  <dcterms:modified xsi:type="dcterms:W3CDTF">2026-05-25T10:28:00Z</dcterms:modified>
</cp:coreProperties>
</file>